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83041763"/>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3041764"/>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3041765"/>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3041766"/>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3041767"/>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DE3F57"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3041763"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مترج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w:t>
            </w:r>
            <w:r w:rsidR="00DE3F57">
              <w:rPr>
                <w:noProof/>
                <w:webHidden/>
                <w:rtl/>
              </w:rPr>
              <w:fldChar w:fldCharType="end"/>
            </w:r>
          </w:hyperlink>
        </w:p>
        <w:p w:rsidR="00DE3F57" w:rsidRDefault="00D200B5">
          <w:pPr>
            <w:pStyle w:val="TOC1"/>
            <w:tabs>
              <w:tab w:val="right" w:leader="dot" w:pos="6793"/>
            </w:tabs>
            <w:bidi/>
            <w:rPr>
              <w:rFonts w:asciiTheme="minorHAnsi" w:hAnsiTheme="minorHAnsi" w:cstheme="minorBidi"/>
              <w:b w:val="0"/>
              <w:bCs w:val="0"/>
              <w:noProof/>
              <w:sz w:val="22"/>
              <w:rtl/>
            </w:rPr>
          </w:pPr>
          <w:hyperlink w:anchor="_Toc483041764" w:history="1">
            <w:r w:rsidR="00DE3F57" w:rsidRPr="0069161A">
              <w:rPr>
                <w:rStyle w:val="Hyperlink"/>
                <w:rFonts w:hint="eastAsia"/>
                <w:noProof/>
                <w:rtl/>
                <w:lang w:bidi="fa-IR"/>
              </w:rPr>
              <w:t>تقد</w:t>
            </w:r>
            <w:r w:rsidR="00DE3F57" w:rsidRPr="0069161A">
              <w:rPr>
                <w:rStyle w:val="Hyperlink"/>
                <w:rFonts w:hint="cs"/>
                <w:noProof/>
                <w:rtl/>
                <w:lang w:bidi="fa-IR"/>
              </w:rPr>
              <w:t>ی</w:t>
            </w:r>
            <w:r w:rsidR="00DE3F57" w:rsidRPr="0069161A">
              <w:rPr>
                <w:rStyle w:val="Hyperlink"/>
                <w:rFonts w:hint="eastAsia"/>
                <w:noProof/>
                <w:rtl/>
                <w:lang w:bidi="fa-IR"/>
              </w:rPr>
              <w:t>م‌نا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II</w:t>
            </w:r>
            <w:r w:rsidR="00DE3F57">
              <w:rPr>
                <w:noProof/>
                <w:webHidden/>
                <w:rtl/>
              </w:rPr>
              <w:fldChar w:fldCharType="end"/>
            </w:r>
          </w:hyperlink>
        </w:p>
        <w:p w:rsidR="00DE3F57" w:rsidRDefault="00D200B5">
          <w:pPr>
            <w:pStyle w:val="TOC1"/>
            <w:tabs>
              <w:tab w:val="right" w:leader="dot" w:pos="6793"/>
            </w:tabs>
            <w:bidi/>
            <w:rPr>
              <w:rFonts w:asciiTheme="minorHAnsi" w:hAnsiTheme="minorHAnsi" w:cstheme="minorBidi"/>
              <w:b w:val="0"/>
              <w:bCs w:val="0"/>
              <w:noProof/>
              <w:sz w:val="22"/>
              <w:rtl/>
            </w:rPr>
          </w:pPr>
          <w:hyperlink w:anchor="_Toc483041765"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اول</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V</w:t>
            </w:r>
            <w:r w:rsidR="00DE3F57">
              <w:rPr>
                <w:noProof/>
                <w:webHidden/>
                <w:rtl/>
              </w:rPr>
              <w:fldChar w:fldCharType="end"/>
            </w:r>
          </w:hyperlink>
        </w:p>
        <w:p w:rsidR="00DE3F57" w:rsidRDefault="00D200B5">
          <w:pPr>
            <w:pStyle w:val="TOC1"/>
            <w:tabs>
              <w:tab w:val="right" w:leader="dot" w:pos="6793"/>
            </w:tabs>
            <w:bidi/>
            <w:rPr>
              <w:rFonts w:asciiTheme="minorHAnsi" w:hAnsiTheme="minorHAnsi" w:cstheme="minorBidi"/>
              <w:b w:val="0"/>
              <w:bCs w:val="0"/>
              <w:noProof/>
              <w:sz w:val="22"/>
              <w:rtl/>
            </w:rPr>
          </w:pPr>
          <w:hyperlink w:anchor="_Toc483041766"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دو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w:t>
            </w:r>
            <w:r w:rsidR="00DE3F57">
              <w:rPr>
                <w:noProof/>
                <w:webHidden/>
                <w:rtl/>
              </w:rPr>
              <w:fldChar w:fldCharType="end"/>
            </w:r>
          </w:hyperlink>
        </w:p>
        <w:p w:rsidR="00DE3F57" w:rsidRDefault="00D200B5">
          <w:pPr>
            <w:pStyle w:val="TOC1"/>
            <w:tabs>
              <w:tab w:val="right" w:leader="dot" w:pos="6793"/>
            </w:tabs>
            <w:bidi/>
            <w:rPr>
              <w:rFonts w:asciiTheme="minorHAnsi" w:hAnsiTheme="minorHAnsi" w:cstheme="minorBidi"/>
              <w:b w:val="0"/>
              <w:bCs w:val="0"/>
              <w:noProof/>
              <w:sz w:val="22"/>
              <w:rtl/>
            </w:rPr>
          </w:pPr>
          <w:hyperlink w:anchor="_Toc483041767" w:history="1">
            <w:r w:rsidR="00DE3F57" w:rsidRPr="0069161A">
              <w:rPr>
                <w:rStyle w:val="Hyperlink"/>
                <w:rFonts w:hint="eastAsia"/>
                <w:noProof/>
                <w:rtl/>
                <w:lang w:bidi="fa-IR"/>
              </w:rPr>
              <w:t>مقد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I</w:t>
            </w:r>
            <w:r w:rsidR="00DE3F57">
              <w:rPr>
                <w:noProof/>
                <w:webHidden/>
                <w:rtl/>
              </w:rPr>
              <w:fldChar w:fldCharType="end"/>
            </w:r>
          </w:hyperlink>
        </w:p>
        <w:p w:rsidR="00DE3F57" w:rsidRDefault="00D200B5">
          <w:pPr>
            <w:pStyle w:val="TOC1"/>
            <w:tabs>
              <w:tab w:val="right" w:leader="dot" w:pos="6793"/>
            </w:tabs>
            <w:bidi/>
            <w:rPr>
              <w:rFonts w:asciiTheme="minorHAnsi" w:hAnsiTheme="minorHAnsi" w:cstheme="minorBidi"/>
              <w:b w:val="0"/>
              <w:bCs w:val="0"/>
              <w:noProof/>
              <w:sz w:val="22"/>
              <w:rtl/>
            </w:rPr>
          </w:pPr>
          <w:hyperlink w:anchor="_Toc483041768" w:history="1">
            <w:r w:rsidR="00DE3F57" w:rsidRPr="0069161A">
              <w:rPr>
                <w:rStyle w:val="Hyperlink"/>
                <w:rFonts w:hint="eastAsia"/>
                <w:noProof/>
                <w:rtl/>
                <w:lang w:bidi="fa-IR"/>
              </w:rPr>
              <w:t>فصل</w:t>
            </w:r>
            <w:r w:rsidR="00DE3F57" w:rsidRPr="0069161A">
              <w:rPr>
                <w:rStyle w:val="Hyperlink"/>
                <w:noProof/>
                <w:rtl/>
                <w:lang w:bidi="fa-IR"/>
              </w:rPr>
              <w:t xml:space="preserve"> ۱</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نخس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769" w:history="1">
            <w:r w:rsidR="00DE3F57" w:rsidRPr="0069161A">
              <w:rPr>
                <w:rStyle w:val="Hyperlink"/>
                <w:rFonts w:hint="eastAsia"/>
                <w:noProof/>
                <w:rtl/>
                <w:lang w:bidi="fa-IR"/>
              </w:rPr>
              <w:t>درباره</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70"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71"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72" w:history="1">
            <w:r w:rsidR="00DE3F57" w:rsidRPr="0069161A">
              <w:rPr>
                <w:rStyle w:val="Hyperlink"/>
                <w:rFonts w:hint="eastAsia"/>
                <w:noProof/>
                <w:rtl/>
              </w:rPr>
              <w:t>س</w:t>
            </w:r>
            <w:r w:rsidR="00DE3F57" w:rsidRPr="0069161A">
              <w:rPr>
                <w:rStyle w:val="Hyperlink"/>
                <w:rFonts w:hint="cs"/>
                <w:noProof/>
                <w:rtl/>
              </w:rPr>
              <w:t>ی</w:t>
            </w:r>
            <w:r w:rsidR="00DE3F57" w:rsidRPr="0069161A">
              <w:rPr>
                <w:rStyle w:val="Hyperlink"/>
                <w:rFonts w:hint="eastAsia"/>
                <w:noProof/>
                <w:rtl/>
              </w:rPr>
              <w:t>ستمها</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کنترل</w:t>
            </w:r>
            <w:r w:rsidR="00DE3F57" w:rsidRPr="0069161A">
              <w:rPr>
                <w:rStyle w:val="Hyperlink"/>
                <w:noProof/>
                <w:rtl/>
              </w:rPr>
              <w:t xml:space="preserve"> </w:t>
            </w:r>
            <w:r w:rsidR="00DE3F57" w:rsidRPr="0069161A">
              <w:rPr>
                <w:rStyle w:val="Hyperlink"/>
                <w:rFonts w:hint="eastAsia"/>
                <w:noProof/>
                <w:rtl/>
              </w:rPr>
              <w:t>نسخه</w:t>
            </w:r>
            <w:r w:rsidR="00DE3F57" w:rsidRPr="0069161A">
              <w:rPr>
                <w:rStyle w:val="Hyperlink"/>
                <w:noProof/>
                <w:rtl/>
              </w:rPr>
              <w:t xml:space="preserve"> </w:t>
            </w:r>
            <w:r w:rsidR="00DE3F57" w:rsidRPr="0069161A">
              <w:rPr>
                <w:rStyle w:val="Hyperlink"/>
                <w:rFonts w:hint="eastAsia"/>
                <w:noProof/>
                <w:rtl/>
              </w:rPr>
              <w:t>توز</w:t>
            </w:r>
            <w:r w:rsidR="00DE3F57" w:rsidRPr="0069161A">
              <w:rPr>
                <w:rStyle w:val="Hyperlink"/>
                <w:rFonts w:hint="cs"/>
                <w:noProof/>
                <w:rtl/>
              </w:rPr>
              <w:t>ی</w:t>
            </w:r>
            <w:r w:rsidR="00DE3F57" w:rsidRPr="0069161A">
              <w:rPr>
                <w:rStyle w:val="Hyperlink"/>
                <w:rFonts w:hint="eastAsia"/>
                <w:noProof/>
                <w:rtl/>
              </w:rPr>
              <w:t>ع</w:t>
            </w:r>
            <w:r w:rsidR="00DE3F57" w:rsidRPr="0069161A">
              <w:rPr>
                <w:rStyle w:val="Hyperlink"/>
                <w:noProof/>
                <w:rtl/>
              </w:rPr>
              <w:t xml:space="preserve"> </w:t>
            </w:r>
            <w:r w:rsidR="00DE3F57" w:rsidRPr="0069161A">
              <w:rPr>
                <w:rStyle w:val="Hyperlink"/>
                <w:rFonts w:hint="eastAsia"/>
                <w:noProof/>
                <w:rtl/>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773" w:history="1">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وتا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77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75" w:history="1">
            <w:r w:rsidR="00DE3F57" w:rsidRPr="0069161A">
              <w:rPr>
                <w:rStyle w:val="Hyperlink"/>
                <w:noProof/>
                <w:lang w:bidi="fa-IR"/>
              </w:rPr>
              <w:t>Snapsho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نه</w:t>
            </w:r>
            <w:r w:rsidR="00DE3F57" w:rsidRPr="0069161A">
              <w:rPr>
                <w:rStyle w:val="Hyperlink"/>
                <w:noProof/>
                <w:rtl/>
                <w:lang w:bidi="fa-IR"/>
              </w:rPr>
              <w:t xml:space="preserve"> </w:t>
            </w:r>
            <w:r w:rsidR="00DE3F57" w:rsidRPr="0069161A">
              <w:rPr>
                <w:rStyle w:val="Hyperlink"/>
                <w:rFonts w:hint="eastAsia"/>
                <w:noProof/>
                <w:rtl/>
                <w:lang w:bidi="fa-IR"/>
              </w:rPr>
              <w:t>تفاوت‌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76" w:history="1">
            <w:r w:rsidR="00DE3F57" w:rsidRPr="0069161A">
              <w:rPr>
                <w:rStyle w:val="Hyperlink"/>
                <w:rFonts w:hint="eastAsia"/>
                <w:noProof/>
                <w:rtl/>
                <w:lang w:bidi="fa-IR"/>
              </w:rPr>
              <w:t>تقر</w:t>
            </w:r>
            <w:r w:rsidR="00DE3F57" w:rsidRPr="0069161A">
              <w:rPr>
                <w:rStyle w:val="Hyperlink"/>
                <w:rFonts w:hint="cs"/>
                <w:noProof/>
                <w:rtl/>
                <w:lang w:bidi="fa-IR"/>
              </w:rPr>
              <w:t>ی</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تمام</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صورت</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نجام</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شو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77" w:history="1">
            <w:r w:rsidR="00DE3F57" w:rsidRPr="0069161A">
              <w:rPr>
                <w:rStyle w:val="Hyperlink"/>
                <w:rFonts w:hint="eastAsia"/>
                <w:noProof/>
                <w:rtl/>
                <w:lang w:bidi="fa-IR"/>
              </w:rPr>
              <w:t>صح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78" w:history="1">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عموما</w:t>
            </w:r>
            <w:r w:rsidR="00DE3F57" w:rsidRPr="0069161A">
              <w:rPr>
                <w:rStyle w:val="Hyperlink"/>
                <w:noProof/>
                <w:rtl/>
                <w:lang w:bidi="fa-IR"/>
              </w:rPr>
              <w:t xml:space="preserve"> </w:t>
            </w:r>
            <w:r w:rsidR="00DE3F57" w:rsidRPr="0069161A">
              <w:rPr>
                <w:rStyle w:val="Hyperlink"/>
                <w:rFonts w:hint="eastAsia"/>
                <w:noProof/>
                <w:rtl/>
                <w:lang w:bidi="fa-IR"/>
              </w:rPr>
              <w:t>فقط</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noProof/>
                <w:rtl/>
                <w:lang w:bidi="fa-IR"/>
              </w:rPr>
              <w:t xml:space="preserve"> </w:t>
            </w:r>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79" w:history="1">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ه‌گانه</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780" w:history="1">
            <w:r w:rsidR="00DE3F57" w:rsidRPr="0069161A">
              <w:rPr>
                <w:rStyle w:val="Hyperlink"/>
                <w:noProof/>
                <w:lang w:bidi="fa-IR"/>
              </w:rPr>
              <w:t>Command Lin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781"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82"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inux</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83"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Ma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84"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Windows</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785" w:history="1">
            <w:r w:rsidR="00DE3F57" w:rsidRPr="0069161A">
              <w:rPr>
                <w:rStyle w:val="Hyperlink"/>
                <w:rFonts w:hint="eastAsia"/>
                <w:noProof/>
                <w:rtl/>
                <w:lang w:bidi="fa-IR"/>
              </w:rPr>
              <w:t>اول</w:t>
            </w:r>
            <w:r w:rsidR="00DE3F57" w:rsidRPr="0069161A">
              <w:rPr>
                <w:rStyle w:val="Hyperlink"/>
                <w:rFonts w:hint="cs"/>
                <w:noProof/>
                <w:rtl/>
                <w:lang w:bidi="fa-IR"/>
              </w:rPr>
              <w:t>ی</w:t>
            </w:r>
            <w:r w:rsidR="00DE3F57" w:rsidRPr="0069161A">
              <w:rPr>
                <w:rStyle w:val="Hyperlink"/>
                <w:rFonts w:hint="eastAsia"/>
                <w:noProof/>
                <w:rtl/>
                <w:lang w:bidi="fa-IR"/>
              </w:rPr>
              <w:t>ن</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بعد</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86"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هو</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87"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مربوط</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Editor</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88" w:history="1">
            <w:r w:rsidR="00DE3F57" w:rsidRPr="0069161A">
              <w:rPr>
                <w:rStyle w:val="Hyperlink"/>
                <w:rFonts w:hint="eastAsia"/>
                <w:noProof/>
                <w:rtl/>
                <w:lang w:bidi="fa-IR"/>
              </w:rPr>
              <w:t>مشاهده</w:t>
            </w:r>
            <w:r w:rsidR="00DE3F57" w:rsidRPr="0069161A">
              <w:rPr>
                <w:rStyle w:val="Hyperlink"/>
                <w:noProof/>
                <w:rtl/>
                <w:lang w:bidi="fa-IR"/>
              </w:rPr>
              <w:t xml:space="preserve"> </w:t>
            </w:r>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789" w:history="1">
            <w:r w:rsidR="00DE3F57" w:rsidRPr="0069161A">
              <w:rPr>
                <w:rStyle w:val="Hyperlink"/>
                <w:rFonts w:hint="eastAsia"/>
                <w:noProof/>
                <w:rtl/>
                <w:lang w:bidi="fa-IR"/>
              </w:rPr>
              <w:t>راهنم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79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D200B5">
          <w:pPr>
            <w:pStyle w:val="TOC1"/>
            <w:tabs>
              <w:tab w:val="right" w:leader="dot" w:pos="6793"/>
            </w:tabs>
            <w:bidi/>
            <w:rPr>
              <w:rFonts w:asciiTheme="minorHAnsi" w:hAnsiTheme="minorHAnsi" w:cstheme="minorBidi"/>
              <w:b w:val="0"/>
              <w:bCs w:val="0"/>
              <w:noProof/>
              <w:sz w:val="22"/>
              <w:rtl/>
            </w:rPr>
          </w:pPr>
          <w:hyperlink w:anchor="_Toc483041791" w:history="1">
            <w:r w:rsidR="00DE3F57" w:rsidRPr="0069161A">
              <w:rPr>
                <w:rStyle w:val="Hyperlink"/>
                <w:rFonts w:hint="eastAsia"/>
                <w:noProof/>
                <w:rtl/>
                <w:lang w:bidi="fa-IR"/>
              </w:rPr>
              <w:t>فصل</w:t>
            </w:r>
            <w:r w:rsidR="00DE3F57" w:rsidRPr="0069161A">
              <w:rPr>
                <w:rStyle w:val="Hyperlink"/>
                <w:noProof/>
                <w:rtl/>
                <w:lang w:bidi="fa-IR"/>
              </w:rPr>
              <w:t xml:space="preserve"> ۲</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1</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792" w:history="1">
            <w:r w:rsidR="00DE3F57" w:rsidRPr="0069161A">
              <w:rPr>
                <w:rStyle w:val="Hyperlink"/>
                <w:rFonts w:hint="eastAsia"/>
                <w:noProof/>
                <w:rtl/>
                <w:lang w:bidi="fa-IR"/>
              </w:rPr>
              <w:t>آماده‌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93" w:history="1">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دا</w:t>
            </w:r>
            <w:r w:rsidR="00DE3F57" w:rsidRPr="0069161A">
              <w:rPr>
                <w:rStyle w:val="Hyperlink"/>
                <w:rFonts w:hint="cs"/>
                <w:noProof/>
                <w:rtl/>
                <w:lang w:bidi="fa-IR"/>
              </w:rPr>
              <w:t>ی</w:t>
            </w:r>
            <w:r w:rsidR="00DE3F57" w:rsidRPr="0069161A">
              <w:rPr>
                <w:rStyle w:val="Hyperlink"/>
                <w:rFonts w:hint="eastAsia"/>
                <w:noProof/>
                <w:rtl/>
                <w:lang w:bidi="fa-IR"/>
              </w:rPr>
              <w:t>رکتو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94" w:history="1">
            <w:r w:rsidR="00DE3F57" w:rsidRPr="0069161A">
              <w:rPr>
                <w:rStyle w:val="Hyperlink"/>
                <w:noProof/>
                <w:lang w:bidi="fa-IR"/>
              </w:rPr>
              <w:t>Clon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3</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795" w:history="1">
            <w:r w:rsidR="00DE3F57" w:rsidRPr="0069161A">
              <w:rPr>
                <w:rStyle w:val="Hyperlink"/>
                <w:rFonts w:hint="eastAsia"/>
                <w:noProof/>
                <w:shd w:val="clear" w:color="auto" w:fill="FFFFFF" w:themeFill="background1"/>
                <w:rtl/>
                <w:lang w:bidi="fa-IR"/>
              </w:rPr>
              <w:t>ثب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تغ</w:t>
            </w:r>
            <w:r w:rsidR="00DE3F57" w:rsidRPr="0069161A">
              <w:rPr>
                <w:rStyle w:val="Hyperlink"/>
                <w:rFonts w:hint="cs"/>
                <w:noProof/>
                <w:shd w:val="clear" w:color="auto" w:fill="FFFFFF" w:themeFill="background1"/>
                <w:rtl/>
                <w:lang w:bidi="fa-IR"/>
              </w:rPr>
              <w:t>یی</w:t>
            </w:r>
            <w:r w:rsidR="00DE3F57" w:rsidRPr="0069161A">
              <w:rPr>
                <w:rStyle w:val="Hyperlink"/>
                <w:rFonts w:hint="eastAsia"/>
                <w:noProof/>
                <w:shd w:val="clear" w:color="auto" w:fill="FFFFFF" w:themeFill="background1"/>
                <w:rtl/>
                <w:lang w:bidi="fa-IR"/>
              </w:rPr>
              <w:t>را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در</w:t>
            </w:r>
            <w:r w:rsidR="00DE3F57" w:rsidRPr="0069161A">
              <w:rPr>
                <w:rStyle w:val="Hyperlink"/>
                <w:noProof/>
                <w:shd w:val="clear" w:color="auto" w:fill="FFFFFF" w:themeFill="background1"/>
                <w:rtl/>
                <w:lang w:bidi="fa-IR"/>
              </w:rPr>
              <w:t xml:space="preserve"> </w:t>
            </w:r>
            <w:r w:rsidR="00DE3F57" w:rsidRPr="0069161A">
              <w:rPr>
                <w:rStyle w:val="Hyperlink"/>
                <w:noProof/>
                <w:shd w:val="clear" w:color="auto" w:fill="FFFFFF" w:themeFill="background1"/>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5</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96"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6</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97" w:history="1">
            <w:r w:rsidR="00DE3F57" w:rsidRPr="0069161A">
              <w:rPr>
                <w:rStyle w:val="Hyperlink"/>
                <w:noProof/>
                <w:lang w:bidi="fa-IR"/>
              </w:rPr>
              <w:t>Track</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7</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98" w:history="1">
            <w:r w:rsidR="00DE3F57" w:rsidRPr="0069161A">
              <w:rPr>
                <w:rStyle w:val="Hyperlink"/>
                <w:rFonts w:hint="eastAsia"/>
                <w:noProof/>
                <w:rtl/>
                <w:lang w:bidi="fa-IR"/>
              </w:rPr>
              <w:t>گنجان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فته</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comm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8</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799" w:history="1">
            <w:r w:rsidR="00DE3F57" w:rsidRPr="0069161A">
              <w:rPr>
                <w:rStyle w:val="Hyperlink"/>
                <w:rFonts w:hint="eastAsia"/>
                <w:noProof/>
                <w:rtl/>
                <w:lang w:bidi="fa-IR"/>
              </w:rPr>
              <w:t>خلاصه</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00" w:history="1">
            <w:r w:rsidR="00DE3F57" w:rsidRPr="0069161A">
              <w:rPr>
                <w:rStyle w:val="Hyperlink"/>
                <w:rFonts w:hint="eastAsia"/>
                <w:noProof/>
                <w:rtl/>
                <w:lang w:bidi="fa-IR"/>
              </w:rPr>
              <w:t>ناد</w:t>
            </w:r>
            <w:r w:rsidR="00DE3F57" w:rsidRPr="0069161A">
              <w:rPr>
                <w:rStyle w:val="Hyperlink"/>
                <w:rFonts w:hint="cs"/>
                <w:noProof/>
                <w:rtl/>
                <w:lang w:bidi="fa-IR"/>
              </w:rPr>
              <w:t>ی</w:t>
            </w:r>
            <w:r w:rsidR="00DE3F57" w:rsidRPr="0069161A">
              <w:rPr>
                <w:rStyle w:val="Hyperlink"/>
                <w:rFonts w:hint="eastAsia"/>
                <w:noProof/>
                <w:rtl/>
                <w:lang w:bidi="fa-IR"/>
              </w:rPr>
              <w:t>ده</w:t>
            </w:r>
            <w:r w:rsidR="00DE3F57" w:rsidRPr="0069161A">
              <w:rPr>
                <w:rStyle w:val="Hyperlink"/>
                <w:noProof/>
                <w:rtl/>
                <w:lang w:bidi="fa-IR"/>
              </w:rPr>
              <w:t xml:space="preserve"> </w:t>
            </w:r>
            <w:r w:rsidR="00DE3F57" w:rsidRPr="0069161A">
              <w:rPr>
                <w:rStyle w:val="Hyperlink"/>
                <w:rFonts w:hint="eastAsia"/>
                <w:noProof/>
                <w:rtl/>
                <w:lang w:bidi="fa-IR"/>
              </w:rPr>
              <w:t>گرفت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01" w:history="1">
            <w:r w:rsidR="00DE3F57" w:rsidRPr="0069161A">
              <w:rPr>
                <w:rStyle w:val="Hyperlink"/>
                <w:rFonts w:hint="eastAsia"/>
                <w:noProof/>
                <w:rtl/>
              </w:rPr>
              <w:t>بررس</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تغ</w:t>
            </w:r>
            <w:r w:rsidR="00DE3F57" w:rsidRPr="0069161A">
              <w:rPr>
                <w:rStyle w:val="Hyperlink"/>
                <w:rFonts w:hint="cs"/>
                <w:noProof/>
                <w:rtl/>
              </w:rPr>
              <w:t>یی</w:t>
            </w:r>
            <w:r w:rsidR="00DE3F57" w:rsidRPr="0069161A">
              <w:rPr>
                <w:rStyle w:val="Hyperlink"/>
                <w:rFonts w:hint="eastAsia"/>
                <w:noProof/>
                <w:rtl/>
              </w:rPr>
              <w:t>رات</w:t>
            </w:r>
            <w:r w:rsidR="00DE3F57" w:rsidRPr="0069161A">
              <w:rPr>
                <w:rStyle w:val="Hyperlink"/>
                <w:noProof/>
                <w:rtl/>
              </w:rPr>
              <w:t xml:space="preserve"> </w:t>
            </w:r>
            <w:r w:rsidR="00DE3F57" w:rsidRPr="0069161A">
              <w:rPr>
                <w:rStyle w:val="Hyperlink"/>
                <w:noProof/>
              </w:rPr>
              <w:t>Staged</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noProof/>
                <w:lang w:bidi="fa-IR"/>
              </w:rPr>
              <w:t>Unstag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2</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02" w:history="1">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5</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0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7</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04" w:history="1">
            <w:r w:rsidR="00DE3F57" w:rsidRPr="0069161A">
              <w:rPr>
                <w:rStyle w:val="Hyperlink"/>
                <w:rFonts w:hint="eastAsia"/>
                <w:noProof/>
                <w:rtl/>
                <w:lang w:bidi="fa-IR"/>
              </w:rPr>
              <w:t>جابه‌ج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9</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05"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1</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06" w:history="1">
            <w:r w:rsidR="00DE3F57" w:rsidRPr="0069161A">
              <w:rPr>
                <w:rStyle w:val="Hyperlink"/>
                <w:rFonts w:hint="eastAsia"/>
                <w:noProof/>
                <w:rtl/>
                <w:lang w:bidi="fa-IR"/>
              </w:rPr>
              <w:t>محدود</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خروج</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o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5</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07"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قدا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08" w:history="1">
            <w:r w:rsidR="00DE3F57" w:rsidRPr="0069161A">
              <w:rPr>
                <w:rStyle w:val="Hyperlink"/>
                <w:noProof/>
                <w:lang w:bidi="fa-IR"/>
              </w:rPr>
              <w:t>Unstaged</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noProof/>
                <w:lang w:bidi="fa-IR"/>
              </w:rPr>
              <w:t>Staged</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09"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rFonts w:hint="eastAsia"/>
                <w:noProof/>
                <w:rtl/>
                <w:lang w:bidi="fa-IR"/>
              </w:rPr>
              <w:t>اصلاح</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0</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10"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11" w:history="1">
            <w:r w:rsidR="00DE3F57" w:rsidRPr="0069161A">
              <w:rPr>
                <w:rStyle w:val="Hyperlink"/>
                <w:rFonts w:hint="eastAsia"/>
                <w:noProof/>
                <w:rtl/>
                <w:lang w:bidi="fa-IR"/>
              </w:rPr>
              <w:t>نما</w:t>
            </w:r>
            <w:r w:rsidR="00DE3F57" w:rsidRPr="0069161A">
              <w:rPr>
                <w:rStyle w:val="Hyperlink"/>
                <w:rFonts w:hint="cs"/>
                <w:noProof/>
                <w:rtl/>
                <w:lang w:bidi="fa-IR"/>
              </w:rPr>
              <w:t>ی</w:t>
            </w:r>
            <w:r w:rsidR="00DE3F57" w:rsidRPr="0069161A">
              <w:rPr>
                <w:rStyle w:val="Hyperlink"/>
                <w:rFonts w:hint="eastAsia"/>
                <w:noProof/>
                <w:rtl/>
                <w:lang w:bidi="fa-IR"/>
              </w:rPr>
              <w:t>ش</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12" w:history="1">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 repository</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3</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13" w:history="1">
            <w:r w:rsidR="00DE3F57" w:rsidRPr="0069161A">
              <w:rPr>
                <w:rStyle w:val="Hyperlink"/>
                <w:rFonts w:hint="eastAsia"/>
                <w:noProof/>
                <w:rtl/>
                <w:lang w:bidi="fa-IR"/>
              </w:rPr>
              <w:t>واکش</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rFonts w:hint="cs"/>
                <w:noProof/>
                <w:rtl/>
                <w:lang w:bidi="fa-IR"/>
              </w:rPr>
              <w:t>ی</w:t>
            </w:r>
            <w:r w:rsidR="00DE3F57" w:rsidRPr="0069161A">
              <w:rPr>
                <w:rStyle w:val="Hyperlink"/>
                <w:rFonts w:hint="eastAsia"/>
                <w:noProof/>
                <w:rtl/>
                <w:lang w:bidi="fa-IR"/>
              </w:rPr>
              <w:t>اف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4</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14"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15" w:history="1">
            <w:r w:rsidR="00DE3F57" w:rsidRPr="0069161A">
              <w:rPr>
                <w:rStyle w:val="Hyperlink"/>
                <w:rFonts w:hint="eastAsia"/>
                <w:noProof/>
                <w:rtl/>
                <w:lang w:bidi="fa-IR"/>
              </w:rPr>
              <w:t>باز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16"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eastAsia"/>
                <w:noProof/>
                <w:rtl/>
                <w:lang w:bidi="fa-IR"/>
              </w:rPr>
              <w:t>نام</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7</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17" w:history="1">
            <w:r w:rsidR="00DE3F57" w:rsidRPr="0069161A">
              <w:rPr>
                <w:rStyle w:val="Hyperlink"/>
                <w:rFonts w:hint="eastAsia"/>
                <w:noProof/>
                <w:rtl/>
                <w:lang w:bidi="fa-IR"/>
              </w:rPr>
              <w:t>برچسب‌گذار</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18" w:history="1">
            <w:r w:rsidR="00DE3F57" w:rsidRPr="0069161A">
              <w:rPr>
                <w:rStyle w:val="Hyperlink"/>
                <w:rFonts w:hint="eastAsia"/>
                <w:noProof/>
                <w:rtl/>
                <w:lang w:bidi="fa-IR"/>
              </w:rPr>
              <w:t>ل</w:t>
            </w:r>
            <w:r w:rsidR="00DE3F57" w:rsidRPr="0069161A">
              <w:rPr>
                <w:rStyle w:val="Hyperlink"/>
                <w:rFonts w:hint="cs"/>
                <w:noProof/>
                <w:rtl/>
                <w:lang w:bidi="fa-IR"/>
              </w:rPr>
              <w:t>ی</w:t>
            </w:r>
            <w:r w:rsidR="00DE3F57" w:rsidRPr="0069161A">
              <w:rPr>
                <w:rStyle w:val="Hyperlink"/>
                <w:rFonts w:hint="eastAsia"/>
                <w:noProof/>
                <w:rtl/>
                <w:lang w:bidi="fa-IR"/>
              </w:rPr>
              <w:t>ست</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1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20"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ار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فس</w:t>
            </w:r>
            <w:r w:rsidR="00DE3F57" w:rsidRPr="0069161A">
              <w:rPr>
                <w:rStyle w:val="Hyperlink"/>
                <w:rFonts w:hint="cs"/>
                <w:noProof/>
                <w:rtl/>
                <w:lang w:bidi="fa-IR"/>
              </w:rPr>
              <w:t>ی</w:t>
            </w:r>
            <w:r w:rsidR="00DE3F57" w:rsidRPr="0069161A">
              <w:rPr>
                <w:rStyle w:val="Hyperlink"/>
                <w:rFonts w:hint="eastAsia"/>
                <w:noProof/>
                <w:rtl/>
                <w:lang w:bidi="fa-IR"/>
              </w:rPr>
              <w:t>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9</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21"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بک‌وز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22" w:history="1">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زدن</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گذشت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23" w:history="1">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اشتراک‌گذا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1</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24" w:history="1">
            <w:r w:rsidR="00DE3F57" w:rsidRPr="0069161A">
              <w:rPr>
                <w:rStyle w:val="Hyperlink"/>
                <w:noProof/>
                <w:lang w:bidi="fa-IR"/>
              </w:rPr>
              <w:t>checkout</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2</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25" w:history="1">
            <w:r w:rsidR="00DE3F57" w:rsidRPr="0069161A">
              <w:rPr>
                <w:rStyle w:val="Hyperlink"/>
                <w:noProof/>
                <w:lang w:bidi="fa-IR"/>
              </w:rPr>
              <w:t>Alias</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3</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2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5</w:t>
            </w:r>
            <w:r w:rsidR="00DE3F57">
              <w:rPr>
                <w:noProof/>
                <w:webHidden/>
                <w:rtl/>
              </w:rPr>
              <w:fldChar w:fldCharType="end"/>
            </w:r>
          </w:hyperlink>
        </w:p>
        <w:p w:rsidR="00DE3F57" w:rsidRDefault="00D200B5">
          <w:pPr>
            <w:pStyle w:val="TOC1"/>
            <w:tabs>
              <w:tab w:val="right" w:leader="dot" w:pos="6793"/>
            </w:tabs>
            <w:bidi/>
            <w:rPr>
              <w:rFonts w:asciiTheme="minorHAnsi" w:hAnsiTheme="minorHAnsi" w:cstheme="minorBidi"/>
              <w:b w:val="0"/>
              <w:bCs w:val="0"/>
              <w:noProof/>
              <w:sz w:val="22"/>
              <w:rtl/>
            </w:rPr>
          </w:pPr>
          <w:hyperlink w:anchor="_Toc483041827" w:history="1">
            <w:r w:rsidR="00DE3F57" w:rsidRPr="0069161A">
              <w:rPr>
                <w:rStyle w:val="Hyperlink"/>
                <w:rFonts w:hint="eastAsia"/>
                <w:noProof/>
                <w:rtl/>
                <w:lang w:bidi="fa-IR"/>
              </w:rPr>
              <w:t>فصل</w:t>
            </w:r>
            <w:r w:rsidR="00DE3F57" w:rsidRPr="0069161A">
              <w:rPr>
                <w:rStyle w:val="Hyperlink"/>
                <w:noProof/>
                <w:rtl/>
                <w:lang w:bidi="fa-IR"/>
              </w:rPr>
              <w:t xml:space="preserve"> ۳</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7</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28" w:history="1">
            <w:r w:rsidR="00DE3F57" w:rsidRPr="0069161A">
              <w:rPr>
                <w:rStyle w:val="Hyperlink"/>
                <w:rFonts w:hint="eastAsia"/>
                <w:noProof/>
                <w:rtl/>
                <w:lang w:bidi="fa-IR"/>
              </w:rPr>
              <w:t>مختص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8</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2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0</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30" w:history="1">
            <w:r w:rsidR="00DE3F57" w:rsidRPr="0069161A">
              <w:rPr>
                <w:rStyle w:val="Hyperlink"/>
                <w:rFonts w:hint="eastAsia"/>
                <w:noProof/>
                <w:rtl/>
                <w:lang w:bidi="fa-IR"/>
              </w:rPr>
              <w:t>سو</w:t>
            </w:r>
            <w:r w:rsidR="00DE3F57" w:rsidRPr="0069161A">
              <w:rPr>
                <w:rStyle w:val="Hyperlink"/>
                <w:rFonts w:hint="cs"/>
                <w:noProof/>
                <w:rtl/>
                <w:lang w:bidi="fa-IR"/>
              </w:rPr>
              <w:t>یی</w:t>
            </w:r>
            <w:r w:rsidR="00DE3F57" w:rsidRPr="0069161A">
              <w:rPr>
                <w:rStyle w:val="Hyperlink"/>
                <w:rFonts w:hint="eastAsia"/>
                <w:noProof/>
                <w:rtl/>
                <w:lang w:bidi="fa-IR"/>
              </w:rPr>
              <w:t>چ</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2</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31"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32"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3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1</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3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داخ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3</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35"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7</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36" w:history="1">
            <w:r w:rsidR="00DE3F57" w:rsidRPr="0069161A">
              <w:rPr>
                <w:rStyle w:val="Hyperlink"/>
                <w:noProof/>
                <w:lang w:bidi="fa-IR"/>
              </w:rPr>
              <w:t>Workflow</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rFonts w:hint="cs"/>
                <w:noProof/>
                <w:rtl/>
                <w:lang w:bidi="fa-IR"/>
              </w:rPr>
              <w:t>ی</w:t>
            </w:r>
            <w:r w:rsidR="00DE3F57" w:rsidRPr="0069161A">
              <w:rPr>
                <w:rStyle w:val="Hyperlink"/>
                <w:rFonts w:hint="eastAsia"/>
                <w:noProof/>
                <w:rtl/>
                <w:lang w:bidi="fa-IR"/>
              </w:rPr>
              <w:t>ج</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37" w:history="1">
            <w:r w:rsidR="00DE3F57" w:rsidRPr="0069161A">
              <w:rPr>
                <w:rStyle w:val="Hyperlink"/>
                <w:rFonts w:hint="eastAsia"/>
                <w:noProof/>
                <w:rtl/>
                <w:lang w:bidi="fa-IR"/>
              </w:rPr>
              <w:t>شاخه‌ها</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طول</w:t>
            </w:r>
            <w:r w:rsidR="00DE3F57" w:rsidRPr="0069161A">
              <w:rPr>
                <w:rStyle w:val="Hyperlink"/>
                <w:noProof/>
                <w:rtl/>
                <w:lang w:bidi="fa-IR"/>
              </w:rPr>
              <w:t xml:space="preserve"> </w:t>
            </w:r>
            <w:r w:rsidR="00DE3F57" w:rsidRPr="0069161A">
              <w:rPr>
                <w:rStyle w:val="Hyperlink"/>
                <w:rFonts w:hint="eastAsia"/>
                <w:noProof/>
                <w:rtl/>
                <w:lang w:bidi="fa-IR"/>
              </w:rPr>
              <w:t>عمر</w:t>
            </w:r>
            <w:r w:rsidR="00DE3F57" w:rsidRPr="0069161A">
              <w:rPr>
                <w:rStyle w:val="Hyperlink"/>
                <w:noProof/>
                <w:rtl/>
                <w:lang w:bidi="fa-IR"/>
              </w:rPr>
              <w:t xml:space="preserve"> </w:t>
            </w:r>
            <w:r w:rsidR="00DE3F57" w:rsidRPr="0069161A">
              <w:rPr>
                <w:rStyle w:val="Hyperlink"/>
                <w:rFonts w:hint="eastAsia"/>
                <w:noProof/>
                <w:rtl/>
                <w:lang w:bidi="fa-IR"/>
              </w:rPr>
              <w:t>طولان</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38"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Topi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0</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39"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5</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40"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0</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41"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د</w:t>
            </w:r>
            <w:r w:rsidR="00DE3F57" w:rsidRPr="0069161A">
              <w:rPr>
                <w:rStyle w:val="Hyperlink"/>
                <w:rFonts w:hint="cs"/>
                <w:noProof/>
                <w:rtl/>
                <w:lang w:bidi="fa-IR"/>
              </w:rPr>
              <w:t>ی</w:t>
            </w:r>
            <w:r w:rsidR="00DE3F57" w:rsidRPr="0069161A">
              <w:rPr>
                <w:rStyle w:val="Hyperlink"/>
                <w:rFonts w:hint="eastAsia"/>
                <w:noProof/>
                <w:rtl/>
                <w:lang w:bidi="fa-IR"/>
              </w:rPr>
              <w:t>اب</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2</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42" w:history="1">
            <w:r w:rsidR="00DE3F57" w:rsidRPr="0069161A">
              <w:rPr>
                <w:rStyle w:val="Hyperlink"/>
                <w:noProof/>
                <w:lang w:bidi="fa-IR"/>
              </w:rPr>
              <w:t>Pull</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4</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4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5</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44"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45"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46" w:history="1">
            <w:r w:rsidR="00DE3F57" w:rsidRPr="0069161A">
              <w:rPr>
                <w:rStyle w:val="Hyperlink"/>
                <w:rFonts w:hint="eastAsia"/>
                <w:noProof/>
                <w:rtl/>
                <w:lang w:bidi="fa-IR"/>
              </w:rPr>
              <w:t>آشن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ه</w:t>
            </w:r>
            <w:r w:rsidR="00DE3F57" w:rsidRPr="0069161A">
              <w:rPr>
                <w:rStyle w:val="Hyperlink"/>
                <w:rFonts w:hint="cs"/>
                <w:noProof/>
                <w:rtl/>
                <w:lang w:bidi="fa-IR"/>
              </w:rPr>
              <w:t>ی</w:t>
            </w:r>
            <w:r w:rsidR="00DE3F57" w:rsidRPr="0069161A">
              <w:rPr>
                <w:rStyle w:val="Hyperlink"/>
                <w:rFonts w:hint="eastAsia"/>
                <w:noProof/>
                <w:rtl/>
                <w:lang w:bidi="fa-IR"/>
              </w:rPr>
              <w:t>جان‌انگ</w:t>
            </w:r>
            <w:r w:rsidR="00DE3F57" w:rsidRPr="0069161A">
              <w:rPr>
                <w:rStyle w:val="Hyperlink"/>
                <w:rFonts w:hint="cs"/>
                <w:noProof/>
                <w:rtl/>
                <w:lang w:bidi="fa-IR"/>
              </w:rPr>
              <w:t>ی</w:t>
            </w:r>
            <w:r w:rsidR="00DE3F57" w:rsidRPr="0069161A">
              <w:rPr>
                <w:rStyle w:val="Hyperlink"/>
                <w:rFonts w:hint="eastAsia"/>
                <w:noProof/>
                <w:rtl/>
                <w:lang w:bidi="fa-IR"/>
              </w:rPr>
              <w:t>زت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9</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47" w:history="1">
            <w:r w:rsidR="00DE3F57" w:rsidRPr="0069161A">
              <w:rPr>
                <w:rStyle w:val="Hyperlink"/>
                <w:rFonts w:hint="eastAsia"/>
                <w:noProof/>
                <w:rtl/>
                <w:lang w:bidi="fa-IR"/>
              </w:rPr>
              <w:t>خطرات</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2</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48"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زم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ه</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5</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49" w:history="1">
            <w:r w:rsidR="00DE3F57" w:rsidRPr="0069161A">
              <w:rPr>
                <w:rStyle w:val="Hyperlink"/>
                <w:noProof/>
                <w:lang w:bidi="fa-IR"/>
              </w:rPr>
              <w:t>Merge</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noProof/>
                <w:lang w:bidi="fa-IR"/>
              </w:rPr>
              <w:t>Rebas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7</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5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9</w:t>
            </w:r>
            <w:r w:rsidR="00DE3F57">
              <w:rPr>
                <w:noProof/>
                <w:webHidden/>
                <w:rtl/>
              </w:rPr>
              <w:fldChar w:fldCharType="end"/>
            </w:r>
          </w:hyperlink>
        </w:p>
        <w:p w:rsidR="00DE3F57" w:rsidRDefault="00D200B5">
          <w:pPr>
            <w:pStyle w:val="TOC1"/>
            <w:tabs>
              <w:tab w:val="right" w:leader="dot" w:pos="6793"/>
            </w:tabs>
            <w:bidi/>
            <w:rPr>
              <w:rFonts w:asciiTheme="minorHAnsi" w:hAnsiTheme="minorHAnsi" w:cstheme="minorBidi"/>
              <w:b w:val="0"/>
              <w:bCs w:val="0"/>
              <w:noProof/>
              <w:sz w:val="22"/>
              <w:rtl/>
            </w:rPr>
          </w:pPr>
          <w:hyperlink w:anchor="_Toc483041851" w:history="1">
            <w:r w:rsidR="00DE3F57" w:rsidRPr="0069161A">
              <w:rPr>
                <w:rStyle w:val="Hyperlink"/>
                <w:rFonts w:hint="eastAsia"/>
                <w:noProof/>
                <w:rtl/>
                <w:lang w:bidi="fa-IR"/>
              </w:rPr>
              <w:t>فصل</w:t>
            </w:r>
            <w:r w:rsidR="00DE3F57" w:rsidRPr="0069161A">
              <w:rPr>
                <w:rStyle w:val="Hyperlink"/>
                <w:noProof/>
                <w:rtl/>
                <w:lang w:bidi="fa-IR"/>
              </w:rPr>
              <w:t xml:space="preserve"> ۴</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1</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52" w:history="1">
            <w:r w:rsidR="00DE3F57" w:rsidRPr="0069161A">
              <w:rPr>
                <w:rStyle w:val="Hyperlink"/>
                <w:rFonts w:hint="eastAsia"/>
                <w:noProof/>
                <w:rtl/>
                <w:lang w:bidi="fa-IR"/>
              </w:rPr>
              <w:t>پروتک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53"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54"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3</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55"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56"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57"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58"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59"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6</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60"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61"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62"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63"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64"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65"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66"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6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68" w:history="1">
            <w:r w:rsidR="00DE3F57" w:rsidRPr="0069161A">
              <w:rPr>
                <w:rStyle w:val="Hyperlink"/>
                <w:rFonts w:hint="eastAsia"/>
                <w:noProof/>
                <w:rtl/>
                <w:lang w:bidi="fa-IR"/>
              </w:rPr>
              <w:t>قراردادن</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عر</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69"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خر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1</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70" w:history="1">
            <w:r w:rsidR="00DE3F57" w:rsidRPr="0069161A">
              <w:rPr>
                <w:rStyle w:val="Hyperlink"/>
                <w:rFonts w:hint="eastAsia"/>
                <w:noProof/>
                <w:rtl/>
                <w:lang w:bidi="fa-IR"/>
              </w:rPr>
              <w:t>دست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2</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71" w:history="1">
            <w:r w:rsidR="00DE3F57" w:rsidRPr="0069161A">
              <w:rPr>
                <w:rStyle w:val="Hyperlink"/>
                <w:rFonts w:hint="eastAsia"/>
                <w:noProof/>
                <w:rtl/>
                <w:lang w:bidi="fa-IR"/>
              </w:rPr>
              <w:t>تو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ک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عموم</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4</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72"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6</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73" w:history="1">
            <w:r w:rsidR="00DE3F57" w:rsidRPr="0069161A">
              <w:rPr>
                <w:rStyle w:val="Hyperlink"/>
                <w:noProof/>
                <w:lang w:bidi="fa-IR"/>
              </w:rPr>
              <w:t>Git Daemon</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9</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74"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1</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75" w:history="1">
            <w:r w:rsidR="00DE3F57" w:rsidRPr="0069161A">
              <w:rPr>
                <w:rStyle w:val="Hyperlink"/>
                <w:noProof/>
                <w:lang w:bidi="fa-IR"/>
              </w:rPr>
              <w:t>GitWe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3</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76" w:history="1">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7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78"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جر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7</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79" w:history="1">
            <w:r w:rsidR="00DE3F57" w:rsidRPr="0069161A">
              <w:rPr>
                <w:rStyle w:val="Hyperlink"/>
                <w:rFonts w:hint="eastAsia"/>
                <w:noProof/>
                <w:rtl/>
                <w:lang w:bidi="fa-IR"/>
              </w:rPr>
              <w:t>کاربر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8</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80" w:history="1">
            <w:r w:rsidR="00DE3F57" w:rsidRPr="0069161A">
              <w:rPr>
                <w:rStyle w:val="Hyperlink"/>
                <w:rFonts w:hint="eastAsia"/>
                <w:noProof/>
                <w:rtl/>
                <w:lang w:bidi="fa-IR"/>
              </w:rPr>
              <w:t>گرو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9</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81" w:history="1">
            <w:r w:rsidR="00DE3F57" w:rsidRPr="0069161A">
              <w:rPr>
                <w:rStyle w:val="Hyperlink"/>
                <w:rFonts w:hint="eastAsia"/>
                <w:noProof/>
                <w:rtl/>
                <w:lang w:bidi="fa-IR"/>
              </w:rPr>
              <w:t>پروژ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82" w:history="1">
            <w:r w:rsidR="00DE3F57" w:rsidRPr="0069161A">
              <w:rPr>
                <w:rStyle w:val="Hyperlink"/>
                <w:noProof/>
                <w:lang w:bidi="fa-IR"/>
              </w:rPr>
              <w:t>Hook</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8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ستفاده</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سرو</w:t>
            </w:r>
            <w:r w:rsidR="00DE3F57" w:rsidRPr="0069161A">
              <w:rPr>
                <w:rStyle w:val="Hyperlink"/>
                <w:rFonts w:hint="cs"/>
                <w:noProof/>
                <w:rtl/>
                <w:lang w:bidi="fa-IR"/>
              </w:rPr>
              <w:t>ی</w:t>
            </w:r>
            <w:r w:rsidR="00DE3F57" w:rsidRPr="0069161A">
              <w:rPr>
                <w:rStyle w:val="Hyperlink"/>
                <w:rFonts w:hint="eastAsia"/>
                <w:noProof/>
                <w:rtl/>
                <w:lang w:bidi="fa-IR"/>
              </w:rPr>
              <w:t>س</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84"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گرو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1</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85" w:history="1">
            <w:r w:rsidR="00DE3F57" w:rsidRPr="0069161A">
              <w:rPr>
                <w:rStyle w:val="Hyperlink"/>
                <w:rFonts w:hint="eastAsia"/>
                <w:noProof/>
                <w:rtl/>
                <w:lang w:bidi="fa-IR"/>
              </w:rPr>
              <w:t>گز</w:t>
            </w:r>
            <w:r w:rsidR="00DE3F57" w:rsidRPr="0069161A">
              <w:rPr>
                <w:rStyle w:val="Hyperlink"/>
                <w:rFonts w:hint="cs"/>
                <w:noProof/>
                <w:rtl/>
                <w:lang w:bidi="fa-IR"/>
              </w:rPr>
              <w:t>ی</w:t>
            </w:r>
            <w:r w:rsidR="00DE3F57" w:rsidRPr="0069161A">
              <w:rPr>
                <w:rStyle w:val="Hyperlink"/>
                <w:rFonts w:hint="eastAsia"/>
                <w:noProof/>
                <w:rtl/>
                <w:lang w:bidi="fa-IR"/>
              </w:rPr>
              <w:t>ن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Host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3</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8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4</w:t>
            </w:r>
            <w:r w:rsidR="00DE3F57">
              <w:rPr>
                <w:noProof/>
                <w:webHidden/>
                <w:rtl/>
              </w:rPr>
              <w:fldChar w:fldCharType="end"/>
            </w:r>
          </w:hyperlink>
        </w:p>
        <w:p w:rsidR="00DE3F57" w:rsidRDefault="00D200B5">
          <w:pPr>
            <w:pStyle w:val="TOC1"/>
            <w:tabs>
              <w:tab w:val="right" w:leader="dot" w:pos="6793"/>
            </w:tabs>
            <w:bidi/>
            <w:rPr>
              <w:rFonts w:asciiTheme="minorHAnsi" w:hAnsiTheme="minorHAnsi" w:cstheme="minorBidi"/>
              <w:b w:val="0"/>
              <w:bCs w:val="0"/>
              <w:noProof/>
              <w:sz w:val="22"/>
              <w:rtl/>
            </w:rPr>
          </w:pPr>
          <w:hyperlink w:anchor="_Toc483041887" w:history="1">
            <w:r w:rsidR="00DE3F57" w:rsidRPr="0069161A">
              <w:rPr>
                <w:rStyle w:val="Hyperlink"/>
                <w:rFonts w:hint="eastAsia"/>
                <w:noProof/>
                <w:rtl/>
                <w:lang w:bidi="fa-IR"/>
              </w:rPr>
              <w:t>فصل</w:t>
            </w:r>
            <w:r w:rsidR="00DE3F57" w:rsidRPr="0069161A">
              <w:rPr>
                <w:rStyle w:val="Hyperlink"/>
                <w:noProof/>
                <w:rtl/>
                <w:lang w:bidi="fa-IR"/>
              </w:rPr>
              <w:t xml:space="preserve"> </w:t>
            </w:r>
            <w:r w:rsidR="00DE3F57" w:rsidRPr="0069161A">
              <w:rPr>
                <w:rStyle w:val="Hyperlink"/>
                <w:rFonts w:hint="eastAsia"/>
                <w:noProof/>
                <w:rtl/>
                <w:lang w:bidi="fa-IR"/>
              </w:rPr>
              <w:t>پنجم،</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88" w:history="1">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89"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6</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90"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پارچه‌س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7</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91"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د</w:t>
            </w:r>
            <w:r w:rsidR="00DE3F57" w:rsidRPr="0069161A">
              <w:rPr>
                <w:rStyle w:val="Hyperlink"/>
                <w:rFonts w:hint="cs"/>
                <w:noProof/>
                <w:rtl/>
                <w:lang w:bidi="fa-IR"/>
              </w:rPr>
              <w:t>ی</w:t>
            </w:r>
            <w:r w:rsidR="00DE3F57" w:rsidRPr="0069161A">
              <w:rPr>
                <w:rStyle w:val="Hyperlink"/>
                <w:rFonts w:hint="eastAsia"/>
                <w:noProof/>
                <w:rtl/>
                <w:lang w:bidi="fa-IR"/>
              </w:rPr>
              <w:t>کتاتور</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معاون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8</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92" w:history="1">
            <w:r w:rsidR="00DE3F57" w:rsidRPr="0069161A">
              <w:rPr>
                <w:rStyle w:val="Hyperlink"/>
                <w:rFonts w:hint="eastAsia"/>
                <w:noProof/>
                <w:rtl/>
                <w:lang w:bidi="fa-IR"/>
              </w:rPr>
              <w:t>جمع‌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0</w:t>
            </w:r>
            <w:r w:rsidR="00DE3F57">
              <w:rPr>
                <w:noProof/>
                <w:webHidden/>
                <w:rtl/>
              </w:rPr>
              <w:fldChar w:fldCharType="end"/>
            </w:r>
          </w:hyperlink>
        </w:p>
        <w:p w:rsidR="00DE3F57" w:rsidRDefault="00D200B5">
          <w:pPr>
            <w:pStyle w:val="TOC2"/>
            <w:tabs>
              <w:tab w:val="right" w:leader="dot" w:pos="6793"/>
            </w:tabs>
            <w:bidi/>
            <w:rPr>
              <w:rFonts w:asciiTheme="minorHAnsi" w:hAnsiTheme="minorHAnsi" w:cstheme="minorBidi"/>
              <w:noProof/>
              <w:sz w:val="22"/>
              <w:szCs w:val="22"/>
              <w:rtl/>
            </w:rPr>
          </w:pPr>
          <w:hyperlink w:anchor="_Toc483041893" w:history="1">
            <w:r w:rsidR="00DE3F57" w:rsidRPr="0069161A">
              <w:rPr>
                <w:rStyle w:val="Hyperlink"/>
                <w:rFonts w:hint="eastAsia"/>
                <w:noProof/>
                <w:rtl/>
                <w:lang w:bidi="fa-IR"/>
              </w:rPr>
              <w:t>مشارک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94" w:history="1">
            <w:r w:rsidR="00DE3F57" w:rsidRPr="0069161A">
              <w:rPr>
                <w:rStyle w:val="Hyperlink"/>
                <w:rFonts w:hint="eastAsia"/>
                <w:noProof/>
                <w:rtl/>
                <w:lang w:bidi="fa-IR"/>
              </w:rPr>
              <w:t>دستورالعمل</w:t>
            </w:r>
            <w:r w:rsidR="00DE3F57" w:rsidRPr="0069161A">
              <w:rPr>
                <w:rStyle w:val="Hyperlink"/>
                <w:rFonts w:hint="eastAsia"/>
                <w:noProof/>
                <w:lang w:bidi="fa-IR"/>
              </w:rPr>
              <w:t>‌</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D200B5">
          <w:pPr>
            <w:pStyle w:val="TOC3"/>
            <w:tabs>
              <w:tab w:val="right" w:leader="dot" w:pos="6793"/>
            </w:tabs>
            <w:bidi/>
            <w:rPr>
              <w:rFonts w:asciiTheme="minorHAnsi" w:hAnsiTheme="minorHAnsi" w:cstheme="minorBidi"/>
              <w:noProof/>
              <w:sz w:val="22"/>
              <w:szCs w:val="22"/>
              <w:rtl/>
            </w:rPr>
          </w:pPr>
          <w:hyperlink w:anchor="_Toc483041895" w:history="1">
            <w:r w:rsidR="00DE3F57" w:rsidRPr="0069161A">
              <w:rPr>
                <w:rStyle w:val="Hyperlink"/>
                <w:rFonts w:hint="eastAsia"/>
                <w:noProof/>
                <w:rtl/>
                <w:lang w:bidi="fa-IR"/>
              </w:rPr>
              <w:t>ت</w:t>
            </w:r>
            <w:r w:rsidR="00DE3F57" w:rsidRPr="0069161A">
              <w:rPr>
                <w:rStyle w:val="Hyperlink"/>
                <w:rFonts w:hint="cs"/>
                <w:noProof/>
                <w:rtl/>
                <w:lang w:bidi="fa-IR"/>
              </w:rPr>
              <w:t>ی</w:t>
            </w:r>
            <w:r w:rsidR="00DE3F57" w:rsidRPr="0069161A">
              <w:rPr>
                <w:rStyle w:val="Hyperlink"/>
                <w:rFonts w:hint="eastAsia"/>
                <w:noProof/>
                <w:rtl/>
                <w:lang w:bidi="fa-IR"/>
              </w:rPr>
              <w:t>م</w:t>
            </w:r>
            <w:r w:rsidR="00DE3F57" w:rsidRPr="0069161A">
              <w:rPr>
                <w:rStyle w:val="Hyperlink"/>
                <w:noProof/>
                <w:rtl/>
                <w:lang w:bidi="fa-IR"/>
              </w:rPr>
              <w:t xml:space="preserve"> </w:t>
            </w:r>
            <w:r w:rsidR="00DE3F57" w:rsidRPr="0069161A">
              <w:rPr>
                <w:rStyle w:val="Hyperlink"/>
                <w:rFonts w:hint="eastAsia"/>
                <w:noProof/>
                <w:rtl/>
                <w:lang w:bidi="fa-IR"/>
              </w:rPr>
              <w:t>کوچک</w:t>
            </w:r>
            <w:r w:rsidR="00DE3F57" w:rsidRPr="0069161A">
              <w:rPr>
                <w:rStyle w:val="Hyperlink"/>
                <w:noProof/>
                <w:rtl/>
                <w:lang w:bidi="fa-IR"/>
              </w:rPr>
              <w:t xml:space="preserve"> </w:t>
            </w:r>
            <w:r w:rsidR="00DE3F57" w:rsidRPr="0069161A">
              <w:rPr>
                <w:rStyle w:val="Hyperlink"/>
                <w:rFonts w:hint="eastAsia"/>
                <w:noProof/>
                <w:rtl/>
                <w:lang w:bidi="fa-IR"/>
              </w:rPr>
              <w:t>خصوص</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2</w:t>
            </w:r>
            <w:r w:rsidR="00DE3F57">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83041768"/>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83041769"/>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83041770"/>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83041771"/>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83041772"/>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83041773"/>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83041774"/>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83041775"/>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83041776"/>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83041777"/>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83041778"/>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83041779"/>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83041780"/>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83041781"/>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83041782"/>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8304178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8304178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83041785"/>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83041786"/>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83041787"/>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83041788"/>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83041789"/>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83041790"/>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83041791"/>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83041792"/>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83041793"/>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83041794"/>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83041795"/>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83041796"/>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83041797"/>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83041798"/>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83041799"/>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83041800"/>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83041801"/>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83041802"/>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83041803"/>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83041804"/>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83041805"/>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83041806"/>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83041807"/>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83041808"/>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83041809"/>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83041810"/>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83041811"/>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83041812"/>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83041813"/>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83041814"/>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83041815"/>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83041816"/>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83041817"/>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83041818"/>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83041819"/>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83041820"/>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83041821"/>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83041822"/>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83041823"/>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83041824"/>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83041825"/>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83041826"/>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83041827"/>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83041828"/>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83041829"/>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83041830"/>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83041831"/>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83041832"/>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83041833"/>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83041834"/>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83041835"/>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83041836"/>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83041837"/>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83041838"/>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83041839"/>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lastRenderedPageBreak/>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83041840"/>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365"/>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365"/>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83041841"/>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365"/>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365"/>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365"/>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365"/>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365"/>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365"/>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83041842"/>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83041843"/>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365"/>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83041844"/>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83041845"/>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365"/>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83041846"/>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365"/>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365"/>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2EDC8B3A" wp14:editId="5DD5FF58">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83041847"/>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036718B" wp14:editId="63AEA933">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60ADE5FD" wp14:editId="0A5CFDBF">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76D92865" wp14:editId="03EFB32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DE65AB5" wp14:editId="59327E8F">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83041848"/>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53754A79" wp14:editId="55B6F71F">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83041849"/>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83041850"/>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83041851"/>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معایب و مزایای آن‌ها می‌پردازد. در 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w:t>
      </w:r>
      <w:r w:rsidR="00FB11A6">
        <w:rPr>
          <w:rFonts w:hint="cs"/>
          <w:rtl/>
          <w:lang w:bidi="fa-IR"/>
        </w:rPr>
        <w:lastRenderedPageBreak/>
        <w:t xml:space="preserve">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83041852"/>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83041853"/>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w:t>
      </w:r>
      <w:r>
        <w:rPr>
          <w:rFonts w:hint="cs"/>
          <w:rtl/>
          <w:lang w:bidi="fa-IR"/>
        </w:rPr>
        <w:lastRenderedPageBreak/>
        <w:t xml:space="preserve">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365"/>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83041854"/>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w:t>
      </w:r>
      <w:r>
        <w:rPr>
          <w:rFonts w:hint="cs"/>
          <w:rtl/>
          <w:lang w:bidi="fa-IR"/>
        </w:rPr>
        <w:lastRenderedPageBreak/>
        <w:t xml:space="preserve">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83041855"/>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83041856"/>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83041857"/>
      <w:r w:rsidRPr="00D5096B">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w:t>
      </w:r>
      <w:r w:rsidR="00A07F7B">
        <w:rPr>
          <w:rFonts w:hint="cs"/>
          <w:rtl/>
          <w:lang w:bidi="fa-IR"/>
        </w:rPr>
        <w:lastRenderedPageBreak/>
        <w:t xml:space="preserve">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83041858"/>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495DA9" w:rsidRPr="000F21F4" w:rsidTr="00825DFB">
        <w:tc>
          <w:tcPr>
            <w:tcW w:w="7365" w:type="dxa"/>
          </w:tcPr>
          <w:p w:rsidR="00495DA9" w:rsidRPr="00495DA9" w:rsidRDefault="00495DA9" w:rsidP="00495DA9">
            <w:pPr>
              <w:pStyle w:val="Codes"/>
              <w:rPr>
                <w:color w:val="auto"/>
              </w:rPr>
            </w:pPr>
            <w:r w:rsidRPr="00495DA9">
              <w:rPr>
                <w:color w:val="auto"/>
              </w:rPr>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lastRenderedPageBreak/>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83041859"/>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83041860"/>
      <w:r>
        <w:rPr>
          <w:rFonts w:hint="cs"/>
          <w:rtl/>
        </w:rPr>
        <w:lastRenderedPageBreak/>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83041861"/>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365"/>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83041862"/>
      <w:r>
        <w:rPr>
          <w:rFonts w:hint="cs"/>
          <w:rtl/>
        </w:rPr>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w:t>
      </w:r>
      <w:r w:rsidR="00715EB2">
        <w:rPr>
          <w:rFonts w:hint="cs"/>
          <w:rtl/>
          <w:lang w:bidi="fa-IR"/>
        </w:rPr>
        <w:lastRenderedPageBreak/>
        <w:t xml:space="preserve">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83041863"/>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83041864"/>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83041865"/>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83041866"/>
      <w:r>
        <w:rPr>
          <w:rFonts w:hint="cs"/>
          <w:rtl/>
        </w:rPr>
        <w:lastRenderedPageBreak/>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83041867"/>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365"/>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365"/>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83041868"/>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365"/>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365"/>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83041869"/>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83041870"/>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lastRenderedPageBreak/>
        <w:br w:type="page"/>
      </w:r>
    </w:p>
    <w:p w:rsidR="00921F7B" w:rsidRDefault="002B34DF" w:rsidP="002B34DF">
      <w:pPr>
        <w:pStyle w:val="Heading2"/>
        <w:rPr>
          <w:lang w:bidi="fa-IR"/>
        </w:rPr>
      </w:pPr>
      <w:bookmarkStart w:id="108" w:name="_Toc483041871"/>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365"/>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365"/>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365"/>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83041872"/>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365"/>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365"/>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365"/>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365"/>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365"/>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365"/>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365"/>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365"/>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83041873"/>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365"/>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365"/>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365"/>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83041874"/>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365"/>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365"/>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365"/>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365"/>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83041875"/>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6AF310D5" wp14:editId="09D9BA9C">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365"/>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365"/>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365"/>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365"/>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83041876"/>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83041877"/>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44B1AF28" wp14:editId="6F9962FA">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83041878"/>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7EE7E1D8" wp14:editId="20D0233E">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83041879"/>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05251818" wp14:editId="7B1A0E62">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83041880"/>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E31638D" wp14:editId="77C510A1">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83041881"/>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83041882"/>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83041883"/>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365"/>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365"/>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83041884"/>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83041885"/>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83041886"/>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sectPr w:rsidR="003B79CC"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3B79CC" w:rsidRPr="003B79CC" w:rsidRDefault="003B79CC" w:rsidP="003B79CC">
      <w:pPr>
        <w:pStyle w:val="Heading1"/>
        <w:rPr>
          <w:rtl/>
          <w:lang w:bidi="fa-IR"/>
        </w:rPr>
      </w:pPr>
      <w:bookmarkStart w:id="124" w:name="_Toc483041887"/>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83041888"/>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سیستم‌های </w:t>
      </w:r>
      <w:r>
        <w:rPr>
          <w:rFonts w:hint="cs"/>
          <w:rtl/>
          <w:lang w:bidi="fa-IR"/>
        </w:rPr>
        <w:lastRenderedPageBreak/>
        <w:t xml:space="preserve">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83041889"/>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32D6C3CF" wp14:editId="7422BA0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83041890"/>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83041891"/>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44B4177D" wp14:editId="4BF5E276">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83041892"/>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83041893"/>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t xml:space="preserve">همه این سوالات بر روی این مسئله که شما چقدر به طور مؤثر بر روی یک پروژه مشارکت می‌کنید، </w:t>
      </w:r>
      <w:r>
        <w:rPr>
          <w:rFonts w:hint="cs"/>
          <w:rtl/>
          <w:lang w:bidi="fa-IR"/>
        </w:rPr>
        <w:lastRenderedPageBreak/>
        <w:t xml:space="preserve">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83041894"/>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135A2C">
      <w:pPr>
        <w:pStyle w:val="Body"/>
        <w:rPr>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w:t>
      </w:r>
      <w:r w:rsidR="003E3997">
        <w:rPr>
          <w:rFonts w:hint="cs"/>
          <w:rtl/>
          <w:lang w:bidi="fa-IR"/>
        </w:rPr>
        <w:lastRenderedPageBreak/>
        <w:t>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w:t>
      </w:r>
      <w:r w:rsidR="008B0084">
        <w:rPr>
          <w:rStyle w:val="FootnoteReference"/>
          <w:rtl/>
          <w:lang w:bidi="fa-IR"/>
        </w:rPr>
        <w:footnoteReference w:id="78"/>
      </w:r>
      <w:r w:rsidR="003E3997">
        <w:rPr>
          <w:rFonts w:hint="cs"/>
          <w:rtl/>
          <w:lang w:bidi="fa-IR"/>
        </w:rPr>
        <w:t>، به صورت مفصل به این موضوع خواهیم پرداخت).</w:t>
      </w:r>
      <w:r w:rsidR="00022899">
        <w:rPr>
          <w:rFonts w:hint="cs"/>
          <w:rtl/>
          <w:lang w:bidi="fa-IR"/>
        </w:rPr>
        <w:t xml:space="preserve"> شما </w:t>
      </w:r>
      <w:r w:rsidR="00806234">
        <w:rPr>
          <w:rFonts w:hint="cs"/>
          <w:rtl/>
          <w:lang w:bidi="fa-IR"/>
        </w:rPr>
        <w:t xml:space="preserve">چه یک </w:t>
      </w:r>
      <w:r w:rsidR="00806234">
        <w:rPr>
          <w:lang w:bidi="fa-IR"/>
        </w:rPr>
        <w:t>Commit</w:t>
      </w:r>
      <w:r w:rsidR="00806234">
        <w:rPr>
          <w:rFonts w:hint="cs"/>
          <w:rtl/>
          <w:lang w:bidi="fa-IR"/>
        </w:rPr>
        <w:t xml:space="preserve"> انجام دهید چه</w:t>
      </w:r>
      <w:r w:rsidR="00022899">
        <w:rPr>
          <w:rFonts w:hint="cs"/>
          <w:rtl/>
          <w:lang w:bidi="fa-IR"/>
        </w:rPr>
        <w:t xml:space="preserve"> تمام آن تغییرات را در</w:t>
      </w:r>
      <w:r w:rsidR="00806234">
        <w:rPr>
          <w:rFonts w:hint="cs"/>
          <w:rtl/>
          <w:lang w:bidi="fa-IR"/>
        </w:rPr>
        <w:t xml:space="preserve"> چند </w:t>
      </w:r>
      <w:r w:rsidR="00806234">
        <w:rPr>
          <w:lang w:bidi="fa-IR"/>
        </w:rPr>
        <w:t>Commit</w:t>
      </w:r>
      <w:r w:rsidR="00022899">
        <w:rPr>
          <w:rFonts w:hint="cs"/>
          <w:rtl/>
          <w:lang w:bidi="fa-IR"/>
        </w:rPr>
        <w:t xml:space="preserve"> مختلف بگنجانید،</w:t>
      </w:r>
      <w:r w:rsidR="00806234">
        <w:rPr>
          <w:rFonts w:hint="cs"/>
          <w:rtl/>
          <w:lang w:bidi="fa-IR"/>
        </w:rPr>
        <w:t xml:space="preserve"> </w:t>
      </w:r>
      <w:r w:rsidR="00022899">
        <w:rPr>
          <w:rFonts w:hint="cs"/>
          <w:rtl/>
          <w:lang w:bidi="fa-IR"/>
        </w:rPr>
        <w:t>در نهایت</w:t>
      </w:r>
      <w:r w:rsidR="00806234">
        <w:rPr>
          <w:rFonts w:hint="cs"/>
          <w:rtl/>
          <w:lang w:bidi="fa-IR"/>
        </w:rPr>
        <w:t xml:space="preserve"> </w:t>
      </w:r>
      <w:r w:rsidR="00806234">
        <w:rPr>
          <w:lang w:bidi="fa-IR"/>
        </w:rPr>
        <w:t>Snapshot</w:t>
      </w:r>
      <w:r w:rsidR="00806234">
        <w:rPr>
          <w:rFonts w:hint="cs"/>
          <w:rtl/>
          <w:lang w:bidi="fa-IR"/>
        </w:rPr>
        <w:t xml:space="preserve"> پروژه در راس شاخه یکسان خواهد بود.</w:t>
      </w:r>
      <w:r w:rsidR="00022899">
        <w:rPr>
          <w:rFonts w:hint="cs"/>
          <w:rtl/>
          <w:lang w:bidi="fa-IR"/>
        </w:rPr>
        <w:t xml:space="preserve"> با ارسال </w:t>
      </w:r>
      <w:r w:rsidR="00022899">
        <w:rPr>
          <w:lang w:bidi="fa-IR"/>
        </w:rPr>
        <w:t>Commit</w:t>
      </w:r>
      <w:r w:rsidR="00022899">
        <w:rPr>
          <w:rFonts w:hint="cs"/>
          <w:rtl/>
          <w:lang w:bidi="fa-IR"/>
        </w:rPr>
        <w:t xml:space="preserve"> های مجزا برای هر موضوع، بررسی تغییرات توسط توسعه‌دهندگان دیگر آسان‌تر خواهد بود. </w:t>
      </w:r>
      <w:r w:rsidR="00B85851">
        <w:rPr>
          <w:rFonts w:hint="cs"/>
          <w:rtl/>
          <w:lang w:bidi="fa-IR"/>
        </w:rPr>
        <w:t>با این</w:t>
      </w:r>
      <w:r w:rsidR="00022899">
        <w:rPr>
          <w:rFonts w:hint="cs"/>
          <w:rtl/>
          <w:lang w:bidi="fa-IR"/>
        </w:rPr>
        <w:t xml:space="preserve"> رویکرد </w:t>
      </w:r>
      <w:r w:rsidR="00135A2C">
        <w:rPr>
          <w:rFonts w:hint="cs"/>
          <w:rtl/>
          <w:lang w:bidi="fa-IR"/>
        </w:rPr>
        <w:t>هر زمان که</w:t>
      </w:r>
      <w:r w:rsidR="00022899">
        <w:rPr>
          <w:rFonts w:hint="cs"/>
          <w:rtl/>
          <w:lang w:bidi="fa-IR"/>
        </w:rPr>
        <w:t xml:space="preserve"> بخواهید</w:t>
      </w:r>
      <w:r w:rsidR="00135A2C">
        <w:rPr>
          <w:rFonts w:hint="cs"/>
          <w:rtl/>
          <w:lang w:bidi="fa-IR"/>
        </w:rPr>
        <w:t xml:space="preserve"> می‌توانید به آسانی و بدون دردسر</w:t>
      </w:r>
      <w:r w:rsidR="00022899">
        <w:rPr>
          <w:rFonts w:hint="cs"/>
          <w:rtl/>
          <w:lang w:bidi="fa-IR"/>
        </w:rPr>
        <w:t xml:space="preserve"> یک </w:t>
      </w:r>
      <w:r w:rsidR="00022899">
        <w:rPr>
          <w:lang w:bidi="fa-IR"/>
        </w:rPr>
        <w:t>Changeset</w:t>
      </w:r>
      <w:r w:rsidR="00135A2C">
        <w:rPr>
          <w:rFonts w:hint="cs"/>
          <w:rtl/>
          <w:lang w:bidi="fa-IR"/>
        </w:rPr>
        <w:t xml:space="preserve"> خاص را</w:t>
      </w:r>
      <w:r w:rsidR="00022899">
        <w:rPr>
          <w:rFonts w:hint="cs"/>
          <w:rtl/>
          <w:lang w:bidi="fa-IR"/>
        </w:rPr>
        <w:t xml:space="preserve"> </w:t>
      </w:r>
      <w:r w:rsidR="00135A2C">
        <w:rPr>
          <w:rFonts w:hint="cs"/>
          <w:rtl/>
          <w:lang w:bidi="fa-IR"/>
        </w:rPr>
        <w:t>برگردانید.</w:t>
      </w:r>
      <w:r w:rsidR="00A46324">
        <w:rPr>
          <w:rFonts w:hint="cs"/>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بخش</w:t>
      </w:r>
      <w:r w:rsidR="00A46324" w:rsidRPr="00A46324">
        <w:rPr>
          <w:rtl/>
          <w:lang w:bidi="fa-IR"/>
        </w:rPr>
        <w:t xml:space="preserve"> </w:t>
      </w:r>
      <w:r w:rsidR="00A46324" w:rsidRPr="00A46324">
        <w:rPr>
          <w:rFonts w:hint="cs"/>
          <w:rtl/>
          <w:lang w:bidi="fa-IR"/>
        </w:rPr>
        <w:t>ششم</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فصل</w:t>
      </w:r>
      <w:r w:rsidR="00A46324" w:rsidRPr="00A46324">
        <w:rPr>
          <w:rtl/>
          <w:lang w:bidi="fa-IR"/>
        </w:rPr>
        <w:t xml:space="preserve"> ۷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تعدادی</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ترفندهای</w:t>
      </w:r>
      <w:r w:rsidR="00A46324" w:rsidRPr="00A46324">
        <w:rPr>
          <w:rtl/>
          <w:lang w:bidi="fa-IR"/>
        </w:rPr>
        <w:t xml:space="preserve"> </w:t>
      </w:r>
      <w:r w:rsidR="00A46324" w:rsidRPr="00A46324">
        <w:rPr>
          <w:rFonts w:hint="cs"/>
          <w:rtl/>
          <w:lang w:bidi="fa-IR"/>
        </w:rPr>
        <w:t>مفید</w:t>
      </w:r>
      <w:r w:rsidR="00A46324" w:rsidRPr="00A46324">
        <w:rPr>
          <w:rtl/>
          <w:lang w:bidi="fa-IR"/>
        </w:rPr>
        <w:t xml:space="preserve"> </w:t>
      </w:r>
      <w:r w:rsidR="00A46324" w:rsidRPr="00A46324">
        <w:rPr>
          <w:lang w:bidi="fa-IR"/>
        </w:rPr>
        <w:t>Git</w:t>
      </w:r>
      <w:r w:rsidR="00A46324" w:rsidRPr="00A46324">
        <w:rPr>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مورد</w:t>
      </w:r>
      <w:r w:rsidR="00A46324" w:rsidRPr="00A46324">
        <w:rPr>
          <w:rtl/>
          <w:lang w:bidi="fa-IR"/>
        </w:rPr>
        <w:t xml:space="preserve">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lang w:bidi="fa-IR"/>
        </w:rPr>
        <w:t>Stage</w:t>
      </w:r>
      <w:r w:rsidR="00A46324" w:rsidRPr="00A46324">
        <w:rPr>
          <w:rtl/>
          <w:lang w:bidi="fa-IR"/>
        </w:rPr>
        <w:t xml:space="preserve"> </w:t>
      </w:r>
      <w:r w:rsidR="00A46324" w:rsidRPr="00A46324">
        <w:rPr>
          <w:rFonts w:hint="cs"/>
          <w:rtl/>
          <w:lang w:bidi="fa-IR"/>
        </w:rPr>
        <w:t>نمودن</w:t>
      </w:r>
      <w:r w:rsidR="00A46324" w:rsidRPr="00A46324">
        <w:rPr>
          <w:rtl/>
          <w:lang w:bidi="fa-IR"/>
        </w:rPr>
        <w:t xml:space="preserve"> </w:t>
      </w:r>
      <w:r w:rsidR="00A46324" w:rsidRPr="00A46324">
        <w:rPr>
          <w:rFonts w:hint="cs"/>
          <w:rtl/>
          <w:lang w:bidi="fa-IR"/>
        </w:rPr>
        <w:t>فایل‌ها</w:t>
      </w:r>
      <w:r w:rsidR="00A46324" w:rsidRPr="00A46324">
        <w:rPr>
          <w:rtl/>
          <w:lang w:bidi="fa-IR"/>
        </w:rPr>
        <w:t xml:space="preserve"> </w:t>
      </w:r>
      <w:r w:rsidR="00A46324" w:rsidRPr="00A46324">
        <w:rPr>
          <w:rFonts w:hint="cs"/>
          <w:rtl/>
          <w:lang w:bidi="fa-IR"/>
        </w:rPr>
        <w:t>به</w:t>
      </w:r>
      <w:r w:rsidR="00A46324" w:rsidRPr="00A46324">
        <w:rPr>
          <w:rtl/>
          <w:lang w:bidi="fa-IR"/>
        </w:rPr>
        <w:t xml:space="preserve"> </w:t>
      </w:r>
      <w:r w:rsidR="00A46324" w:rsidRPr="00A46324">
        <w:rPr>
          <w:rFonts w:hint="cs"/>
          <w:rtl/>
          <w:lang w:bidi="fa-IR"/>
        </w:rPr>
        <w:t>صورت</w:t>
      </w:r>
      <w:r w:rsidR="00A46324" w:rsidRPr="00A46324">
        <w:rPr>
          <w:rtl/>
          <w:lang w:bidi="fa-IR"/>
        </w:rPr>
        <w:t xml:space="preserve"> </w:t>
      </w:r>
      <w:r w:rsidR="00A46324" w:rsidRPr="00A46324">
        <w:rPr>
          <w:rFonts w:hint="cs"/>
          <w:rtl/>
          <w:lang w:bidi="fa-IR"/>
        </w:rPr>
        <w:t>تعاملی</w:t>
      </w:r>
      <w:r w:rsidR="00A46324" w:rsidRPr="00A46324">
        <w:rPr>
          <w:rtl/>
          <w:lang w:bidi="fa-IR"/>
        </w:rPr>
        <w:t xml:space="preserve"> </w:t>
      </w:r>
      <w:r w:rsidR="00A46324" w:rsidRPr="00A46324">
        <w:rPr>
          <w:rFonts w:hint="cs"/>
          <w:rtl/>
          <w:lang w:bidi="fa-IR"/>
        </w:rPr>
        <w:t>آشنا</w:t>
      </w:r>
      <w:r w:rsidR="00A46324" w:rsidRPr="00A46324">
        <w:rPr>
          <w:rtl/>
          <w:lang w:bidi="fa-IR"/>
        </w:rPr>
        <w:t xml:space="preserve"> </w:t>
      </w:r>
      <w:r w:rsidR="00A46324" w:rsidRPr="00A46324">
        <w:rPr>
          <w:rFonts w:hint="cs"/>
          <w:rtl/>
          <w:lang w:bidi="fa-IR"/>
        </w:rPr>
        <w:t>خواهید</w:t>
      </w:r>
      <w:r w:rsidR="00A46324" w:rsidRPr="00A46324">
        <w:rPr>
          <w:rtl/>
          <w:lang w:bidi="fa-IR"/>
        </w:rPr>
        <w:t xml:space="preserve"> </w:t>
      </w:r>
      <w:r w:rsidR="00A46324" w:rsidRPr="00A46324">
        <w:rPr>
          <w:rFonts w:hint="cs"/>
          <w:rtl/>
          <w:lang w:bidi="fa-IR"/>
        </w:rPr>
        <w:t>شد</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استفاده</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ین</w:t>
      </w:r>
      <w:r w:rsidR="00A46324" w:rsidRPr="00A46324">
        <w:rPr>
          <w:rtl/>
          <w:lang w:bidi="fa-IR"/>
        </w:rPr>
        <w:t xml:space="preserve"> </w:t>
      </w:r>
      <w:r w:rsidR="00A46324" w:rsidRPr="00A46324">
        <w:rPr>
          <w:rFonts w:hint="cs"/>
          <w:rtl/>
          <w:lang w:bidi="fa-IR"/>
        </w:rPr>
        <w:t>ترفندها</w:t>
      </w:r>
      <w:r w:rsidR="00A46324" w:rsidRPr="00A46324">
        <w:rPr>
          <w:rtl/>
          <w:lang w:bidi="fa-IR"/>
        </w:rPr>
        <w:t xml:space="preserve"> </w:t>
      </w:r>
      <w:r w:rsidR="00A46324" w:rsidRPr="00A46324">
        <w:rPr>
          <w:rFonts w:hint="cs"/>
          <w:rtl/>
          <w:lang w:bidi="fa-IR"/>
        </w:rPr>
        <w:t>می‌توانید</w:t>
      </w:r>
      <w:r w:rsidR="00A46324" w:rsidRPr="00A46324">
        <w:rPr>
          <w:rtl/>
          <w:lang w:bidi="fa-IR"/>
        </w:rPr>
        <w:t xml:space="preserve"> </w:t>
      </w:r>
      <w:r w:rsidR="00A46324" w:rsidRPr="00A46324">
        <w:rPr>
          <w:rFonts w:hint="cs"/>
          <w:rtl/>
          <w:lang w:bidi="fa-IR"/>
        </w:rPr>
        <w:t>قبل</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رسال</w:t>
      </w:r>
      <w:r w:rsidR="00A46324" w:rsidRPr="00A46324">
        <w:rPr>
          <w:rtl/>
          <w:lang w:bidi="fa-IR"/>
        </w:rPr>
        <w:t xml:space="preserve"> </w:t>
      </w:r>
      <w:r w:rsidR="00A46324" w:rsidRPr="00A46324">
        <w:rPr>
          <w:rFonts w:hint="cs"/>
          <w:rtl/>
          <w:lang w:bidi="fa-IR"/>
        </w:rPr>
        <w:t>تغییراتتان</w:t>
      </w:r>
      <w:r w:rsidR="00A46324" w:rsidRPr="00A46324">
        <w:rPr>
          <w:rtl/>
          <w:lang w:bidi="fa-IR"/>
        </w:rPr>
        <w:t xml:space="preserve"> </w:t>
      </w:r>
      <w:r w:rsidR="00A46324" w:rsidRPr="00A46324">
        <w:rPr>
          <w:rFonts w:hint="cs"/>
          <w:rtl/>
          <w:lang w:bidi="fa-IR"/>
        </w:rPr>
        <w:t>برای</w:t>
      </w:r>
      <w:r w:rsidR="00A46324" w:rsidRPr="00A46324">
        <w:rPr>
          <w:rtl/>
          <w:lang w:bidi="fa-IR"/>
        </w:rPr>
        <w:t xml:space="preserve"> </w:t>
      </w:r>
      <w:r w:rsidR="00A46324" w:rsidRPr="00A46324">
        <w:rPr>
          <w:rFonts w:hint="cs"/>
          <w:rtl/>
          <w:lang w:bidi="fa-IR"/>
        </w:rPr>
        <w:t>دیگران،</w:t>
      </w:r>
      <w:r w:rsidR="00A46324" w:rsidRPr="00A46324">
        <w:rPr>
          <w:rtl/>
          <w:lang w:bidi="fa-IR"/>
        </w:rPr>
        <w:t xml:space="preserve"> </w:t>
      </w:r>
      <w:r w:rsidR="00A46324" w:rsidRPr="00A46324">
        <w:rPr>
          <w:rFonts w:hint="cs"/>
          <w:rtl/>
          <w:lang w:bidi="fa-IR"/>
        </w:rPr>
        <w:t>تاریخچه‌ای</w:t>
      </w:r>
      <w:r w:rsidR="00A46324" w:rsidRPr="00A46324">
        <w:rPr>
          <w:rtl/>
          <w:lang w:bidi="fa-IR"/>
        </w:rPr>
        <w:t xml:space="preserve"> </w:t>
      </w:r>
      <w:r w:rsidR="00A46324" w:rsidRPr="00A46324">
        <w:rPr>
          <w:rFonts w:hint="cs"/>
          <w:rtl/>
          <w:lang w:bidi="fa-IR"/>
        </w:rPr>
        <w:t>تمیز،</w:t>
      </w:r>
      <w:r w:rsidR="00A46324" w:rsidRPr="00A46324">
        <w:rPr>
          <w:rtl/>
          <w:lang w:bidi="fa-IR"/>
        </w:rPr>
        <w:t xml:space="preserve"> </w:t>
      </w:r>
      <w:r w:rsidR="00A46324" w:rsidRPr="00A46324">
        <w:rPr>
          <w:rFonts w:hint="cs"/>
          <w:rtl/>
          <w:lang w:bidi="fa-IR"/>
        </w:rPr>
        <w:t>خوانا</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rFonts w:hint="cs"/>
          <w:rtl/>
          <w:lang w:bidi="fa-IR"/>
        </w:rPr>
        <w:t>قابل</w:t>
      </w:r>
      <w:r w:rsidR="00A46324" w:rsidRPr="00A46324">
        <w:rPr>
          <w:rtl/>
          <w:lang w:bidi="fa-IR"/>
        </w:rPr>
        <w:t xml:space="preserve"> </w:t>
      </w:r>
      <w:r w:rsidR="00A46324" w:rsidRPr="00A46324">
        <w:rPr>
          <w:rFonts w:hint="cs"/>
          <w:rtl/>
          <w:lang w:bidi="fa-IR"/>
        </w:rPr>
        <w:t>درک</w:t>
      </w:r>
      <w:r w:rsidR="00A46324" w:rsidRPr="00A46324">
        <w:rPr>
          <w:rtl/>
          <w:lang w:bidi="fa-IR"/>
        </w:rPr>
        <w:t xml:space="preserve"> </w:t>
      </w:r>
      <w:r w:rsidR="00A46324" w:rsidRPr="00A46324">
        <w:rPr>
          <w:rFonts w:hint="cs"/>
          <w:rtl/>
          <w:lang w:bidi="fa-IR"/>
        </w:rPr>
        <w:t>داشته</w:t>
      </w:r>
      <w:r w:rsidR="00A46324" w:rsidRPr="00A46324">
        <w:rPr>
          <w:rtl/>
          <w:lang w:bidi="fa-IR"/>
        </w:rPr>
        <w:t xml:space="preserve"> </w:t>
      </w:r>
      <w:r w:rsidR="00A46324" w:rsidRPr="00A46324">
        <w:rPr>
          <w:rFonts w:hint="cs"/>
          <w:rtl/>
          <w:lang w:bidi="fa-IR"/>
        </w:rPr>
        <w:t>باشید</w:t>
      </w:r>
      <w:r w:rsidR="00A46324" w:rsidRPr="00A46324">
        <w:rPr>
          <w:rtl/>
          <w:lang w:bidi="fa-IR"/>
        </w:rPr>
        <w:t>.</w:t>
      </w:r>
    </w:p>
    <w:p w:rsidR="001D5D9C" w:rsidRDefault="001D5D9C" w:rsidP="00D06011">
      <w:pPr>
        <w:pStyle w:val="Body"/>
        <w:rPr>
          <w:rtl/>
          <w:lang w:bidi="fa-IR"/>
        </w:rPr>
      </w:pPr>
      <w:r>
        <w:rPr>
          <w:rFonts w:hint="cs"/>
          <w:rtl/>
          <w:lang w:bidi="fa-IR"/>
        </w:rPr>
        <w:t xml:space="preserve">آخرین چیزی که باید مد نظر داشته باشید، پیغام </w:t>
      </w:r>
      <w:r>
        <w:rPr>
          <w:lang w:bidi="fa-IR"/>
        </w:rPr>
        <w:t>Commit</w:t>
      </w:r>
      <w:r w:rsidR="00F87443">
        <w:rPr>
          <w:rFonts w:hint="cs"/>
          <w:rtl/>
          <w:lang w:bidi="fa-IR"/>
        </w:rPr>
        <w:t xml:space="preserve">‌ است. اگر به نوشتن پیغام‌های بامفهوم و باکیفیت برای </w:t>
      </w:r>
      <w:r w:rsidR="00F87443">
        <w:rPr>
          <w:lang w:bidi="fa-IR"/>
        </w:rPr>
        <w:t>Commit</w:t>
      </w:r>
      <w:r w:rsidR="00F87443">
        <w:rPr>
          <w:rFonts w:hint="cs"/>
          <w:rtl/>
          <w:lang w:bidi="fa-IR"/>
        </w:rPr>
        <w:t xml:space="preserve"> های خود عادت کنید کار با </w:t>
      </w:r>
      <w:r w:rsidR="00F87443">
        <w:rPr>
          <w:lang w:bidi="fa-IR"/>
        </w:rPr>
        <w:t>Git</w:t>
      </w:r>
      <w:r w:rsidR="00F87443">
        <w:rPr>
          <w:rFonts w:hint="cs"/>
          <w:rtl/>
          <w:lang w:bidi="fa-IR"/>
        </w:rPr>
        <w:t xml:space="preserve"> و مشارکت در پروژه‌ها بسیار آسان‌تر خواهد بود.</w:t>
      </w:r>
      <w:r w:rsidR="003057E0">
        <w:rPr>
          <w:rFonts w:hint="cs"/>
          <w:rtl/>
          <w:lang w:bidi="fa-IR"/>
        </w:rPr>
        <w:t xml:space="preserve"> به عنوان یک اصل کلی، پیغام‌ها با یک خط و در حدود ۵۰ کاراکتر که به اختصار </w:t>
      </w:r>
      <w:r w:rsidR="003057E0">
        <w:rPr>
          <w:lang w:bidi="fa-IR"/>
        </w:rPr>
        <w:t>Changeset</w:t>
      </w:r>
      <w:r w:rsidR="003057E0">
        <w:rPr>
          <w:rFonts w:hint="cs"/>
          <w:rtl/>
          <w:lang w:bidi="fa-IR"/>
        </w:rPr>
        <w:t xml:space="preserve"> را توضیح می‌دهد شروع می‌شوند. پس از آن یک خط خالی و بعد از خط خالی توضیحی دقیق‌تر ارائه می‌شود. در پروژه </w:t>
      </w:r>
      <w:r w:rsidR="003057E0">
        <w:rPr>
          <w:lang w:bidi="fa-IR"/>
        </w:rPr>
        <w:t>Git</w:t>
      </w:r>
      <w:r w:rsidR="003057E0">
        <w:rPr>
          <w:rFonts w:hint="cs"/>
          <w:rtl/>
          <w:lang w:bidi="fa-IR"/>
        </w:rPr>
        <w:t xml:space="preserve"> الزاما این توضیح دقیق‌تر شامل انگیزه شما برای تغییر و همچنین مقایسه پیاده‌سازی آن با رفتار قبلی است. این یک دستورالعمل مناسب برای نوشتن متن پیغام است که توصیه می‌شود از آن پیروی کنید.</w:t>
      </w:r>
      <w:r w:rsidR="00057428">
        <w:rPr>
          <w:rFonts w:hint="cs"/>
          <w:rtl/>
          <w:lang w:bidi="fa-IR"/>
        </w:rPr>
        <w:t xml:space="preserve"> همچنین توصیه می‌شود از جملات امری در زمان حال استفاده نمایید</w:t>
      </w:r>
      <w:r w:rsidR="00D06011">
        <w:rPr>
          <w:rFonts w:hint="cs"/>
          <w:rtl/>
          <w:lang w:bidi="fa-IR"/>
        </w:rPr>
        <w:t>،</w:t>
      </w:r>
      <w:r w:rsidR="00057428">
        <w:rPr>
          <w:rFonts w:hint="cs"/>
          <w:rtl/>
          <w:lang w:bidi="fa-IR"/>
        </w:rPr>
        <w:t xml:space="preserve"> به عبارت دیگر بایستی جملات به صورت </w:t>
      </w:r>
      <w:r w:rsidR="00057428">
        <w:rPr>
          <w:lang w:bidi="fa-IR"/>
        </w:rPr>
        <w:t>Command</w:t>
      </w:r>
      <w:r w:rsidR="00057428">
        <w:rPr>
          <w:rFonts w:hint="cs"/>
          <w:rtl/>
          <w:lang w:bidi="fa-IR"/>
        </w:rPr>
        <w:t xml:space="preserve"> یا فرمان </w:t>
      </w:r>
      <w:r w:rsidR="00D06011">
        <w:rPr>
          <w:rFonts w:hint="cs"/>
          <w:rtl/>
          <w:lang w:bidi="fa-IR"/>
        </w:rPr>
        <w:t>باشند. به عنوان مثال به جای عبارت «</w:t>
      </w:r>
      <w:r w:rsidR="00D06011">
        <w:rPr>
          <w:lang w:bidi="fa-IR"/>
        </w:rPr>
        <w:t>I added tests for</w:t>
      </w:r>
      <w:r w:rsidR="00D06011">
        <w:rPr>
          <w:rFonts w:hint="cs"/>
          <w:rtl/>
          <w:lang w:bidi="fa-IR"/>
        </w:rPr>
        <w:t>» یا «</w:t>
      </w:r>
      <w:r w:rsidR="00D06011">
        <w:rPr>
          <w:lang w:bidi="fa-IR"/>
        </w:rPr>
        <w:t>Adding tests for</w:t>
      </w:r>
      <w:r w:rsidR="00D06011">
        <w:rPr>
          <w:rFonts w:hint="cs"/>
          <w:rtl/>
          <w:lang w:bidi="fa-IR"/>
        </w:rPr>
        <w:t>» از عبارت «</w:t>
      </w:r>
      <w:r w:rsidR="00D06011">
        <w:rPr>
          <w:lang w:bidi="fa-IR"/>
        </w:rPr>
        <w:t>Add tests for</w:t>
      </w:r>
      <w:r w:rsidR="00D06011">
        <w:rPr>
          <w:rFonts w:hint="cs"/>
          <w:rtl/>
          <w:lang w:bidi="fa-IR"/>
        </w:rPr>
        <w:t xml:space="preserve">» استفاده نمایید. در زیر الگویی که توسط </w:t>
      </w:r>
      <w:r w:rsidR="00D06011">
        <w:rPr>
          <w:lang w:bidi="fa-IR"/>
        </w:rPr>
        <w:t>Tim Pope</w:t>
      </w:r>
      <w:r w:rsidR="00D06011">
        <w:rPr>
          <w:rFonts w:hint="cs"/>
          <w:rtl/>
          <w:lang w:bidi="fa-IR"/>
        </w:rPr>
        <w:t xml:space="preserve"> ایجاد شده است را ملاحظه می‌کنید:</w:t>
      </w:r>
    </w:p>
    <w:tbl>
      <w:tblPr>
        <w:tblStyle w:val="CodesTable"/>
        <w:tblW w:w="5000" w:type="pct"/>
        <w:tblLook w:val="04A0" w:firstRow="1" w:lastRow="0" w:firstColumn="1" w:lastColumn="0" w:noHBand="0" w:noVBand="1"/>
      </w:tblPr>
      <w:tblGrid>
        <w:gridCol w:w="7365"/>
      </w:tblGrid>
      <w:tr w:rsidR="00D06011" w:rsidRPr="000F21F4" w:rsidTr="00641731">
        <w:tc>
          <w:tcPr>
            <w:tcW w:w="7365" w:type="dxa"/>
          </w:tcPr>
          <w:p w:rsidR="00D06011" w:rsidRDefault="00D06011" w:rsidP="00641731">
            <w:pPr>
              <w:pStyle w:val="Codes"/>
            </w:pPr>
            <w:r>
              <w:t>Short (50 chars or less) summary of changes</w:t>
            </w:r>
          </w:p>
          <w:p w:rsidR="00D06011" w:rsidRDefault="00D06011" w:rsidP="00641731">
            <w:pPr>
              <w:pStyle w:val="Codes"/>
            </w:pPr>
          </w:p>
          <w:p w:rsidR="00D06011" w:rsidRDefault="00D06011" w:rsidP="00641731">
            <w:pPr>
              <w:pStyle w:val="Codes"/>
            </w:pPr>
            <w:r>
              <w:t>More detailed explanatory text, if necessary.  Wrap it to</w:t>
            </w:r>
          </w:p>
          <w:p w:rsidR="00D06011" w:rsidRDefault="00D06011" w:rsidP="00641731">
            <w:pPr>
              <w:pStyle w:val="Codes"/>
            </w:pPr>
            <w:r>
              <w:t>about 72 characters or so.  In some contexts, the first</w:t>
            </w:r>
          </w:p>
          <w:p w:rsidR="00D06011" w:rsidRDefault="00D06011" w:rsidP="00641731">
            <w:pPr>
              <w:pStyle w:val="Codes"/>
            </w:pPr>
            <w:r>
              <w:t>line is treated as the subject of an email and the rest of</w:t>
            </w:r>
          </w:p>
          <w:p w:rsidR="00D06011" w:rsidRDefault="00D06011" w:rsidP="00641731">
            <w:pPr>
              <w:pStyle w:val="Codes"/>
            </w:pPr>
            <w:r>
              <w:t>the text as the body.  The blank line separating the</w:t>
            </w:r>
          </w:p>
          <w:p w:rsidR="00D06011" w:rsidRDefault="00D06011" w:rsidP="00641731">
            <w:pPr>
              <w:pStyle w:val="Codes"/>
            </w:pPr>
            <w:r>
              <w:t>summary from the body is critical (unless you omit the body</w:t>
            </w:r>
          </w:p>
          <w:p w:rsidR="00D06011" w:rsidRDefault="00D06011" w:rsidP="00641731">
            <w:pPr>
              <w:pStyle w:val="Codes"/>
            </w:pPr>
            <w:r>
              <w:t>entirely); tools like rebase can get confused if you run</w:t>
            </w:r>
          </w:p>
          <w:p w:rsidR="00D06011" w:rsidRDefault="00D06011" w:rsidP="00641731">
            <w:pPr>
              <w:pStyle w:val="Codes"/>
            </w:pPr>
            <w:r>
              <w:t>the two together.</w:t>
            </w:r>
          </w:p>
          <w:p w:rsidR="00D06011" w:rsidRDefault="00D06011" w:rsidP="00641731">
            <w:pPr>
              <w:pStyle w:val="Codes"/>
            </w:pPr>
          </w:p>
          <w:p w:rsidR="00D06011" w:rsidRDefault="00D06011" w:rsidP="00641731">
            <w:pPr>
              <w:pStyle w:val="Codes"/>
            </w:pPr>
            <w:r>
              <w:t>Further paragraphs come after blank lines.</w:t>
            </w:r>
          </w:p>
          <w:p w:rsidR="00D06011" w:rsidRDefault="00D06011" w:rsidP="00641731">
            <w:pPr>
              <w:pStyle w:val="Codes"/>
            </w:pPr>
          </w:p>
          <w:p w:rsidR="00D06011" w:rsidRDefault="00D06011" w:rsidP="00641731">
            <w:pPr>
              <w:pStyle w:val="Codes"/>
            </w:pPr>
            <w:r>
              <w:t xml:space="preserve">  - Bullet points are okay, too</w:t>
            </w:r>
          </w:p>
          <w:p w:rsidR="00D06011" w:rsidRDefault="00D06011" w:rsidP="00641731">
            <w:pPr>
              <w:pStyle w:val="Codes"/>
            </w:pPr>
          </w:p>
          <w:p w:rsidR="00D06011" w:rsidRDefault="00D06011" w:rsidP="00641731">
            <w:pPr>
              <w:pStyle w:val="Codes"/>
            </w:pPr>
            <w:r>
              <w:lastRenderedPageBreak/>
              <w:t xml:space="preserve">  - Typically a hyphen or asterisk is used for the bullet,</w:t>
            </w:r>
          </w:p>
          <w:p w:rsidR="00D06011" w:rsidRDefault="00D06011" w:rsidP="00641731">
            <w:pPr>
              <w:pStyle w:val="Codes"/>
            </w:pPr>
            <w:r>
              <w:t xml:space="preserve">    preceded by a single space, with blank lines in</w:t>
            </w:r>
          </w:p>
          <w:p w:rsidR="00D06011" w:rsidRPr="009434B1" w:rsidRDefault="00D06011" w:rsidP="00641731">
            <w:pPr>
              <w:pStyle w:val="Codes"/>
              <w:rPr>
                <w:rtl/>
              </w:rPr>
            </w:pPr>
            <w:r>
              <w:t xml:space="preserve">    between, but conventions vary here</w:t>
            </w:r>
          </w:p>
        </w:tc>
      </w:tr>
    </w:tbl>
    <w:p w:rsidR="00D06011" w:rsidRDefault="00D06011" w:rsidP="00D06011">
      <w:pPr>
        <w:pStyle w:val="Body"/>
        <w:rPr>
          <w:rtl/>
          <w:lang w:bidi="fa-IR"/>
        </w:rPr>
      </w:pPr>
    </w:p>
    <w:p w:rsidR="007E3656" w:rsidRDefault="007E3656" w:rsidP="007E3656">
      <w:pPr>
        <w:pStyle w:val="Body"/>
        <w:keepNext/>
      </w:pPr>
      <w:r>
        <w:rPr>
          <w:rFonts w:hint="cs"/>
          <w:noProof/>
          <w:rtl/>
        </w:rPr>
        <w:drawing>
          <wp:inline distT="0" distB="0" distL="0" distR="0">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D0601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57</w:t>
      </w:r>
      <w:r>
        <w:rPr>
          <w:rtl/>
        </w:rPr>
        <w:fldChar w:fldCharType="end"/>
      </w:r>
      <w:r>
        <w:rPr>
          <w:rFonts w:hint="cs"/>
          <w:rtl/>
          <w:lang w:bidi="fa-IR"/>
        </w:rPr>
        <w:t xml:space="preserve">. خروجی فرمان </w:t>
      </w:r>
      <w:r>
        <w:rPr>
          <w:lang w:bidi="fa-IR"/>
        </w:rPr>
        <w:t>git diff --check</w:t>
      </w:r>
    </w:p>
    <w:p w:rsidR="00196C44" w:rsidRDefault="00196C44" w:rsidP="007E3656">
      <w:pPr>
        <w:pStyle w:val="Body"/>
        <w:rPr>
          <w:rtl/>
          <w:lang w:bidi="fa-IR"/>
        </w:rPr>
      </w:pPr>
      <w:r>
        <w:rPr>
          <w:rFonts w:hint="cs"/>
          <w:rtl/>
          <w:lang w:bidi="fa-IR"/>
        </w:rPr>
        <w:t xml:space="preserve">اگر همه </w:t>
      </w:r>
      <w:r>
        <w:rPr>
          <w:lang w:bidi="fa-IR"/>
        </w:rPr>
        <w:t>Commit</w:t>
      </w:r>
      <w:r>
        <w:rPr>
          <w:rFonts w:hint="cs"/>
          <w:rtl/>
          <w:lang w:bidi="fa-IR"/>
        </w:rPr>
        <w:t xml:space="preserve"> های شما به این صورت باشد، همه چیز برای شما و همکارانتان بسیار آسان‌تر خواهد شد. قالب پیغام‌های پروژه </w:t>
      </w:r>
      <w:r>
        <w:rPr>
          <w:lang w:bidi="fa-IR"/>
        </w:rPr>
        <w:t>Git</w:t>
      </w:r>
      <w:r>
        <w:rPr>
          <w:rFonts w:hint="cs"/>
          <w:rtl/>
          <w:lang w:bidi="fa-IR"/>
        </w:rPr>
        <w:t xml:space="preserve"> بسیار مناسب و مطالعه آن‌ها بسیار آموزنده است. با اجرای فرمان </w:t>
      </w:r>
      <w:r>
        <w:rPr>
          <w:lang w:bidi="fa-IR"/>
        </w:rPr>
        <w:t>git log --no-merges</w:t>
      </w:r>
      <w:r>
        <w:rPr>
          <w:rFonts w:hint="cs"/>
          <w:rtl/>
          <w:lang w:bidi="fa-IR"/>
        </w:rPr>
        <w:t xml:space="preserve"> می‌توانید آن‌ها را ملاحظه کنید.</w:t>
      </w:r>
    </w:p>
    <w:p w:rsidR="007E3656" w:rsidRDefault="00102B97" w:rsidP="007E3656">
      <w:pPr>
        <w:pStyle w:val="Body"/>
        <w:rPr>
          <w:rtl/>
          <w:lang w:bidi="fa-IR"/>
        </w:rPr>
      </w:pPr>
      <w:r>
        <w:rPr>
          <w:rFonts w:hint="cs"/>
          <w:rtl/>
          <w:lang w:bidi="fa-IR"/>
        </w:rPr>
        <w:t xml:space="preserve">به جهت رعایت اختصار،‌ در مثال‌های زیر و دیگر بخش‌های این کتاب، الگوی پیغام‌ها مانند مثال قبل نخواهند بود و در عوض از </w:t>
      </w:r>
      <w:r>
        <w:rPr>
          <w:lang w:bidi="fa-IR"/>
        </w:rPr>
        <w:t>-m</w:t>
      </w:r>
      <w:r>
        <w:rPr>
          <w:rFonts w:hint="cs"/>
          <w:rtl/>
          <w:lang w:bidi="fa-IR"/>
        </w:rPr>
        <w:t xml:space="preserve"> به عنوان </w:t>
      </w:r>
      <w:r>
        <w:rPr>
          <w:lang w:bidi="fa-IR"/>
        </w:rPr>
        <w:t>Option</w:t>
      </w:r>
      <w:r>
        <w:rPr>
          <w:rFonts w:hint="cs"/>
          <w:rtl/>
          <w:lang w:bidi="fa-IR"/>
        </w:rPr>
        <w:t xml:space="preserve"> فرمان </w:t>
      </w:r>
      <w:r>
        <w:rPr>
          <w:lang w:bidi="fa-IR"/>
        </w:rPr>
        <w:t>git commit</w:t>
      </w:r>
      <w:r>
        <w:rPr>
          <w:rFonts w:hint="cs"/>
          <w:rtl/>
          <w:lang w:bidi="fa-IR"/>
        </w:rPr>
        <w:t xml:space="preserve"> استفاده می‌شود. اما شما آن‌طور که گفتیم عمل کنید، نه آن طور که</w:t>
      </w:r>
      <w:r w:rsidR="00CB727B">
        <w:rPr>
          <w:rFonts w:hint="cs"/>
          <w:rtl/>
          <w:lang w:bidi="fa-IR"/>
        </w:rPr>
        <w:t xml:space="preserve"> ما</w:t>
      </w:r>
      <w:r>
        <w:rPr>
          <w:rFonts w:hint="cs"/>
          <w:rtl/>
          <w:lang w:bidi="fa-IR"/>
        </w:rPr>
        <w:t xml:space="preserve"> عمل می‌کنیم!</w:t>
      </w:r>
      <w:r w:rsidR="00196C44">
        <w:rPr>
          <w:rFonts w:hint="cs"/>
          <w:rtl/>
          <w:lang w:bidi="fa-IR"/>
        </w:rPr>
        <w:t xml:space="preserve"> </w:t>
      </w:r>
    </w:p>
    <w:p w:rsidR="007E3656" w:rsidRDefault="007E3656" w:rsidP="007E3656">
      <w:pPr>
        <w:pStyle w:val="Heading3"/>
        <w:rPr>
          <w:rtl/>
          <w:lang w:bidi="fa-IR"/>
        </w:rPr>
      </w:pPr>
      <w:bookmarkStart w:id="132" w:name="_Toc483041895"/>
      <w:r>
        <w:rPr>
          <w:rFonts w:hint="cs"/>
          <w:rtl/>
          <w:lang w:bidi="fa-IR"/>
        </w:rPr>
        <w:t>تیم کوچک خصوصی</w:t>
      </w:r>
      <w:bookmarkEnd w:id="132"/>
    </w:p>
    <w:p w:rsidR="00C31211" w:rsidRDefault="00641731" w:rsidP="007E3656">
      <w:pPr>
        <w:pStyle w:val="Body"/>
        <w:rPr>
          <w:rtl/>
          <w:lang w:bidi="fa-IR"/>
        </w:rPr>
      </w:pPr>
      <w:r>
        <w:rPr>
          <w:rFonts w:hint="cs"/>
          <w:rtl/>
          <w:lang w:bidi="fa-IR"/>
        </w:rPr>
        <w:t>ساده‌ترین سناریویی که احتمالا با آن مواجه می‌شوید یک پروژه خصوصی با یک یا دو توسعه‌دهنده دیگر است. «خصوصی» در این‌جا به معنی متن‌بسته</w:t>
      </w:r>
      <w:r>
        <w:rPr>
          <w:rStyle w:val="FootnoteReference"/>
          <w:rtl/>
          <w:lang w:bidi="fa-IR"/>
        </w:rPr>
        <w:footnoteReference w:id="79"/>
      </w:r>
      <w:r w:rsidR="000D74E0">
        <w:rPr>
          <w:rFonts w:hint="cs"/>
          <w:rtl/>
          <w:lang w:bidi="fa-IR"/>
        </w:rPr>
        <w:t>،</w:t>
      </w:r>
      <w:r>
        <w:rPr>
          <w:rFonts w:hint="cs"/>
          <w:rtl/>
          <w:lang w:bidi="fa-IR"/>
        </w:rPr>
        <w:t xml:space="preserve"> یا غیرقابل دسترس برای</w:t>
      </w:r>
      <w:r w:rsidR="000D74E0">
        <w:rPr>
          <w:rFonts w:hint="cs"/>
          <w:rtl/>
          <w:lang w:bidi="fa-IR"/>
        </w:rPr>
        <w:t xml:space="preserve"> افراد خارج از تیم</w:t>
      </w:r>
      <w:r>
        <w:rPr>
          <w:rFonts w:hint="cs"/>
          <w:rtl/>
          <w:lang w:bidi="fa-IR"/>
        </w:rPr>
        <w:t xml:space="preserve"> است.</w:t>
      </w:r>
      <w:r w:rsidR="000D74E0">
        <w:rPr>
          <w:rFonts w:hint="cs"/>
          <w:rtl/>
          <w:lang w:bidi="fa-IR"/>
        </w:rPr>
        <w:t xml:space="preserve"> </w:t>
      </w:r>
      <w:r w:rsidR="009D036F">
        <w:rPr>
          <w:rFonts w:hint="cs"/>
          <w:rtl/>
          <w:lang w:bidi="fa-IR"/>
        </w:rPr>
        <w:t xml:space="preserve">یا به عبارت دیگر، شما و توسعه‌دهندگان دیگر، مجوز عملیات </w:t>
      </w:r>
      <w:r w:rsidR="009D036F">
        <w:rPr>
          <w:lang w:bidi="fa-IR"/>
        </w:rPr>
        <w:t>Pulling</w:t>
      </w:r>
      <w:r w:rsidR="009D036F">
        <w:rPr>
          <w:rFonts w:hint="cs"/>
          <w:rtl/>
          <w:lang w:bidi="fa-IR"/>
        </w:rPr>
        <w:t xml:space="preserve"> و </w:t>
      </w:r>
      <w:r w:rsidR="009D036F">
        <w:rPr>
          <w:lang w:bidi="fa-IR"/>
        </w:rPr>
        <w:t>Pushing</w:t>
      </w:r>
      <w:r w:rsidR="009D036F">
        <w:rPr>
          <w:rFonts w:hint="cs"/>
          <w:rtl/>
          <w:lang w:bidi="fa-IR"/>
        </w:rPr>
        <w:t xml:space="preserve"> دارید.</w:t>
      </w:r>
    </w:p>
    <w:p w:rsidR="007E3656" w:rsidRDefault="00C31211" w:rsidP="009E40E5">
      <w:pPr>
        <w:pStyle w:val="Body"/>
        <w:rPr>
          <w:rtl/>
          <w:lang w:bidi="fa-IR"/>
        </w:rPr>
      </w:pPr>
      <w:r>
        <w:rPr>
          <w:rFonts w:hint="cs"/>
          <w:rtl/>
          <w:lang w:bidi="fa-IR"/>
        </w:rPr>
        <w:t xml:space="preserve">در چنین محیطی، شما می‌توانید از گردش‌کاری که احتمالا در </w:t>
      </w:r>
      <w:r>
        <w:rPr>
          <w:lang w:bidi="fa-IR"/>
        </w:rPr>
        <w:t>Subversion</w:t>
      </w:r>
      <w:r>
        <w:rPr>
          <w:rFonts w:hint="cs"/>
          <w:rtl/>
          <w:lang w:bidi="fa-IR"/>
        </w:rPr>
        <w:t xml:space="preserve"> یا هر سیستم متمرکز </w:t>
      </w:r>
      <w:r>
        <w:rPr>
          <w:rFonts w:hint="cs"/>
          <w:rtl/>
          <w:lang w:bidi="fa-IR"/>
        </w:rPr>
        <w:lastRenderedPageBreak/>
        <w:t xml:space="preserve">دیگر استفاده می‌کردید، استفاده نمایید. البته همچنان از مزایایی مانند </w:t>
      </w:r>
      <w:r>
        <w:rPr>
          <w:lang w:bidi="fa-IR"/>
        </w:rPr>
        <w:t>Commit</w:t>
      </w:r>
      <w:r>
        <w:rPr>
          <w:rFonts w:hint="cs"/>
          <w:rtl/>
          <w:lang w:bidi="fa-IR"/>
        </w:rPr>
        <w:t xml:space="preserve"> نمودن به صورت آفلاین، و همچنین شاخه‌بندی و ادغام بسیار ساده‌تر بهره‌مند خواهید شد، اما گردش‌کار بسیار مشابه</w:t>
      </w:r>
      <w:r w:rsidR="00294AB5">
        <w:rPr>
          <w:rFonts w:hint="cs"/>
          <w:rtl/>
          <w:lang w:bidi="fa-IR"/>
        </w:rPr>
        <w:t xml:space="preserve"> با سیستم‌های متمرکز خواهد بود. تفاوت اصلی این است که عملیات ادغام به صورت </w:t>
      </w:r>
      <w:r w:rsidR="00294AB5">
        <w:rPr>
          <w:lang w:bidi="fa-IR"/>
        </w:rPr>
        <w:t>Client-Side</w:t>
      </w:r>
      <w:r w:rsidR="00294AB5">
        <w:rPr>
          <w:rFonts w:hint="cs"/>
          <w:rtl/>
          <w:lang w:bidi="fa-IR"/>
        </w:rPr>
        <w:t xml:space="preserve"> صورت می‌گیرد و نه</w:t>
      </w:r>
      <w:r w:rsidR="00B802AF">
        <w:rPr>
          <w:rFonts w:hint="cs"/>
          <w:rtl/>
          <w:lang w:bidi="fa-IR"/>
        </w:rPr>
        <w:t xml:space="preserve"> بر روی سرور،</w:t>
      </w:r>
      <w:r w:rsidR="00294AB5">
        <w:rPr>
          <w:rFonts w:hint="cs"/>
          <w:rtl/>
          <w:lang w:bidi="fa-IR"/>
        </w:rPr>
        <w:t xml:space="preserve"> در هنگام</w:t>
      </w:r>
      <w:r w:rsidR="00B802AF">
        <w:rPr>
          <w:rFonts w:hint="cs"/>
          <w:rtl/>
          <w:lang w:bidi="fa-IR"/>
        </w:rPr>
        <w:t xml:space="preserve"> </w:t>
      </w:r>
      <w:r w:rsidR="00B802AF">
        <w:rPr>
          <w:lang w:bidi="fa-IR"/>
        </w:rPr>
        <w:t>Commit</w:t>
      </w:r>
      <w:r w:rsidR="00B802AF">
        <w:rPr>
          <w:rFonts w:hint="cs"/>
          <w:rtl/>
          <w:lang w:bidi="fa-IR"/>
        </w:rPr>
        <w:t xml:space="preserve"> نمودن. </w:t>
      </w:r>
      <w:r w:rsidR="009E40E5">
        <w:rPr>
          <w:rFonts w:hint="cs"/>
          <w:rtl/>
          <w:lang w:bidi="fa-IR"/>
        </w:rPr>
        <w:t xml:space="preserve">بیایید ببینیم وقتی دو توسعه‌دهنده با هم اقدام به تغییر بر روی یک </w:t>
      </w:r>
      <w:r w:rsidR="009E40E5">
        <w:rPr>
          <w:lang w:bidi="fa-IR"/>
        </w:rPr>
        <w:t>Repository</w:t>
      </w:r>
      <w:r w:rsidR="009E40E5">
        <w:rPr>
          <w:rFonts w:hint="cs"/>
          <w:rtl/>
          <w:lang w:bidi="fa-IR"/>
        </w:rPr>
        <w:t xml:space="preserve"> به اشتراک‌گذاشته‌شده می‌کنند چه اتفاقی خواهد می‌افتد. </w:t>
      </w:r>
      <w:r w:rsidR="00086381">
        <w:rPr>
          <w:rFonts w:hint="cs"/>
          <w:rtl/>
          <w:lang w:bidi="fa-IR"/>
        </w:rPr>
        <w:t xml:space="preserve">توسعه‌دهنده اول (رضا)، </w:t>
      </w:r>
      <w:r w:rsidR="00086381">
        <w:rPr>
          <w:lang w:bidi="fa-IR"/>
        </w:rPr>
        <w:t>Repository</w:t>
      </w:r>
      <w:r w:rsidR="00086381">
        <w:rPr>
          <w:rFonts w:hint="cs"/>
          <w:rtl/>
          <w:lang w:bidi="fa-IR"/>
        </w:rPr>
        <w:t xml:space="preserve"> را </w:t>
      </w:r>
      <w:r w:rsidR="00086381">
        <w:rPr>
          <w:lang w:bidi="fa-IR"/>
        </w:rPr>
        <w:t>Clone</w:t>
      </w:r>
      <w:r w:rsidR="00086381">
        <w:rPr>
          <w:rFonts w:hint="cs"/>
          <w:rtl/>
          <w:lang w:bidi="fa-IR"/>
        </w:rPr>
        <w:t xml:space="preserve"> می‌کند، سپس بر روی آن تغییراتی می‌دهد و در آخر آن تغییرات را به صورت محلی </w:t>
      </w:r>
      <w:r w:rsidR="00086381">
        <w:rPr>
          <w:lang w:bidi="fa-IR"/>
        </w:rPr>
        <w:t>Commit</w:t>
      </w:r>
      <w:r w:rsidR="00086381">
        <w:rPr>
          <w:rFonts w:hint="cs"/>
          <w:rtl/>
          <w:lang w:bidi="fa-IR"/>
        </w:rPr>
        <w:t xml:space="preserve"> می‌کند. (جهت مختصر نمودن خروجی، در این مثال‌های زیر پیغام پروتکل یا پاسخ سرور، با ... جایگزین شده‌اند.)</w:t>
      </w:r>
      <w:r w:rsidR="009E40E5">
        <w:rPr>
          <w:rFonts w:hint="cs"/>
          <w:rtl/>
          <w:lang w:bidi="fa-IR"/>
        </w:rPr>
        <w:t xml:space="preserve"> </w:t>
      </w:r>
      <w:r w:rsidR="00294AB5">
        <w:rPr>
          <w:rFonts w:hint="cs"/>
          <w:rtl/>
          <w:lang w:bidi="fa-IR"/>
        </w:rPr>
        <w:t xml:space="preserve"> </w:t>
      </w:r>
      <w:r w:rsidR="00641731">
        <w:rPr>
          <w:rFonts w:hint="cs"/>
          <w:rtl/>
          <w:lang w:bidi="fa-IR"/>
        </w:rPr>
        <w:t xml:space="preserve">  </w:t>
      </w:r>
    </w:p>
    <w:tbl>
      <w:tblPr>
        <w:tblStyle w:val="CodesTable"/>
        <w:tblW w:w="5000" w:type="pct"/>
        <w:tblLook w:val="04A0" w:firstRow="1" w:lastRow="0" w:firstColumn="1" w:lastColumn="0" w:noHBand="0" w:noVBand="1"/>
      </w:tblPr>
      <w:tblGrid>
        <w:gridCol w:w="7365"/>
      </w:tblGrid>
      <w:tr w:rsidR="007E3656" w:rsidRPr="000F21F4" w:rsidTr="00004C7D">
        <w:tc>
          <w:tcPr>
            <w:tcW w:w="7365" w:type="dxa"/>
          </w:tcPr>
          <w:p w:rsidR="007E3656" w:rsidRDefault="007E3656" w:rsidP="007E3656">
            <w:pPr>
              <w:pStyle w:val="Codes"/>
            </w:pPr>
            <w:r>
              <w:t># Reza's Machine</w:t>
            </w:r>
          </w:p>
          <w:p w:rsidR="007E3656" w:rsidRDefault="00FF7828" w:rsidP="007E3656">
            <w:pPr>
              <w:pStyle w:val="Codes"/>
            </w:pPr>
            <w:r>
              <w:t>$ git clone reza</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AE588E" w:rsidP="007E3656">
      <w:pPr>
        <w:pStyle w:val="Body"/>
        <w:rPr>
          <w:rtl/>
          <w:lang w:bidi="fa-IR"/>
        </w:rPr>
      </w:pPr>
      <w:r>
        <w:rPr>
          <w:rFonts w:hint="cs"/>
          <w:rtl/>
          <w:lang w:bidi="fa-IR"/>
        </w:rPr>
        <w:t xml:space="preserve">دومین توسعه‌دهنده (هادی)، همان کار را انجام می‌دهد. </w:t>
      </w:r>
      <w:r w:rsidR="00294000">
        <w:rPr>
          <w:rFonts w:hint="cs"/>
          <w:rtl/>
          <w:lang w:bidi="fa-IR"/>
        </w:rPr>
        <w:t xml:space="preserve">یعنی </w:t>
      </w:r>
      <w:r w:rsidR="00294000">
        <w:rPr>
          <w:lang w:bidi="fa-IR"/>
        </w:rPr>
        <w:t>Repository</w:t>
      </w:r>
      <w:r w:rsidR="00294000">
        <w:rPr>
          <w:rFonts w:hint="cs"/>
          <w:rtl/>
          <w:lang w:bidi="fa-IR"/>
        </w:rPr>
        <w:t xml:space="preserve"> را </w:t>
      </w:r>
      <w:r w:rsidR="00294000">
        <w:rPr>
          <w:lang w:bidi="fa-IR"/>
        </w:rPr>
        <w:t>Clone</w:t>
      </w:r>
      <w:r w:rsidR="00294000">
        <w:rPr>
          <w:rFonts w:hint="cs"/>
          <w:rtl/>
          <w:lang w:bidi="fa-IR"/>
        </w:rPr>
        <w:t xml:space="preserve"> و سپس تغییری را </w:t>
      </w:r>
      <w:r w:rsidR="00294000">
        <w:rPr>
          <w:lang w:bidi="fa-IR"/>
        </w:rPr>
        <w:t>Commit</w:t>
      </w:r>
      <w:r w:rsidR="00FF7828">
        <w:rPr>
          <w:rFonts w:hint="cs"/>
          <w:rtl/>
          <w:lang w:bidi="fa-IR"/>
        </w:rPr>
        <w:t xml:space="preserve"> می‌کند:</w:t>
      </w:r>
    </w:p>
    <w:tbl>
      <w:tblPr>
        <w:tblStyle w:val="CodesTable"/>
        <w:tblW w:w="5000" w:type="pct"/>
        <w:tblLook w:val="04A0" w:firstRow="1" w:lastRow="0" w:firstColumn="1" w:lastColumn="0" w:noHBand="0" w:noVBand="1"/>
      </w:tblPr>
      <w:tblGrid>
        <w:gridCol w:w="7365"/>
      </w:tblGrid>
      <w:tr w:rsidR="007E3656" w:rsidRPr="000F21F4" w:rsidTr="00004C7D">
        <w:tc>
          <w:tcPr>
            <w:tcW w:w="7365" w:type="dxa"/>
          </w:tcPr>
          <w:p w:rsidR="007E3656" w:rsidRDefault="007E3656" w:rsidP="007E3656">
            <w:pPr>
              <w:pStyle w:val="Codes"/>
            </w:pPr>
            <w:r>
              <w:t># Hadi's Machine</w:t>
            </w:r>
          </w:p>
          <w:p w:rsidR="007E3656" w:rsidRDefault="00FF7828" w:rsidP="007E3656">
            <w:pPr>
              <w:pStyle w:val="Codes"/>
            </w:pPr>
            <w:r>
              <w:t>$ git clone hadi</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0F48F8" w:rsidP="007E3656">
      <w:pPr>
        <w:pStyle w:val="Body"/>
        <w:rPr>
          <w:rtl/>
          <w:lang w:bidi="fa-IR"/>
        </w:rPr>
      </w:pPr>
      <w:r>
        <w:rPr>
          <w:rFonts w:hint="cs"/>
          <w:rtl/>
          <w:lang w:bidi="fa-IR"/>
        </w:rPr>
        <w:t xml:space="preserve">حالا هادی تغییرات خود را بر روی سرور </w:t>
      </w:r>
      <w:r>
        <w:rPr>
          <w:lang w:bidi="fa-IR"/>
        </w:rPr>
        <w:t>Push</w:t>
      </w:r>
      <w:r>
        <w:rPr>
          <w:rFonts w:hint="cs"/>
          <w:rtl/>
          <w:lang w:bidi="fa-IR"/>
        </w:rPr>
        <w:t xml:space="preserve"> می‌کند:</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0F48F8" w:rsidRDefault="000F48F8" w:rsidP="000F48F8">
            <w:pPr>
              <w:pStyle w:val="Codes"/>
            </w:pPr>
            <w:r>
              <w:t># Hadi's Machine</w:t>
            </w:r>
          </w:p>
          <w:p w:rsidR="000F48F8" w:rsidRDefault="000F48F8" w:rsidP="000F48F8">
            <w:pPr>
              <w:pStyle w:val="Codes"/>
            </w:pPr>
            <w:r>
              <w:t>$ git push origin master</w:t>
            </w:r>
          </w:p>
          <w:p w:rsidR="000F48F8" w:rsidRDefault="000F48F8" w:rsidP="000F48F8">
            <w:pPr>
              <w:pStyle w:val="Codes"/>
            </w:pPr>
            <w:r>
              <w:t>...</w:t>
            </w:r>
          </w:p>
          <w:p w:rsidR="000F48F8" w:rsidRDefault="000F48F8" w:rsidP="000F48F8">
            <w:pPr>
              <w:pStyle w:val="Codes"/>
            </w:pPr>
            <w:r>
              <w:t>To hadi@githost:simplegit.git</w:t>
            </w:r>
          </w:p>
          <w:p w:rsidR="00DE3F57" w:rsidRPr="009434B1" w:rsidRDefault="000F48F8" w:rsidP="000F48F8">
            <w:pPr>
              <w:pStyle w:val="Codes"/>
              <w:rPr>
                <w:rtl/>
              </w:rPr>
            </w:pPr>
            <w:r>
              <w:t xml:space="preserve">   1edee6b..fbff5bc  master -&gt; master</w:t>
            </w:r>
          </w:p>
        </w:tc>
      </w:tr>
    </w:tbl>
    <w:p w:rsidR="00DE3F57" w:rsidRDefault="000200E1" w:rsidP="007E3656">
      <w:pPr>
        <w:pStyle w:val="Body"/>
        <w:rPr>
          <w:rtl/>
          <w:lang w:bidi="fa-IR"/>
        </w:rPr>
      </w:pPr>
      <w:r>
        <w:rPr>
          <w:rFonts w:hint="cs"/>
          <w:rtl/>
          <w:lang w:bidi="fa-IR"/>
        </w:rPr>
        <w:t xml:space="preserve">رضا هم سعی می‌کند تغییرات خود را </w:t>
      </w:r>
      <w:r>
        <w:rPr>
          <w:lang w:bidi="fa-IR"/>
        </w:rPr>
        <w:t>Push</w:t>
      </w:r>
      <w:r>
        <w:rPr>
          <w:rFonts w:hint="cs"/>
          <w:rtl/>
          <w:lang w:bidi="fa-IR"/>
        </w:rPr>
        <w:t xml:space="preserve"> کند:</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0200E1" w:rsidRDefault="000200E1" w:rsidP="000200E1">
            <w:pPr>
              <w:pStyle w:val="Codes"/>
            </w:pPr>
            <w:r>
              <w:t># Reza's Machine</w:t>
            </w:r>
          </w:p>
          <w:p w:rsidR="000200E1" w:rsidRDefault="000200E1" w:rsidP="000200E1">
            <w:pPr>
              <w:pStyle w:val="Codes"/>
            </w:pPr>
            <w:r>
              <w:t>$ git push origin master</w:t>
            </w:r>
          </w:p>
          <w:p w:rsidR="000200E1" w:rsidRDefault="000200E1" w:rsidP="000200E1">
            <w:pPr>
              <w:pStyle w:val="Codes"/>
            </w:pPr>
            <w:r>
              <w:t>To reza@githost:simplegit.git</w:t>
            </w:r>
          </w:p>
          <w:p w:rsidR="000200E1" w:rsidRDefault="000200E1" w:rsidP="000200E1">
            <w:pPr>
              <w:pStyle w:val="Codes"/>
            </w:pPr>
            <w:r>
              <w:lastRenderedPageBreak/>
              <w:t xml:space="preserve"> ! [rejected]        master -&gt; master (non-fast forward)</w:t>
            </w:r>
          </w:p>
          <w:p w:rsidR="00DE3F57" w:rsidRPr="009434B1" w:rsidRDefault="000200E1" w:rsidP="000200E1">
            <w:pPr>
              <w:pStyle w:val="Codes"/>
              <w:rPr>
                <w:rtl/>
              </w:rPr>
            </w:pPr>
            <w:r>
              <w:t>error: failed to push some refs to 'reza@githost:simplegit.git'</w:t>
            </w:r>
          </w:p>
        </w:tc>
      </w:tr>
    </w:tbl>
    <w:p w:rsidR="00A26128" w:rsidRDefault="00A26128" w:rsidP="007E3656">
      <w:pPr>
        <w:pStyle w:val="Body"/>
        <w:rPr>
          <w:rtl/>
          <w:lang w:bidi="fa-IR"/>
        </w:rPr>
      </w:pPr>
      <w:r>
        <w:rPr>
          <w:rFonts w:hint="cs"/>
          <w:rtl/>
          <w:lang w:bidi="fa-IR"/>
        </w:rPr>
        <w:lastRenderedPageBreak/>
        <w:t xml:space="preserve">رضا موفق به انجام عملیات </w:t>
      </w:r>
      <w:r>
        <w:rPr>
          <w:lang w:bidi="fa-IR"/>
        </w:rPr>
        <w:t>Pushing</w:t>
      </w:r>
      <w:r>
        <w:rPr>
          <w:rFonts w:hint="cs"/>
          <w:rtl/>
          <w:lang w:bidi="fa-IR"/>
        </w:rPr>
        <w:t xml:space="preserve"> نمی‌شود، زیرا هادی در این بین تغییراتی را بر روی سرور </w:t>
      </w:r>
      <w:r>
        <w:rPr>
          <w:lang w:bidi="fa-IR"/>
        </w:rPr>
        <w:t>Push</w:t>
      </w:r>
      <w:r>
        <w:rPr>
          <w:rFonts w:hint="cs"/>
          <w:rtl/>
          <w:lang w:bidi="fa-IR"/>
        </w:rPr>
        <w:t xml:space="preserve"> </w:t>
      </w:r>
      <w:r w:rsidR="00146A9E">
        <w:rPr>
          <w:rFonts w:hint="cs"/>
          <w:rtl/>
          <w:lang w:bidi="fa-IR"/>
        </w:rPr>
        <w:t xml:space="preserve">کرده است. اگر با </w:t>
      </w:r>
      <w:r w:rsidR="00146A9E">
        <w:rPr>
          <w:lang w:bidi="fa-IR"/>
        </w:rPr>
        <w:t>Subversion</w:t>
      </w:r>
      <w:r w:rsidR="0058048F">
        <w:rPr>
          <w:rFonts w:hint="cs"/>
          <w:rtl/>
          <w:lang w:bidi="fa-IR"/>
        </w:rPr>
        <w:t xml:space="preserve"> آشنایی دارید، درک این مسئله بسیار مهم خواهد بود، زیرا احتمالا متوجه شدید که دو توسعه‌دهنده تغییرات خود را بر روی یک فایل واحد اعمال نکردند، بلکه تغییرات بر روی فایل‌های متفاوتی بود. </w:t>
      </w:r>
      <w:r w:rsidR="00080F7A">
        <w:rPr>
          <w:rFonts w:hint="cs"/>
          <w:rtl/>
          <w:lang w:bidi="fa-IR"/>
        </w:rPr>
        <w:t xml:space="preserve">در </w:t>
      </w:r>
      <w:r w:rsidR="00080F7A">
        <w:rPr>
          <w:lang w:bidi="fa-IR"/>
        </w:rPr>
        <w:t>Subversion</w:t>
      </w:r>
      <w:r w:rsidR="00080F7A">
        <w:rPr>
          <w:rFonts w:hint="cs"/>
          <w:rtl/>
          <w:lang w:bidi="fa-IR"/>
        </w:rPr>
        <w:t xml:space="preserve"> اگر تغییرات بر روی فایل‌های متفاوتی باشد، عملیات ادغام به طور خودکار بر روی سرور صورت می‌گیرد. اما در </w:t>
      </w:r>
      <w:r w:rsidR="00080F7A">
        <w:rPr>
          <w:lang w:bidi="fa-IR"/>
        </w:rPr>
        <w:t>Git</w:t>
      </w:r>
      <w:r w:rsidR="00080F7A">
        <w:rPr>
          <w:rFonts w:hint="cs"/>
          <w:rtl/>
          <w:lang w:bidi="fa-IR"/>
        </w:rPr>
        <w:t xml:space="preserve"> شما ملزم به ادغام </w:t>
      </w:r>
      <w:r w:rsidR="00080F7A">
        <w:rPr>
          <w:lang w:bidi="fa-IR"/>
        </w:rPr>
        <w:t>Commit</w:t>
      </w:r>
      <w:r w:rsidR="00080F7A">
        <w:rPr>
          <w:rFonts w:hint="cs"/>
          <w:rtl/>
          <w:lang w:bidi="fa-IR"/>
        </w:rPr>
        <w:t xml:space="preserve"> ها به صورت محلی هستید. رضا مجبور است تغییرات هادی را از سرور گرفته و در پروژه خود ادغام کند. پس از این، او مجاز به </w:t>
      </w:r>
      <w:r w:rsidR="00080F7A">
        <w:rPr>
          <w:lang w:bidi="fa-IR"/>
        </w:rPr>
        <w:t>Push</w:t>
      </w:r>
      <w:r w:rsidR="00080F7A">
        <w:rPr>
          <w:rFonts w:hint="cs"/>
          <w:rtl/>
          <w:lang w:bidi="fa-IR"/>
        </w:rPr>
        <w:t xml:space="preserve"> کردن تغییرات</w:t>
      </w:r>
      <w:r w:rsidR="003E52C8">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3974D6" w:rsidRPr="000F21F4" w:rsidTr="00D200B5">
        <w:tc>
          <w:tcPr>
            <w:tcW w:w="7365" w:type="dxa"/>
          </w:tcPr>
          <w:p w:rsidR="003974D6" w:rsidRDefault="003974D6" w:rsidP="003974D6">
            <w:pPr>
              <w:pStyle w:val="Codes"/>
            </w:pPr>
            <w:r>
              <w:t>$ git fetch origin</w:t>
            </w:r>
          </w:p>
          <w:p w:rsidR="003974D6" w:rsidRDefault="003974D6" w:rsidP="003974D6">
            <w:pPr>
              <w:pStyle w:val="Codes"/>
            </w:pPr>
            <w:r>
              <w:t>...</w:t>
            </w:r>
          </w:p>
          <w:p w:rsidR="003974D6" w:rsidRDefault="003974D6" w:rsidP="003974D6">
            <w:pPr>
              <w:pStyle w:val="Codes"/>
            </w:pPr>
            <w:r>
              <w:t>From reza@githost:simplegit</w:t>
            </w:r>
          </w:p>
          <w:p w:rsidR="003974D6" w:rsidRPr="009434B1" w:rsidRDefault="003974D6" w:rsidP="003974D6">
            <w:pPr>
              <w:pStyle w:val="Codes"/>
              <w:rPr>
                <w:rtl/>
              </w:rPr>
            </w:pPr>
            <w:r>
              <w:t xml:space="preserve"> + 049d078...fbff5bc master     -&gt; origin/master</w:t>
            </w:r>
          </w:p>
        </w:tc>
      </w:tr>
    </w:tbl>
    <w:p w:rsidR="00DE3F57" w:rsidRDefault="003974D6" w:rsidP="007E3656">
      <w:pPr>
        <w:pStyle w:val="Body"/>
        <w:rPr>
          <w:rtl/>
          <w:lang w:bidi="fa-IR"/>
        </w:rPr>
      </w:pPr>
      <w:r>
        <w:rPr>
          <w:rFonts w:hint="cs"/>
          <w:rtl/>
          <w:lang w:bidi="fa-IR"/>
        </w:rPr>
        <w:t xml:space="preserve">در این مرحله، </w:t>
      </w:r>
      <w:r>
        <w:rPr>
          <w:lang w:bidi="fa-IR"/>
        </w:rPr>
        <w:t>Repository</w:t>
      </w:r>
      <w:r>
        <w:rPr>
          <w:rFonts w:hint="cs"/>
          <w:rtl/>
          <w:lang w:bidi="fa-IR"/>
        </w:rPr>
        <w:t xml:space="preserve"> محلی رضا چیزی شبیه به شکل زیر خواهد بود</w:t>
      </w:r>
      <w:r w:rsidR="00DE3F57">
        <w:rPr>
          <w:rFonts w:hint="cs"/>
          <w:rtl/>
          <w:lang w:bidi="fa-IR"/>
        </w:rPr>
        <w:t>:</w:t>
      </w:r>
    </w:p>
    <w:p w:rsidR="00DE3F57" w:rsidRDefault="00DE3F57" w:rsidP="00DE3F57">
      <w:pPr>
        <w:pStyle w:val="Body"/>
        <w:keepNext/>
      </w:pPr>
      <w:r>
        <w:rPr>
          <w:rFonts w:hint="cs"/>
          <w:noProof/>
          <w:rtl/>
        </w:rPr>
        <w:drawing>
          <wp:inline distT="0" distB="0" distL="0" distR="0" wp14:anchorId="57F969C5" wp14:editId="165B914C">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58</w:t>
      </w:r>
      <w:r>
        <w:rPr>
          <w:rtl/>
        </w:rPr>
        <w:fldChar w:fldCharType="end"/>
      </w:r>
      <w:r>
        <w:rPr>
          <w:rFonts w:hint="cs"/>
          <w:rtl/>
          <w:lang w:bidi="fa-IR"/>
        </w:rPr>
        <w:t>. تاریخچه انشعابات رضا</w:t>
      </w:r>
    </w:p>
    <w:p w:rsidR="00DE3F57" w:rsidRDefault="008C3972" w:rsidP="00DE3F57">
      <w:pPr>
        <w:pStyle w:val="Body"/>
        <w:rPr>
          <w:rtl/>
          <w:lang w:bidi="fa-IR"/>
        </w:rPr>
      </w:pPr>
      <w:r>
        <w:rPr>
          <w:rFonts w:hint="cs"/>
          <w:rtl/>
          <w:lang w:bidi="fa-IR"/>
        </w:rPr>
        <w:t xml:space="preserve">رضا در </w:t>
      </w:r>
      <w:r>
        <w:rPr>
          <w:lang w:bidi="fa-IR"/>
        </w:rPr>
        <w:t>Repository</w:t>
      </w:r>
      <w:r>
        <w:rPr>
          <w:rFonts w:hint="cs"/>
          <w:rtl/>
          <w:lang w:bidi="fa-IR"/>
        </w:rPr>
        <w:t xml:space="preserve"> خود یک ارجاع به تغییراتی که هادی </w:t>
      </w:r>
      <w:r>
        <w:rPr>
          <w:lang w:bidi="fa-IR"/>
        </w:rPr>
        <w:t>Push</w:t>
      </w:r>
      <w:r>
        <w:rPr>
          <w:rFonts w:hint="cs"/>
          <w:rtl/>
          <w:lang w:bidi="fa-IR"/>
        </w:rPr>
        <w:t xml:space="preserve"> کرده است دارد. اما برای این‌که بتواند تغییرات خود را </w:t>
      </w:r>
      <w:r>
        <w:rPr>
          <w:lang w:bidi="fa-IR"/>
        </w:rPr>
        <w:t>Push</w:t>
      </w:r>
      <w:r>
        <w:rPr>
          <w:rFonts w:hint="cs"/>
          <w:rtl/>
          <w:lang w:bidi="fa-IR"/>
        </w:rPr>
        <w:t xml:space="preserve"> کند، ابتدا بایستی تغییرات هادی را در پروژه خود ادغام نماید:</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DE3F57" w:rsidRDefault="00DE3F57" w:rsidP="00DE3F57">
            <w:pPr>
              <w:pStyle w:val="Codes"/>
            </w:pPr>
            <w:r>
              <w:lastRenderedPageBreak/>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593E8F" w:rsidP="00DE3F57">
      <w:pPr>
        <w:pStyle w:val="Body"/>
        <w:rPr>
          <w:rtl/>
          <w:lang w:bidi="fa-IR"/>
        </w:rPr>
      </w:pPr>
      <w:r>
        <w:rPr>
          <w:rFonts w:hint="cs"/>
          <w:rtl/>
          <w:lang w:bidi="fa-IR"/>
        </w:rPr>
        <w:t xml:space="preserve">عملیات ادغام بدون دردسر انجام می‌شود و تاریخچه </w:t>
      </w:r>
      <w:r>
        <w:rPr>
          <w:lang w:bidi="fa-IR"/>
        </w:rPr>
        <w:t>Commit</w:t>
      </w:r>
      <w:r>
        <w:rPr>
          <w:rFonts w:hint="cs"/>
          <w:rtl/>
          <w:lang w:bidi="fa-IR"/>
        </w:rPr>
        <w:t xml:space="preserve"> های رضا چیزی شبیه به شکل زیر خواهد شد</w:t>
      </w:r>
      <w:r w:rsidR="00DE3F57">
        <w:rPr>
          <w:rFonts w:hint="cs"/>
          <w:rtl/>
          <w:lang w:bidi="fa-IR"/>
        </w:rPr>
        <w:t>:</w:t>
      </w:r>
    </w:p>
    <w:p w:rsidR="00DE3F57" w:rsidRDefault="00DE3F57" w:rsidP="00DE3F57">
      <w:pPr>
        <w:pStyle w:val="Body"/>
        <w:keepNext/>
      </w:pPr>
      <w:r>
        <w:rPr>
          <w:rFonts w:hint="cs"/>
          <w:noProof/>
          <w:rtl/>
        </w:rPr>
        <w:drawing>
          <wp:inline distT="0" distB="0" distL="0" distR="0" wp14:anchorId="6B126397" wp14:editId="3B837F42">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r w:rsidR="009C4907">
        <w:rPr>
          <w:rFonts w:hint="cs"/>
          <w:rtl/>
          <w:lang w:bidi="fa-IR"/>
        </w:rPr>
        <w:t xml:space="preserve">کد خود را تست کند تا مطمئن شود همه چیز مانند قبل درست کار می‌کند. پس از آن می‌تواند تغییرات ادغام شده را بر روی سرور </w:t>
      </w:r>
      <w:r w:rsidR="009C4907">
        <w:rPr>
          <w:lang w:bidi="fa-IR"/>
        </w:rPr>
        <w:t>Push</w:t>
      </w:r>
      <w:r w:rsidR="009C4907">
        <w:rPr>
          <w:rFonts w:hint="cs"/>
          <w:rtl/>
          <w:lang w:bidi="fa-IR"/>
        </w:rPr>
        <w:t xml:space="preserve"> کند:</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9C4907">
            <w:pPr>
              <w:pStyle w:val="Codes"/>
            </w:pPr>
            <w:r>
              <w:t xml:space="preserve">To </w:t>
            </w:r>
            <w:r w:rsidR="009C4907">
              <w:t>reza</w:t>
            </w:r>
            <w:r>
              <w:t>@githost:simplegit.git</w:t>
            </w:r>
          </w:p>
          <w:p w:rsidR="00DE3F57" w:rsidRPr="009434B1" w:rsidRDefault="00DE3F57" w:rsidP="00DE3F57">
            <w:pPr>
              <w:pStyle w:val="Codes"/>
              <w:rPr>
                <w:rtl/>
              </w:rPr>
            </w:pPr>
            <w:r>
              <w:t xml:space="preserve">   fbff5bc..72bbc59  master -&gt; master</w:t>
            </w:r>
          </w:p>
        </w:tc>
      </w:tr>
    </w:tbl>
    <w:p w:rsidR="00DE3F57" w:rsidRDefault="009C4907" w:rsidP="00DE3F57">
      <w:pPr>
        <w:pStyle w:val="Body"/>
        <w:rPr>
          <w:rtl/>
          <w:lang w:bidi="fa-IR"/>
        </w:rPr>
      </w:pPr>
      <w:r>
        <w:rPr>
          <w:rFonts w:hint="cs"/>
          <w:rtl/>
          <w:lang w:bidi="fa-IR"/>
        </w:rPr>
        <w:t xml:space="preserve">در نهایت، تاریخچه </w:t>
      </w:r>
      <w:r>
        <w:rPr>
          <w:lang w:bidi="fa-IR"/>
        </w:rPr>
        <w:t>Commit</w:t>
      </w:r>
      <w:r>
        <w:rPr>
          <w:rFonts w:hint="cs"/>
          <w:rtl/>
          <w:lang w:bidi="fa-IR"/>
        </w:rPr>
        <w:t xml:space="preserve"> های رضا شبیه به </w:t>
      </w:r>
      <w:r w:rsidRPr="009C4907">
        <w:rPr>
          <w:rFonts w:hint="cs"/>
          <w:b/>
          <w:bCs/>
          <w:rtl/>
          <w:lang w:bidi="fa-IR"/>
        </w:rPr>
        <w:t>شکل ۶۰</w:t>
      </w:r>
      <w:r w:rsidR="00CF0DB5">
        <w:rPr>
          <w:rFonts w:hint="cs"/>
          <w:rtl/>
          <w:lang w:bidi="fa-IR"/>
        </w:rPr>
        <w:t xml:space="preserve"> خواهد بود.</w:t>
      </w:r>
    </w:p>
    <w:p w:rsidR="00DE3F57" w:rsidRDefault="00DE3F57" w:rsidP="00DE3F57">
      <w:pPr>
        <w:pStyle w:val="Body"/>
        <w:keepNext/>
      </w:pPr>
      <w:r>
        <w:rPr>
          <w:noProof/>
          <w:rtl/>
        </w:rPr>
        <w:lastRenderedPageBreak/>
        <w:drawing>
          <wp:inline distT="0" distB="0" distL="0" distR="0" wp14:anchorId="62367727" wp14:editId="5E85F480">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72397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72397B" w:rsidRDefault="00DE0623" w:rsidP="00DE0623">
      <w:pPr>
        <w:pStyle w:val="Body"/>
        <w:rPr>
          <w:rtl/>
          <w:lang w:bidi="fa-IR"/>
        </w:rPr>
      </w:pPr>
      <w:r>
        <w:rPr>
          <w:rFonts w:hint="cs"/>
          <w:rtl/>
          <w:lang w:bidi="fa-IR"/>
        </w:rPr>
        <w:t xml:space="preserve">در این حین، هادی بر روی یک شاخه </w:t>
      </w:r>
      <w:r>
        <w:rPr>
          <w:lang w:bidi="fa-IR"/>
        </w:rPr>
        <w:t>Topic</w:t>
      </w:r>
      <w:r>
        <w:rPr>
          <w:rFonts w:hint="cs"/>
          <w:rtl/>
          <w:lang w:bidi="fa-IR"/>
        </w:rPr>
        <w:t xml:space="preserve"> کار کرده است. او یک شاخه </w:t>
      </w:r>
      <w:r>
        <w:rPr>
          <w:lang w:bidi="fa-IR"/>
        </w:rPr>
        <w:t>Topic</w:t>
      </w:r>
      <w:r>
        <w:rPr>
          <w:rFonts w:hint="cs"/>
          <w:rtl/>
          <w:lang w:bidi="fa-IR"/>
        </w:rPr>
        <w:t xml:space="preserve"> به نام </w:t>
      </w:r>
      <w:r>
        <w:rPr>
          <w:lang w:bidi="fa-IR"/>
        </w:rPr>
        <w:t>issue54</w:t>
      </w:r>
      <w:r>
        <w:rPr>
          <w:rFonts w:hint="cs"/>
          <w:rtl/>
          <w:lang w:bidi="fa-IR"/>
        </w:rPr>
        <w:t xml:space="preserve"> ایجاد و سه </w:t>
      </w:r>
      <w:r>
        <w:rPr>
          <w:lang w:bidi="fa-IR"/>
        </w:rPr>
        <w:t>Commit</w:t>
      </w:r>
      <w:r>
        <w:rPr>
          <w:rFonts w:hint="cs"/>
          <w:rtl/>
          <w:lang w:bidi="fa-IR"/>
        </w:rPr>
        <w:t xml:space="preserve"> بر روی آن ثبت نموده است. او هنوز تغییرات رضا را از سرور </w:t>
      </w:r>
      <w:r>
        <w:rPr>
          <w:lang w:bidi="fa-IR"/>
        </w:rPr>
        <w:t>Fetch</w:t>
      </w:r>
      <w:r>
        <w:rPr>
          <w:rFonts w:hint="cs"/>
          <w:rtl/>
          <w:lang w:bidi="fa-IR"/>
        </w:rPr>
        <w:t xml:space="preserve"> نکرده است. بنابراین تاریخچه </w:t>
      </w:r>
      <w:r>
        <w:rPr>
          <w:lang w:bidi="fa-IR"/>
        </w:rPr>
        <w:t>Commit</w:t>
      </w:r>
      <w:r>
        <w:rPr>
          <w:rFonts w:hint="cs"/>
          <w:rtl/>
          <w:lang w:bidi="fa-IR"/>
        </w:rPr>
        <w:t xml:space="preserve"> های او به شکل زیر خواهد بود:</w:t>
      </w:r>
    </w:p>
    <w:p w:rsidR="00DE0623" w:rsidRDefault="00DE0623" w:rsidP="00DE0623">
      <w:pPr>
        <w:pStyle w:val="Body"/>
        <w:keepNext/>
      </w:pPr>
      <w:r>
        <w:rPr>
          <w:rFonts w:hint="cs"/>
          <w:noProof/>
        </w:rPr>
        <w:drawing>
          <wp:inline distT="0" distB="0" distL="0" distR="0" wp14:anchorId="538A7B0D" wp14:editId="029F8D19">
            <wp:extent cx="4680585" cy="11055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ll-team-4.png"/>
                    <pic:cNvPicPr/>
                  </pic:nvPicPr>
                  <pic:blipFill>
                    <a:blip r:embed="rId81">
                      <a:extLst>
                        <a:ext uri="{28A0092B-C50C-407E-A947-70E740481C1C}">
                          <a14:useLocalDpi xmlns:a14="http://schemas.microsoft.com/office/drawing/2010/main" val="0"/>
                        </a:ext>
                      </a:extLst>
                    </a:blip>
                    <a:stretch>
                      <a:fillRect/>
                    </a:stretch>
                  </pic:blipFill>
                  <pic:spPr>
                    <a:xfrm>
                      <a:off x="0" y="0"/>
                      <a:ext cx="4680585" cy="1105535"/>
                    </a:xfrm>
                    <a:prstGeom prst="rect">
                      <a:avLst/>
                    </a:prstGeom>
                  </pic:spPr>
                </pic:pic>
              </a:graphicData>
            </a:graphic>
          </wp:inline>
        </w:drawing>
      </w:r>
    </w:p>
    <w:p w:rsidR="00DE0623" w:rsidRDefault="00DE0623" w:rsidP="00DE0623">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61</w:t>
      </w:r>
      <w:r>
        <w:rPr>
          <w:rtl/>
        </w:rPr>
        <w:fldChar w:fldCharType="end"/>
      </w:r>
      <w:r>
        <w:rPr>
          <w:rFonts w:hint="cs"/>
          <w:noProof/>
          <w:rtl/>
          <w:lang w:bidi="fa-IR"/>
        </w:rPr>
        <w:t xml:space="preserve">. شاخه </w:t>
      </w:r>
      <w:r>
        <w:rPr>
          <w:noProof/>
          <w:lang w:bidi="fa-IR"/>
        </w:rPr>
        <w:t>Topic</w:t>
      </w:r>
      <w:r>
        <w:rPr>
          <w:rFonts w:hint="cs"/>
          <w:noProof/>
          <w:rtl/>
          <w:lang w:bidi="fa-IR"/>
        </w:rPr>
        <w:t xml:space="preserve"> هادی</w:t>
      </w:r>
    </w:p>
    <w:p w:rsidR="00DE0623" w:rsidRDefault="00BC0D96" w:rsidP="00443BB5">
      <w:pPr>
        <w:pStyle w:val="Body"/>
        <w:rPr>
          <w:rtl/>
          <w:lang w:bidi="fa-IR"/>
        </w:rPr>
      </w:pPr>
      <w:r>
        <w:rPr>
          <w:rFonts w:hint="cs"/>
          <w:rtl/>
          <w:lang w:bidi="fa-IR"/>
        </w:rPr>
        <w:t xml:space="preserve">حالا هادی قصد دارد تا پروژه‌اش را با رضا همگام کند، بنابراین تغییرات را از سرور </w:t>
      </w:r>
      <w:r>
        <w:rPr>
          <w:lang w:bidi="fa-IR"/>
        </w:rPr>
        <w:t>Fetch</w:t>
      </w:r>
      <w:r>
        <w:rPr>
          <w:rFonts w:hint="cs"/>
          <w:rtl/>
          <w:lang w:bidi="fa-IR"/>
        </w:rPr>
        <w:t xml:space="preserve"> می‌کند:</w:t>
      </w:r>
    </w:p>
    <w:tbl>
      <w:tblPr>
        <w:tblStyle w:val="CodesTable"/>
        <w:tblW w:w="5000" w:type="pct"/>
        <w:tblLook w:val="04A0" w:firstRow="1" w:lastRow="0" w:firstColumn="1" w:lastColumn="0" w:noHBand="0" w:noVBand="1"/>
      </w:tblPr>
      <w:tblGrid>
        <w:gridCol w:w="7365"/>
      </w:tblGrid>
      <w:tr w:rsidR="00BC0D96" w:rsidRPr="000F21F4" w:rsidTr="00D200B5">
        <w:tc>
          <w:tcPr>
            <w:tcW w:w="7365" w:type="dxa"/>
          </w:tcPr>
          <w:p w:rsidR="00BC0D96" w:rsidRDefault="00BC0D96" w:rsidP="00BC0D96">
            <w:pPr>
              <w:pStyle w:val="Codes"/>
            </w:pPr>
            <w:r>
              <w:t># Hadi's Machine</w:t>
            </w:r>
          </w:p>
          <w:p w:rsidR="00BC0D96" w:rsidRDefault="00BC0D96" w:rsidP="00BC0D96">
            <w:pPr>
              <w:pStyle w:val="Codes"/>
            </w:pPr>
            <w:r>
              <w:t>$ git fetch origin</w:t>
            </w:r>
          </w:p>
          <w:p w:rsidR="00BC0D96" w:rsidRDefault="00BC0D96" w:rsidP="00BC0D96">
            <w:pPr>
              <w:pStyle w:val="Codes"/>
            </w:pPr>
            <w:r>
              <w:t>...</w:t>
            </w:r>
          </w:p>
          <w:p w:rsidR="00BC0D96" w:rsidRDefault="00BC0D96" w:rsidP="00BC0D96">
            <w:pPr>
              <w:pStyle w:val="Codes"/>
            </w:pPr>
            <w:r>
              <w:t>From hadi@githost:simplegit</w:t>
            </w:r>
          </w:p>
          <w:p w:rsidR="00BC0D96" w:rsidRPr="009434B1" w:rsidRDefault="00BC0D96" w:rsidP="00BC0D96">
            <w:pPr>
              <w:pStyle w:val="Codes"/>
              <w:rPr>
                <w:rtl/>
              </w:rPr>
            </w:pPr>
            <w:r>
              <w:t xml:space="preserve">   fbff5bc..72bbc59  master     -&gt; origin/master</w:t>
            </w:r>
          </w:p>
        </w:tc>
      </w:tr>
    </w:tbl>
    <w:p w:rsidR="003A1A80" w:rsidRDefault="003A1A80" w:rsidP="00443BB5">
      <w:pPr>
        <w:pStyle w:val="Body"/>
        <w:rPr>
          <w:rtl/>
          <w:lang w:bidi="fa-IR"/>
        </w:rPr>
      </w:pPr>
      <w:r>
        <w:rPr>
          <w:rFonts w:hint="cs"/>
          <w:rtl/>
          <w:lang w:bidi="fa-IR"/>
        </w:rPr>
        <w:t xml:space="preserve">این کار تغییرات رضا را که در این مدت بر روی سرور </w:t>
      </w:r>
      <w:r>
        <w:rPr>
          <w:lang w:bidi="fa-IR"/>
        </w:rPr>
        <w:t>Push</w:t>
      </w:r>
      <w:r>
        <w:rPr>
          <w:rFonts w:hint="cs"/>
          <w:rtl/>
          <w:lang w:bidi="fa-IR"/>
        </w:rPr>
        <w:t xml:space="preserve"> شده بود، واکشی می‌کند. اکنون تاریخچه </w:t>
      </w:r>
      <w:r>
        <w:rPr>
          <w:lang w:bidi="fa-IR"/>
        </w:rPr>
        <w:t>Commit</w:t>
      </w:r>
      <w:r>
        <w:rPr>
          <w:rFonts w:hint="cs"/>
          <w:rtl/>
          <w:lang w:bidi="fa-IR"/>
        </w:rPr>
        <w:t xml:space="preserve"> های هادی به شکل زیر خواهد بود:</w:t>
      </w:r>
    </w:p>
    <w:p w:rsidR="003A1A80" w:rsidRDefault="003A1A80" w:rsidP="003A1A80">
      <w:pPr>
        <w:pStyle w:val="Body"/>
        <w:keepNext/>
      </w:pPr>
      <w:r>
        <w:rPr>
          <w:rFonts w:hint="cs"/>
          <w:noProof/>
          <w:rtl/>
        </w:rPr>
        <w:lastRenderedPageBreak/>
        <w:drawing>
          <wp:inline distT="0" distB="0" distL="0" distR="0">
            <wp:extent cx="4680585" cy="14687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all-team-5.png"/>
                    <pic:cNvPicPr/>
                  </pic:nvPicPr>
                  <pic:blipFill>
                    <a:blip r:embed="rId82">
                      <a:extLst>
                        <a:ext uri="{28A0092B-C50C-407E-A947-70E740481C1C}">
                          <a14:useLocalDpi xmlns:a14="http://schemas.microsoft.com/office/drawing/2010/main" val="0"/>
                        </a:ext>
                      </a:extLst>
                    </a:blip>
                    <a:stretch>
                      <a:fillRect/>
                    </a:stretch>
                  </pic:blipFill>
                  <pic:spPr>
                    <a:xfrm>
                      <a:off x="0" y="0"/>
                      <a:ext cx="4680585" cy="1468755"/>
                    </a:xfrm>
                    <a:prstGeom prst="rect">
                      <a:avLst/>
                    </a:prstGeom>
                  </pic:spPr>
                </pic:pic>
              </a:graphicData>
            </a:graphic>
          </wp:inline>
        </w:drawing>
      </w:r>
    </w:p>
    <w:p w:rsidR="003A1A80" w:rsidRDefault="003A1A80" w:rsidP="003A1A8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62</w:t>
      </w:r>
      <w:r>
        <w:rPr>
          <w:rtl/>
        </w:rPr>
        <w:fldChar w:fldCharType="end"/>
      </w:r>
      <w:r>
        <w:rPr>
          <w:rFonts w:hint="cs"/>
          <w:rtl/>
          <w:lang w:bidi="fa-IR"/>
        </w:rPr>
        <w:t xml:space="preserve">. تاریخچه </w:t>
      </w:r>
      <w:r>
        <w:rPr>
          <w:lang w:bidi="fa-IR"/>
        </w:rPr>
        <w:t>Commit</w:t>
      </w:r>
      <w:r>
        <w:rPr>
          <w:rFonts w:hint="cs"/>
          <w:rtl/>
          <w:lang w:bidi="fa-IR"/>
        </w:rPr>
        <w:t xml:space="preserve"> های هادی، پس از واکشی تغییرات رضا از سرور</w:t>
      </w:r>
    </w:p>
    <w:p w:rsidR="003A1A80" w:rsidRDefault="001F6F32" w:rsidP="001F6F32">
      <w:pPr>
        <w:pStyle w:val="Body"/>
        <w:rPr>
          <w:rtl/>
          <w:lang w:bidi="fa-IR"/>
        </w:rPr>
      </w:pPr>
      <w:r>
        <w:rPr>
          <w:rFonts w:hint="cs"/>
          <w:rtl/>
          <w:lang w:bidi="fa-IR"/>
        </w:rPr>
        <w:t>هادی تصور می‌کند</w:t>
      </w:r>
      <w:r w:rsidR="00665CDC">
        <w:rPr>
          <w:rFonts w:hint="cs"/>
          <w:rtl/>
          <w:lang w:bidi="fa-IR"/>
        </w:rPr>
        <w:t xml:space="preserve"> کارش بر روی</w:t>
      </w:r>
      <w:r>
        <w:rPr>
          <w:rFonts w:hint="cs"/>
          <w:rtl/>
          <w:lang w:bidi="fa-IR"/>
        </w:rPr>
        <w:t xml:space="preserve"> شاخه </w:t>
      </w:r>
      <w:r>
        <w:rPr>
          <w:lang w:bidi="fa-IR"/>
        </w:rPr>
        <w:t>Topic</w:t>
      </w:r>
      <w:r w:rsidR="00665CDC">
        <w:rPr>
          <w:rFonts w:hint="cs"/>
          <w:rtl/>
          <w:lang w:bidi="fa-IR"/>
        </w:rPr>
        <w:t xml:space="preserve"> آماده و تکمیل است اما می‌خواهد بداند برای این‌که بتواند آن را بر روی سرور </w:t>
      </w:r>
      <w:r w:rsidR="00665CDC">
        <w:rPr>
          <w:lang w:bidi="fa-IR"/>
        </w:rPr>
        <w:t>Push</w:t>
      </w:r>
      <w:r w:rsidR="00665CDC">
        <w:rPr>
          <w:rFonts w:hint="cs"/>
          <w:rtl/>
          <w:lang w:bidi="fa-IR"/>
        </w:rPr>
        <w:t xml:space="preserve"> کند چه تغییراتی را باید ادغام نماید. برای این منظور فرمان </w:t>
      </w:r>
      <w:r w:rsidR="00665CDC">
        <w:rPr>
          <w:lang w:bidi="fa-IR"/>
        </w:rPr>
        <w:t>git log</w:t>
      </w:r>
      <w:r w:rsidR="00665CDC">
        <w:rPr>
          <w:rFonts w:hint="cs"/>
          <w:rtl/>
          <w:lang w:bidi="fa-IR"/>
        </w:rPr>
        <w:t xml:space="preserve"> را اجرا می‌کند:</w:t>
      </w:r>
    </w:p>
    <w:tbl>
      <w:tblPr>
        <w:tblStyle w:val="CodesTable"/>
        <w:tblW w:w="5000" w:type="pct"/>
        <w:tblLook w:val="04A0" w:firstRow="1" w:lastRow="0" w:firstColumn="1" w:lastColumn="0" w:noHBand="0" w:noVBand="1"/>
      </w:tblPr>
      <w:tblGrid>
        <w:gridCol w:w="7365"/>
      </w:tblGrid>
      <w:tr w:rsidR="00665CDC" w:rsidRPr="000F21F4" w:rsidTr="00D200B5">
        <w:tc>
          <w:tcPr>
            <w:tcW w:w="7365" w:type="dxa"/>
          </w:tcPr>
          <w:p w:rsidR="00665CDC" w:rsidRDefault="00665CDC" w:rsidP="00665CDC">
            <w:pPr>
              <w:pStyle w:val="Codes"/>
            </w:pPr>
            <w:r>
              <w:t>$ git log --no-merges issue54..origin/master</w:t>
            </w:r>
          </w:p>
          <w:p w:rsidR="00665CDC" w:rsidRDefault="00665CDC" w:rsidP="00665CDC">
            <w:pPr>
              <w:pStyle w:val="Codes"/>
            </w:pPr>
            <w:r>
              <w:t>commit 738ee872852dfaa9d6634e0dea7a324040193016</w:t>
            </w:r>
          </w:p>
          <w:p w:rsidR="00665CDC" w:rsidRDefault="00665CDC" w:rsidP="00665CDC">
            <w:pPr>
              <w:pStyle w:val="Codes"/>
            </w:pPr>
            <w:r>
              <w:t>Author: Reza Ahmadi &lt;r.odises@gmail.com&gt;</w:t>
            </w:r>
          </w:p>
          <w:p w:rsidR="00665CDC" w:rsidRDefault="00665CDC" w:rsidP="00665CDC">
            <w:pPr>
              <w:pStyle w:val="Codes"/>
            </w:pPr>
            <w:r>
              <w:t>Date:   Fri May 29 16:01:27 2009 -0700</w:t>
            </w:r>
          </w:p>
          <w:p w:rsidR="00665CDC" w:rsidRDefault="00665CDC" w:rsidP="00665CDC">
            <w:pPr>
              <w:pStyle w:val="Codes"/>
            </w:pPr>
          </w:p>
          <w:p w:rsidR="00665CDC" w:rsidRPr="009434B1" w:rsidRDefault="00665CDC" w:rsidP="00665CDC">
            <w:pPr>
              <w:pStyle w:val="Codes"/>
              <w:rPr>
                <w:rtl/>
              </w:rPr>
            </w:pPr>
            <w:r>
              <w:t xml:space="preserve">   remove invalid default value</w:t>
            </w:r>
          </w:p>
        </w:tc>
      </w:tr>
    </w:tbl>
    <w:p w:rsidR="00665CDC" w:rsidRDefault="00691264" w:rsidP="00EF0DCB">
      <w:pPr>
        <w:pStyle w:val="Body"/>
        <w:rPr>
          <w:rtl/>
          <w:lang w:bidi="fa-IR"/>
        </w:rPr>
      </w:pPr>
      <w:r>
        <w:rPr>
          <w:rFonts w:hint="cs"/>
          <w:rtl/>
          <w:lang w:bidi="fa-IR"/>
        </w:rPr>
        <w:t xml:space="preserve">الگوی </w:t>
      </w:r>
      <w:r w:rsidRPr="00691264">
        <w:rPr>
          <w:lang w:bidi="fa-IR"/>
        </w:rPr>
        <w:t>issue54..origin/master</w:t>
      </w:r>
      <w:r>
        <w:rPr>
          <w:rFonts w:hint="cs"/>
          <w:rtl/>
          <w:lang w:bidi="fa-IR"/>
        </w:rPr>
        <w:t xml:space="preserve"> یک فیلتر برای فرمان </w:t>
      </w:r>
      <w:r>
        <w:rPr>
          <w:lang w:bidi="fa-IR"/>
        </w:rPr>
        <w:t>git log</w:t>
      </w:r>
      <w:r>
        <w:rPr>
          <w:rFonts w:hint="cs"/>
          <w:rtl/>
          <w:lang w:bidi="fa-IR"/>
        </w:rPr>
        <w:t xml:space="preserve"> است که به </w:t>
      </w:r>
      <w:r>
        <w:rPr>
          <w:lang w:bidi="fa-IR"/>
        </w:rPr>
        <w:t>Git</w:t>
      </w:r>
      <w:r>
        <w:rPr>
          <w:rFonts w:hint="cs"/>
          <w:rtl/>
          <w:lang w:bidi="fa-IR"/>
        </w:rPr>
        <w:t xml:space="preserve"> می‌گوید فقط </w:t>
      </w:r>
      <w:r>
        <w:rPr>
          <w:lang w:bidi="fa-IR"/>
        </w:rPr>
        <w:t>Commit</w:t>
      </w:r>
      <w:r>
        <w:rPr>
          <w:rFonts w:hint="cs"/>
          <w:rtl/>
          <w:lang w:bidi="fa-IR"/>
        </w:rPr>
        <w:t xml:space="preserve"> هایی که در شاخه دوم (در این‌جا </w:t>
      </w:r>
      <w:r>
        <w:rPr>
          <w:lang w:bidi="fa-IR"/>
        </w:rPr>
        <w:t>origin/master</w:t>
      </w:r>
      <w:r>
        <w:rPr>
          <w:rFonts w:hint="cs"/>
          <w:rtl/>
          <w:lang w:bidi="fa-IR"/>
        </w:rPr>
        <w:t xml:space="preserve">) هستند و در شاخه اول (در این‌جا </w:t>
      </w:r>
      <w:r>
        <w:rPr>
          <w:lang w:bidi="fa-IR"/>
        </w:rPr>
        <w:t>issue54</w:t>
      </w:r>
      <w:r>
        <w:rPr>
          <w:rFonts w:hint="cs"/>
          <w:rtl/>
          <w:lang w:bidi="fa-IR"/>
        </w:rPr>
        <w:t>) نیستند را نمایش بده.</w:t>
      </w:r>
      <w:r w:rsidR="00EF0DCB">
        <w:rPr>
          <w:rFonts w:hint="cs"/>
          <w:rtl/>
          <w:lang w:bidi="fa-IR"/>
        </w:rPr>
        <w:t xml:space="preserve"> در </w:t>
      </w:r>
      <w:r w:rsidR="00EF0DCB">
        <w:rPr>
          <w:rFonts w:hint="cs"/>
          <w:b/>
          <w:bCs/>
          <w:rtl/>
          <w:lang w:bidi="fa-IR"/>
        </w:rPr>
        <w:t>فصل هفتم</w:t>
      </w:r>
      <w:r w:rsidR="00EF0DCB">
        <w:rPr>
          <w:rFonts w:hint="cs"/>
          <w:rtl/>
          <w:lang w:bidi="fa-IR"/>
        </w:rPr>
        <w:t xml:space="preserve">، بخش «بازه </w:t>
      </w:r>
      <w:r w:rsidR="00EF0DCB">
        <w:rPr>
          <w:lang w:bidi="fa-IR"/>
        </w:rPr>
        <w:t>Commit</w:t>
      </w:r>
      <w:r w:rsidR="00EF0DCB">
        <w:rPr>
          <w:rFonts w:hint="cs"/>
          <w:rtl/>
          <w:lang w:bidi="fa-IR"/>
        </w:rPr>
        <w:t xml:space="preserve"> ها»، این الگو را به صورت دقیق‌تر بررسی خواهیم نمود.</w:t>
      </w:r>
      <w:r>
        <w:rPr>
          <w:rFonts w:hint="cs"/>
          <w:rtl/>
          <w:lang w:bidi="fa-IR"/>
        </w:rPr>
        <w:t xml:space="preserve"> </w:t>
      </w:r>
    </w:p>
    <w:p w:rsidR="003F0AE1" w:rsidRDefault="003F0AE1" w:rsidP="00EF0DCB">
      <w:pPr>
        <w:pStyle w:val="Body"/>
        <w:rPr>
          <w:rtl/>
          <w:lang w:bidi="fa-IR"/>
        </w:rPr>
      </w:pPr>
      <w:r>
        <w:rPr>
          <w:rFonts w:hint="cs"/>
          <w:rtl/>
          <w:lang w:bidi="fa-IR"/>
        </w:rPr>
        <w:t xml:space="preserve">در حال حاضر، همان طور که در خروجی می‌بینیم، تنها یک </w:t>
      </w:r>
      <w:r>
        <w:rPr>
          <w:lang w:bidi="fa-IR"/>
        </w:rPr>
        <w:t>Commit</w:t>
      </w:r>
      <w:r>
        <w:rPr>
          <w:rFonts w:hint="cs"/>
          <w:rtl/>
          <w:lang w:bidi="fa-IR"/>
        </w:rPr>
        <w:t xml:space="preserve"> است که توسط رضا ثبت شده است و هادی هنوز آن را ادغام نکرده است. با ادغام ارجاع </w:t>
      </w:r>
      <w:r>
        <w:rPr>
          <w:lang w:bidi="fa-IR"/>
        </w:rPr>
        <w:t>origin/master</w:t>
      </w:r>
      <w:r>
        <w:rPr>
          <w:rFonts w:hint="cs"/>
          <w:rtl/>
          <w:lang w:bidi="fa-IR"/>
        </w:rPr>
        <w:t>، این تغیی</w:t>
      </w:r>
      <w:r w:rsidR="000F17D3">
        <w:rPr>
          <w:rFonts w:hint="cs"/>
          <w:rtl/>
          <w:lang w:bidi="fa-IR"/>
        </w:rPr>
        <w:t>ر با پروژه هادی ادغام خواهد شد.</w:t>
      </w:r>
    </w:p>
    <w:p w:rsidR="000F17D3" w:rsidRDefault="000F17D3" w:rsidP="009C62CE">
      <w:pPr>
        <w:pStyle w:val="Body"/>
        <w:rPr>
          <w:rtl/>
          <w:lang w:bidi="fa-IR"/>
        </w:rPr>
      </w:pPr>
      <w:r>
        <w:rPr>
          <w:rFonts w:hint="cs"/>
          <w:rtl/>
          <w:lang w:bidi="fa-IR"/>
        </w:rPr>
        <w:t xml:space="preserve">حالا هادی می‌تواند شاخه </w:t>
      </w:r>
      <w:r>
        <w:rPr>
          <w:lang w:bidi="fa-IR"/>
        </w:rPr>
        <w:t>Topic</w:t>
      </w:r>
      <w:r>
        <w:rPr>
          <w:rFonts w:hint="cs"/>
          <w:rtl/>
          <w:lang w:bidi="fa-IR"/>
        </w:rPr>
        <w:t xml:space="preserve"> خود</w:t>
      </w:r>
      <w:r w:rsidR="00BB1BDC">
        <w:rPr>
          <w:rFonts w:hint="cs"/>
          <w:rtl/>
          <w:lang w:bidi="fa-IR"/>
        </w:rPr>
        <w:t xml:space="preserve"> و همچنین تغییرات رضا (</w:t>
      </w:r>
      <w:r w:rsidR="00BB1BDC">
        <w:rPr>
          <w:lang w:bidi="fa-IR"/>
        </w:rPr>
        <w:t>origin/master</w:t>
      </w:r>
      <w:r w:rsidR="00BB1BDC">
        <w:rPr>
          <w:rFonts w:hint="cs"/>
          <w:rtl/>
          <w:lang w:bidi="fa-IR"/>
        </w:rPr>
        <w:t>) را در</w:t>
      </w:r>
      <w:r>
        <w:rPr>
          <w:rFonts w:hint="cs"/>
          <w:rtl/>
          <w:lang w:bidi="fa-IR"/>
        </w:rPr>
        <w:t xml:space="preserve"> شاخه </w:t>
      </w:r>
      <w:r>
        <w:rPr>
          <w:lang w:bidi="fa-IR"/>
        </w:rPr>
        <w:t>Master</w:t>
      </w:r>
      <w:r w:rsidR="00BB1BDC">
        <w:rPr>
          <w:rFonts w:hint="cs"/>
          <w:rtl/>
          <w:lang w:bidi="fa-IR"/>
        </w:rPr>
        <w:t xml:space="preserve"> خود ادغام نماید و سپس این مجموعه را مجددا بر روی سرور </w:t>
      </w:r>
      <w:r w:rsidR="00BB1BDC">
        <w:rPr>
          <w:lang w:bidi="fa-IR"/>
        </w:rPr>
        <w:t>Push</w:t>
      </w:r>
      <w:r w:rsidR="00BB1BDC">
        <w:rPr>
          <w:rFonts w:hint="cs"/>
          <w:rtl/>
          <w:lang w:bidi="fa-IR"/>
        </w:rPr>
        <w:t xml:space="preserve"> نماید. او</w:t>
      </w:r>
      <w:r w:rsidR="009C62CE">
        <w:rPr>
          <w:rFonts w:hint="cs"/>
          <w:rtl/>
          <w:lang w:bidi="fa-IR"/>
        </w:rPr>
        <w:t xml:space="preserve"> برای این منظور ابتدا</w:t>
      </w:r>
      <w:r w:rsidR="00BB1BDC">
        <w:rPr>
          <w:rFonts w:hint="cs"/>
          <w:rtl/>
          <w:lang w:bidi="fa-IR"/>
        </w:rPr>
        <w:t xml:space="preserve"> به شاخه </w:t>
      </w:r>
      <w:r w:rsidR="00BB1BDC">
        <w:rPr>
          <w:lang w:bidi="fa-IR"/>
        </w:rPr>
        <w:t>Master</w:t>
      </w:r>
      <w:r w:rsidR="00BB1BDC">
        <w:rPr>
          <w:rFonts w:hint="cs"/>
          <w:rtl/>
          <w:lang w:bidi="fa-IR"/>
        </w:rPr>
        <w:t xml:space="preserve"> خود سوییچ می‌کند</w:t>
      </w:r>
      <w:r w:rsidR="009C62CE">
        <w:rPr>
          <w:rFonts w:hint="cs"/>
          <w:rtl/>
          <w:lang w:bidi="fa-IR"/>
        </w:rPr>
        <w:t>:</w:t>
      </w:r>
    </w:p>
    <w:tbl>
      <w:tblPr>
        <w:tblStyle w:val="CodesTable"/>
        <w:tblW w:w="5000" w:type="pct"/>
        <w:tblLook w:val="04A0" w:firstRow="1" w:lastRow="0" w:firstColumn="1" w:lastColumn="0" w:noHBand="0" w:noVBand="1"/>
      </w:tblPr>
      <w:tblGrid>
        <w:gridCol w:w="7365"/>
      </w:tblGrid>
      <w:tr w:rsidR="009C62CE" w:rsidRPr="000F21F4" w:rsidTr="00D200B5">
        <w:tc>
          <w:tcPr>
            <w:tcW w:w="7365" w:type="dxa"/>
          </w:tcPr>
          <w:p w:rsidR="009C62CE" w:rsidRDefault="009C62CE" w:rsidP="009C62CE">
            <w:pPr>
              <w:pStyle w:val="Codes"/>
            </w:pPr>
            <w:r>
              <w:t>$ git checkout master</w:t>
            </w:r>
          </w:p>
          <w:p w:rsidR="009C62CE" w:rsidRDefault="009C62CE" w:rsidP="009C62CE">
            <w:pPr>
              <w:pStyle w:val="Codes"/>
            </w:pPr>
            <w:r>
              <w:t>Switched to branch 'master'</w:t>
            </w:r>
          </w:p>
          <w:p w:rsidR="009C62CE" w:rsidRPr="009434B1" w:rsidRDefault="009C62CE" w:rsidP="009C62CE">
            <w:pPr>
              <w:pStyle w:val="Codes"/>
              <w:rPr>
                <w:rtl/>
              </w:rPr>
            </w:pPr>
            <w:r>
              <w:t>Your branch is behind 'origin/master' by 2 commits, and can be fast-forwarded.</w:t>
            </w:r>
          </w:p>
        </w:tc>
      </w:tr>
    </w:tbl>
    <w:p w:rsidR="00FE30AD" w:rsidRDefault="007E20C8" w:rsidP="00443BB5">
      <w:pPr>
        <w:pStyle w:val="Body"/>
        <w:rPr>
          <w:rtl/>
          <w:lang w:bidi="fa-IR"/>
        </w:rPr>
      </w:pPr>
      <w:r>
        <w:rPr>
          <w:rFonts w:hint="cs"/>
          <w:rtl/>
          <w:lang w:bidi="fa-IR"/>
        </w:rPr>
        <w:t xml:space="preserve">از آن‌جایی که تغییرات هر دو شاخه قرار است بر روی سرور </w:t>
      </w:r>
      <w:r>
        <w:rPr>
          <w:lang w:bidi="fa-IR"/>
        </w:rPr>
        <w:t>Push</w:t>
      </w:r>
      <w:r>
        <w:rPr>
          <w:rFonts w:hint="cs"/>
          <w:rtl/>
          <w:lang w:bidi="fa-IR"/>
        </w:rPr>
        <w:t xml:space="preserve"> شوند ترتیب ادغام مهم نیست. هر </w:t>
      </w:r>
      <w:r>
        <w:rPr>
          <w:rFonts w:hint="cs"/>
          <w:rtl/>
          <w:lang w:bidi="fa-IR"/>
        </w:rPr>
        <w:lastRenderedPageBreak/>
        <w:t>کدام از این دو شاخه (</w:t>
      </w:r>
      <w:r>
        <w:rPr>
          <w:lang w:bidi="fa-IR"/>
        </w:rPr>
        <w:t>origin/master</w:t>
      </w:r>
      <w:r>
        <w:rPr>
          <w:rFonts w:hint="cs"/>
          <w:rtl/>
          <w:lang w:bidi="fa-IR"/>
        </w:rPr>
        <w:t xml:space="preserve"> یا </w:t>
      </w:r>
      <w:r>
        <w:rPr>
          <w:lang w:bidi="fa-IR"/>
        </w:rPr>
        <w:t>issue54</w:t>
      </w:r>
      <w:r>
        <w:rPr>
          <w:rFonts w:hint="cs"/>
          <w:rtl/>
          <w:lang w:bidi="fa-IR"/>
        </w:rPr>
        <w:t xml:space="preserve">) می‌توانند ابتدا ادغام شوند. </w:t>
      </w:r>
      <w:r>
        <w:rPr>
          <w:lang w:bidi="fa-IR"/>
        </w:rPr>
        <w:t>Snapshot</w:t>
      </w:r>
      <w:r>
        <w:rPr>
          <w:rFonts w:hint="cs"/>
          <w:rtl/>
          <w:lang w:bidi="fa-IR"/>
        </w:rPr>
        <w:t xml:space="preserve"> نهایی پروژه یکسان خواهد بود</w:t>
      </w:r>
      <w:r w:rsidR="00FE30AD">
        <w:rPr>
          <w:rFonts w:hint="cs"/>
          <w:rtl/>
          <w:lang w:bidi="fa-IR"/>
        </w:rPr>
        <w:t>،</w:t>
      </w:r>
      <w:r>
        <w:rPr>
          <w:rFonts w:hint="cs"/>
          <w:rtl/>
          <w:lang w:bidi="fa-IR"/>
        </w:rPr>
        <w:t xml:space="preserve"> فارغ از این که کدامیک از شاخه‌ها انتخاب اول باشند.</w:t>
      </w:r>
      <w:r w:rsidR="00FE30AD">
        <w:rPr>
          <w:rFonts w:hint="cs"/>
          <w:rtl/>
          <w:lang w:bidi="fa-IR"/>
        </w:rPr>
        <w:t xml:space="preserve"> تنها تفاوت در تاریخچه خواهد بود. هادی ابتدا شاخه </w:t>
      </w:r>
      <w:r w:rsidR="00FE30AD">
        <w:rPr>
          <w:lang w:bidi="fa-IR"/>
        </w:rPr>
        <w:t>issue54</w:t>
      </w:r>
      <w:r w:rsidR="00FE30AD">
        <w:rPr>
          <w:rFonts w:hint="cs"/>
          <w:rtl/>
          <w:lang w:bidi="fa-IR"/>
        </w:rPr>
        <w:t xml:space="preserve"> را جهت ادغام انتخاب می‌کند:</w:t>
      </w:r>
    </w:p>
    <w:tbl>
      <w:tblPr>
        <w:tblStyle w:val="CodesTable"/>
        <w:tblW w:w="5000" w:type="pct"/>
        <w:tblLook w:val="04A0" w:firstRow="1" w:lastRow="0" w:firstColumn="1" w:lastColumn="0" w:noHBand="0" w:noVBand="1"/>
      </w:tblPr>
      <w:tblGrid>
        <w:gridCol w:w="7365"/>
      </w:tblGrid>
      <w:tr w:rsidR="0098196F" w:rsidRPr="000F21F4" w:rsidTr="00D200B5">
        <w:tc>
          <w:tcPr>
            <w:tcW w:w="7365" w:type="dxa"/>
          </w:tcPr>
          <w:p w:rsidR="0098196F" w:rsidRDefault="0098196F" w:rsidP="0098196F">
            <w:pPr>
              <w:pStyle w:val="Codes"/>
            </w:pPr>
            <w:r>
              <w:t>$ git merge issue54</w:t>
            </w:r>
          </w:p>
          <w:p w:rsidR="0098196F" w:rsidRDefault="0098196F" w:rsidP="0098196F">
            <w:pPr>
              <w:pStyle w:val="Codes"/>
            </w:pPr>
            <w:r>
              <w:t>Updating fbff5bc..4af4298</w:t>
            </w:r>
          </w:p>
          <w:p w:rsidR="0098196F" w:rsidRDefault="0098196F" w:rsidP="0098196F">
            <w:pPr>
              <w:pStyle w:val="Codes"/>
            </w:pPr>
            <w:r>
              <w:t>Fast forward</w:t>
            </w:r>
          </w:p>
          <w:p w:rsidR="0098196F" w:rsidRDefault="0098196F" w:rsidP="0098196F">
            <w:pPr>
              <w:pStyle w:val="Codes"/>
            </w:pPr>
            <w:r>
              <w:t xml:space="preserve"> README           |    1 +</w:t>
            </w:r>
          </w:p>
          <w:p w:rsidR="0098196F" w:rsidRDefault="0098196F" w:rsidP="0098196F">
            <w:pPr>
              <w:pStyle w:val="Codes"/>
            </w:pPr>
            <w:r>
              <w:t xml:space="preserve"> lib/simplegit.rb |    6 +++++-</w:t>
            </w:r>
          </w:p>
          <w:p w:rsidR="0098196F" w:rsidRPr="009434B1" w:rsidRDefault="0098196F" w:rsidP="0098196F">
            <w:pPr>
              <w:pStyle w:val="Codes"/>
              <w:rPr>
                <w:rtl/>
              </w:rPr>
            </w:pPr>
            <w:r>
              <w:t xml:space="preserve"> 2 files changed, 6 insertions(+), 1 deletions(-)</w:t>
            </w:r>
          </w:p>
        </w:tc>
      </w:tr>
    </w:tbl>
    <w:p w:rsidR="00BC0D96" w:rsidRDefault="000F6082" w:rsidP="00443BB5">
      <w:pPr>
        <w:pStyle w:val="Body"/>
        <w:rPr>
          <w:rtl/>
          <w:lang w:bidi="fa-IR"/>
        </w:rPr>
      </w:pPr>
      <w:r>
        <w:rPr>
          <w:rFonts w:hint="cs"/>
          <w:rtl/>
          <w:lang w:bidi="fa-IR"/>
        </w:rPr>
        <w:t xml:space="preserve">هیج مشکلی رخ نمی‌دهد و همان طور که ملاحظه می‌کنید یک </w:t>
      </w:r>
      <w:r>
        <w:rPr>
          <w:lang w:bidi="fa-IR"/>
        </w:rPr>
        <w:t>Fast-Forward</w:t>
      </w:r>
      <w:r>
        <w:rPr>
          <w:rFonts w:hint="cs"/>
          <w:rtl/>
          <w:lang w:bidi="fa-IR"/>
        </w:rPr>
        <w:t xml:space="preserve"> ساده انجام می‌شود. حالا نوبت به ادغام تغییرات رضا می‌رسد (</w:t>
      </w:r>
      <w:r>
        <w:rPr>
          <w:lang w:bidi="fa-IR"/>
        </w:rPr>
        <w:t>origin/master</w:t>
      </w:r>
      <w:r>
        <w:rPr>
          <w:rFonts w:hint="cs"/>
          <w:rtl/>
          <w:lang w:bidi="fa-IR"/>
        </w:rPr>
        <w:t>):</w:t>
      </w:r>
    </w:p>
    <w:tbl>
      <w:tblPr>
        <w:tblStyle w:val="CodesTable"/>
        <w:tblW w:w="5000" w:type="pct"/>
        <w:tblLook w:val="04A0" w:firstRow="1" w:lastRow="0" w:firstColumn="1" w:lastColumn="0" w:noHBand="0" w:noVBand="1"/>
      </w:tblPr>
      <w:tblGrid>
        <w:gridCol w:w="7365"/>
      </w:tblGrid>
      <w:tr w:rsidR="00863CCB" w:rsidRPr="000F21F4" w:rsidTr="00D200B5">
        <w:tc>
          <w:tcPr>
            <w:tcW w:w="7365" w:type="dxa"/>
          </w:tcPr>
          <w:p w:rsidR="00863CCB" w:rsidRDefault="00863CCB" w:rsidP="00863CCB">
            <w:pPr>
              <w:pStyle w:val="Codes"/>
            </w:pPr>
            <w:r>
              <w:t>$ git merge origin/master</w:t>
            </w:r>
          </w:p>
          <w:p w:rsidR="00863CCB" w:rsidRDefault="00863CCB" w:rsidP="00863CCB">
            <w:pPr>
              <w:pStyle w:val="Codes"/>
            </w:pPr>
            <w:r>
              <w:t>Auto-merging lib/simplegit.rb</w:t>
            </w:r>
          </w:p>
          <w:p w:rsidR="00863CCB" w:rsidRDefault="00863CCB" w:rsidP="00863CCB">
            <w:pPr>
              <w:pStyle w:val="Codes"/>
            </w:pPr>
            <w:r>
              <w:t>Merge made by the 'recursive' strategy.</w:t>
            </w:r>
          </w:p>
          <w:p w:rsidR="00863CCB" w:rsidRDefault="00863CCB" w:rsidP="00863CCB">
            <w:pPr>
              <w:pStyle w:val="Codes"/>
            </w:pPr>
            <w:r>
              <w:t xml:space="preserve"> lib/simplegit.rb |    2 +-</w:t>
            </w:r>
          </w:p>
          <w:p w:rsidR="00863CCB" w:rsidRPr="009434B1" w:rsidRDefault="00863CCB" w:rsidP="00863CCB">
            <w:pPr>
              <w:pStyle w:val="Codes"/>
              <w:rPr>
                <w:rtl/>
              </w:rPr>
            </w:pPr>
            <w:r>
              <w:t xml:space="preserve"> 1 files changed, 1 insertions(+), 1 deletions(-)</w:t>
            </w:r>
          </w:p>
        </w:tc>
      </w:tr>
    </w:tbl>
    <w:p w:rsidR="000F6082" w:rsidRDefault="00B75E14" w:rsidP="00443BB5">
      <w:pPr>
        <w:pStyle w:val="Body"/>
        <w:rPr>
          <w:rtl/>
          <w:lang w:bidi="fa-IR"/>
        </w:rPr>
      </w:pPr>
      <w:r>
        <w:rPr>
          <w:rFonts w:hint="cs"/>
          <w:rtl/>
          <w:lang w:bidi="fa-IR"/>
        </w:rPr>
        <w:t>همه تغییرات بدون مشکل ادغام شده و تاریخچه پروژه هادی به شکل زیر در خواهد آمد:</w:t>
      </w:r>
    </w:p>
    <w:p w:rsidR="00A06748" w:rsidRDefault="00A06748" w:rsidP="00A06748">
      <w:pPr>
        <w:pStyle w:val="Body"/>
        <w:keepNext/>
      </w:pPr>
      <w:r>
        <w:rPr>
          <w:rFonts w:hint="cs"/>
          <w:noProof/>
          <w:rtl/>
        </w:rPr>
        <w:drawing>
          <wp:inline distT="0" distB="0" distL="0" distR="0" wp14:anchorId="75243276" wp14:editId="08B0C225">
            <wp:extent cx="4680585" cy="125793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mall-team-6.png"/>
                    <pic:cNvPicPr/>
                  </pic:nvPicPr>
                  <pic:blipFill>
                    <a:blip r:embed="rId83">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B75E14" w:rsidRDefault="00A06748" w:rsidP="00A06748">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63</w:t>
      </w:r>
      <w:r>
        <w:rPr>
          <w:rtl/>
        </w:rPr>
        <w:fldChar w:fldCharType="end"/>
      </w:r>
      <w:r>
        <w:rPr>
          <w:rFonts w:hint="cs"/>
          <w:rtl/>
          <w:lang w:bidi="fa-IR"/>
        </w:rPr>
        <w:t>. تاریخچه پروژه هادی پس از ادغام تغییرات رضا</w:t>
      </w:r>
    </w:p>
    <w:p w:rsidR="00C81989" w:rsidRPr="00A06748" w:rsidRDefault="001B5256" w:rsidP="00C81989">
      <w:pPr>
        <w:pStyle w:val="Body"/>
        <w:rPr>
          <w:rtl/>
          <w:lang w:bidi="fa-IR"/>
        </w:rPr>
      </w:pPr>
      <w:r>
        <w:rPr>
          <w:rFonts w:hint="cs"/>
          <w:rtl/>
          <w:lang w:bidi="fa-IR"/>
        </w:rPr>
        <w:t xml:space="preserve">اکنون </w:t>
      </w:r>
      <w:r>
        <w:rPr>
          <w:lang w:bidi="fa-IR"/>
        </w:rPr>
        <w:t>origin/master</w:t>
      </w:r>
      <w:r>
        <w:rPr>
          <w:rFonts w:hint="cs"/>
          <w:rtl/>
          <w:lang w:bidi="fa-IR"/>
        </w:rPr>
        <w:t xml:space="preserve"> در شاخه </w:t>
      </w:r>
      <w:r>
        <w:rPr>
          <w:lang w:bidi="fa-IR"/>
        </w:rPr>
        <w:t>Master</w:t>
      </w:r>
      <w:r w:rsidR="003D7C82">
        <w:rPr>
          <w:rFonts w:hint="cs"/>
          <w:rtl/>
          <w:lang w:bidi="fa-IR"/>
        </w:rPr>
        <w:t xml:space="preserve"> هادی قابل دسترس است؛</w:t>
      </w:r>
      <w:r>
        <w:rPr>
          <w:rFonts w:hint="cs"/>
          <w:rtl/>
          <w:lang w:bidi="fa-IR"/>
        </w:rPr>
        <w:t xml:space="preserve"> لذا با فرض این که در این مدت رضا تغییری دیگری را </w:t>
      </w:r>
      <w:r>
        <w:rPr>
          <w:lang w:bidi="fa-IR"/>
        </w:rPr>
        <w:t>Push</w:t>
      </w:r>
      <w:r>
        <w:rPr>
          <w:rFonts w:hint="cs"/>
          <w:rtl/>
          <w:lang w:bidi="fa-IR"/>
        </w:rPr>
        <w:t xml:space="preserve"> نکرده است، هادی با موفقیت می‌تواند</w:t>
      </w:r>
      <w:r w:rsidR="003D7C82">
        <w:rPr>
          <w:rFonts w:hint="cs"/>
          <w:rtl/>
          <w:lang w:bidi="fa-IR"/>
        </w:rPr>
        <w:t xml:space="preserve"> کار خود را بر روی سرور </w:t>
      </w:r>
      <w:r w:rsidR="003D7C82">
        <w:rPr>
          <w:lang w:bidi="fa-IR"/>
        </w:rPr>
        <w:t>Push</w:t>
      </w:r>
      <w:r w:rsidR="00C81989">
        <w:rPr>
          <w:rFonts w:hint="cs"/>
          <w:rtl/>
          <w:lang w:bidi="fa-IR"/>
        </w:rPr>
        <w:t xml:space="preserve"> کند:</w:t>
      </w:r>
    </w:p>
    <w:tbl>
      <w:tblPr>
        <w:tblStyle w:val="CodesTable"/>
        <w:tblW w:w="5000" w:type="pct"/>
        <w:tblLook w:val="04A0" w:firstRow="1" w:lastRow="0" w:firstColumn="1" w:lastColumn="0" w:noHBand="0" w:noVBand="1"/>
      </w:tblPr>
      <w:tblGrid>
        <w:gridCol w:w="7365"/>
      </w:tblGrid>
      <w:tr w:rsidR="00C81989" w:rsidRPr="000F21F4" w:rsidTr="00D200B5">
        <w:tc>
          <w:tcPr>
            <w:tcW w:w="7365" w:type="dxa"/>
          </w:tcPr>
          <w:p w:rsidR="00C81989" w:rsidRDefault="00C81989" w:rsidP="00C81989">
            <w:pPr>
              <w:pStyle w:val="Codes"/>
            </w:pPr>
            <w:r>
              <w:t>$ git push origin master</w:t>
            </w:r>
          </w:p>
          <w:p w:rsidR="00C81989" w:rsidRDefault="00C81989" w:rsidP="00C81989">
            <w:pPr>
              <w:pStyle w:val="Codes"/>
            </w:pPr>
            <w:r>
              <w:t>...</w:t>
            </w:r>
          </w:p>
          <w:p w:rsidR="00C81989" w:rsidRDefault="00C81989" w:rsidP="00C81989">
            <w:pPr>
              <w:pStyle w:val="Codes"/>
            </w:pPr>
            <w:r>
              <w:t>To hadi@githost:simplegit.git</w:t>
            </w:r>
          </w:p>
          <w:p w:rsidR="00C81989" w:rsidRPr="009434B1" w:rsidRDefault="00C81989" w:rsidP="00C81989">
            <w:pPr>
              <w:pStyle w:val="Codes"/>
              <w:rPr>
                <w:rtl/>
              </w:rPr>
            </w:pPr>
            <w:r>
              <w:t xml:space="preserve">   72bbc59..8059c15  master -&gt; master</w:t>
            </w:r>
          </w:p>
        </w:tc>
      </w:tr>
    </w:tbl>
    <w:p w:rsidR="00A06748" w:rsidRDefault="006D2A99" w:rsidP="001B5256">
      <w:pPr>
        <w:pStyle w:val="Body"/>
        <w:rPr>
          <w:rtl/>
          <w:lang w:bidi="fa-IR"/>
        </w:rPr>
      </w:pPr>
      <w:r>
        <w:rPr>
          <w:rFonts w:hint="cs"/>
          <w:rtl/>
          <w:lang w:bidi="fa-IR"/>
        </w:rPr>
        <w:t xml:space="preserve">با این حساب هر کدام از توسعه‌دهندگان چندین </w:t>
      </w:r>
      <w:r>
        <w:rPr>
          <w:lang w:bidi="fa-IR"/>
        </w:rPr>
        <w:t>Commit</w:t>
      </w:r>
      <w:r>
        <w:rPr>
          <w:rFonts w:hint="cs"/>
          <w:rtl/>
          <w:lang w:bidi="fa-IR"/>
        </w:rPr>
        <w:t xml:space="preserve"> ثبت کرده‌اند و با موفقیت توانسته‌اند تغییرات یکدیگر را در پروژه خود ادغام نمایند.</w:t>
      </w:r>
    </w:p>
    <w:p w:rsidR="00334865" w:rsidRDefault="00334865" w:rsidP="00334865">
      <w:pPr>
        <w:pStyle w:val="Body"/>
        <w:keepNext/>
      </w:pPr>
      <w:r>
        <w:rPr>
          <w:rFonts w:hint="cs"/>
          <w:noProof/>
          <w:rtl/>
        </w:rPr>
        <w:lastRenderedPageBreak/>
        <w:drawing>
          <wp:inline distT="0" distB="0" distL="0" distR="0" wp14:anchorId="1973F6AF" wp14:editId="10CB626E">
            <wp:extent cx="4680585" cy="125793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mall-team-7.png"/>
                    <pic:cNvPicPr/>
                  </pic:nvPicPr>
                  <pic:blipFill>
                    <a:blip r:embed="rId84">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334865" w:rsidRDefault="00334865" w:rsidP="0033486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64</w:t>
      </w:r>
      <w:r>
        <w:rPr>
          <w:rtl/>
        </w:rPr>
        <w:fldChar w:fldCharType="end"/>
      </w:r>
      <w:r>
        <w:rPr>
          <w:rFonts w:hint="cs"/>
          <w:rtl/>
          <w:lang w:bidi="fa-IR"/>
        </w:rPr>
        <w:t xml:space="preserve">. تاریخچه پروژه هادی، پس از </w:t>
      </w:r>
      <w:r>
        <w:rPr>
          <w:lang w:bidi="fa-IR"/>
        </w:rPr>
        <w:t>Push</w:t>
      </w:r>
      <w:r>
        <w:rPr>
          <w:rFonts w:hint="cs"/>
          <w:rtl/>
          <w:lang w:bidi="fa-IR"/>
        </w:rPr>
        <w:t xml:space="preserve"> کردن تمام تغییرات بر روی سرور</w:t>
      </w:r>
    </w:p>
    <w:p w:rsidR="00334865" w:rsidRDefault="007F55A4" w:rsidP="007F55A4">
      <w:pPr>
        <w:pStyle w:val="Body"/>
        <w:rPr>
          <w:rtl/>
          <w:lang w:bidi="fa-IR"/>
        </w:rPr>
      </w:pPr>
      <w:r>
        <w:rPr>
          <w:rFonts w:hint="cs"/>
          <w:rtl/>
          <w:lang w:bidi="fa-IR"/>
        </w:rPr>
        <w:t xml:space="preserve">این یکی از ساده‌ترین گردش‌کارهای موجود است. </w:t>
      </w:r>
      <w:r w:rsidR="000065A5">
        <w:rPr>
          <w:rFonts w:hint="cs"/>
          <w:rtl/>
          <w:lang w:bidi="fa-IR"/>
        </w:rPr>
        <w:t xml:space="preserve">شما مدتی بر روی شاخه </w:t>
      </w:r>
      <w:r w:rsidR="000065A5">
        <w:rPr>
          <w:lang w:bidi="fa-IR"/>
        </w:rPr>
        <w:t>Topic</w:t>
      </w:r>
      <w:r w:rsidR="000065A5">
        <w:rPr>
          <w:rFonts w:hint="cs"/>
          <w:rtl/>
          <w:lang w:bidi="fa-IR"/>
        </w:rPr>
        <w:t xml:space="preserve"> خود کار می‌کنید و پس از تکمیل کار، آن را در شاخه </w:t>
      </w:r>
      <w:r w:rsidR="000065A5">
        <w:rPr>
          <w:lang w:bidi="fa-IR"/>
        </w:rPr>
        <w:t>Master</w:t>
      </w:r>
      <w:r w:rsidR="000065A5">
        <w:rPr>
          <w:rFonts w:hint="cs"/>
          <w:rtl/>
          <w:lang w:bidi="fa-IR"/>
        </w:rPr>
        <w:t xml:space="preserve"> خود ادغام می‌نمایید. زمانی که می‌خواهید آن کار را به اشتراک بگذارید، </w:t>
      </w:r>
      <w:r w:rsidR="00604A22">
        <w:rPr>
          <w:lang w:bidi="fa-IR"/>
        </w:rPr>
        <w:t>origin/master</w:t>
      </w:r>
      <w:r w:rsidR="00604A22">
        <w:rPr>
          <w:rFonts w:hint="cs"/>
          <w:rtl/>
          <w:lang w:bidi="fa-IR"/>
        </w:rPr>
        <w:t xml:space="preserve"> را از سرور واکشی کرده و اگر تغییری کرده باشد آن را در </w:t>
      </w:r>
      <w:r w:rsidR="00604A22">
        <w:rPr>
          <w:lang w:bidi="fa-IR"/>
        </w:rPr>
        <w:t>Master</w:t>
      </w:r>
      <w:r w:rsidR="00604A22">
        <w:rPr>
          <w:rFonts w:hint="cs"/>
          <w:rtl/>
          <w:lang w:bidi="fa-IR"/>
        </w:rPr>
        <w:t xml:space="preserve"> خود ادغام می‌کنید و در نهایت نتیجه را بر روی شاخه </w:t>
      </w:r>
      <w:r w:rsidR="00604A22">
        <w:rPr>
          <w:lang w:bidi="fa-IR"/>
        </w:rPr>
        <w:t>Master</w:t>
      </w:r>
      <w:r w:rsidR="00604A22">
        <w:rPr>
          <w:rFonts w:hint="cs"/>
          <w:rtl/>
          <w:lang w:bidi="fa-IR"/>
        </w:rPr>
        <w:t xml:space="preserve"> سرور </w:t>
      </w:r>
      <w:r w:rsidR="00604A22">
        <w:rPr>
          <w:lang w:bidi="fa-IR"/>
        </w:rPr>
        <w:t>Push</w:t>
      </w:r>
      <w:r w:rsidR="00604A22">
        <w:rPr>
          <w:rFonts w:hint="cs"/>
          <w:rtl/>
          <w:lang w:bidi="fa-IR"/>
        </w:rPr>
        <w:t xml:space="preserve"> می‌کنید. توالی کلی، چیزی شبیه به شکل زیر است:</w:t>
      </w:r>
    </w:p>
    <w:p w:rsidR="00604A22" w:rsidRDefault="00604A22" w:rsidP="00604A22">
      <w:pPr>
        <w:pStyle w:val="Body"/>
        <w:keepNext/>
      </w:pPr>
      <w:r>
        <w:rPr>
          <w:rFonts w:hint="cs"/>
          <w:noProof/>
          <w:rtl/>
        </w:rPr>
        <w:lastRenderedPageBreak/>
        <w:drawing>
          <wp:inline distT="0" distB="0" distL="0" distR="0" wp14:anchorId="2BFD75D6" wp14:editId="359E5880">
            <wp:extent cx="4680585" cy="5972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mall-team-flow.png"/>
                    <pic:cNvPicPr/>
                  </pic:nvPicPr>
                  <pic:blipFill>
                    <a:blip r:embed="rId85">
                      <a:extLst>
                        <a:ext uri="{28A0092B-C50C-407E-A947-70E740481C1C}">
                          <a14:useLocalDpi xmlns:a14="http://schemas.microsoft.com/office/drawing/2010/main" val="0"/>
                        </a:ext>
                      </a:extLst>
                    </a:blip>
                    <a:stretch>
                      <a:fillRect/>
                    </a:stretch>
                  </pic:blipFill>
                  <pic:spPr>
                    <a:xfrm>
                      <a:off x="0" y="0"/>
                      <a:ext cx="4680585" cy="5972175"/>
                    </a:xfrm>
                    <a:prstGeom prst="rect">
                      <a:avLst/>
                    </a:prstGeom>
                  </pic:spPr>
                </pic:pic>
              </a:graphicData>
            </a:graphic>
          </wp:inline>
        </w:drawing>
      </w:r>
    </w:p>
    <w:p w:rsidR="00604A22" w:rsidRDefault="00604A22" w:rsidP="00604A2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5</w:t>
      </w:r>
      <w:r>
        <w:rPr>
          <w:rtl/>
        </w:rPr>
        <w:fldChar w:fldCharType="end"/>
      </w:r>
      <w:r>
        <w:rPr>
          <w:rFonts w:hint="cs"/>
          <w:rtl/>
          <w:lang w:bidi="fa-IR"/>
        </w:rPr>
        <w:t xml:space="preserve">. توالی عمومی رویدادها در یک گردش‌کار بسیار ساده شامل چند توسعه‌دهنده در </w:t>
      </w:r>
      <w:r>
        <w:rPr>
          <w:lang w:bidi="fa-IR"/>
        </w:rPr>
        <w:t>Git</w:t>
      </w:r>
    </w:p>
    <w:p w:rsidR="002B285C" w:rsidRDefault="002B285C" w:rsidP="002B285C">
      <w:pPr>
        <w:pStyle w:val="Heading3"/>
        <w:rPr>
          <w:rtl/>
          <w:lang w:bidi="fa-IR"/>
        </w:rPr>
      </w:pPr>
      <w:r>
        <w:rPr>
          <w:rFonts w:hint="cs"/>
          <w:rtl/>
          <w:lang w:bidi="fa-IR"/>
        </w:rPr>
        <w:lastRenderedPageBreak/>
        <w:t>تیم مدیریت‌شده خصوصی</w:t>
      </w:r>
    </w:p>
    <w:p w:rsidR="00604A22" w:rsidRDefault="00855493" w:rsidP="00855493">
      <w:pPr>
        <w:pStyle w:val="Body"/>
        <w:rPr>
          <w:rtl/>
          <w:lang w:bidi="fa-IR"/>
        </w:rPr>
      </w:pPr>
      <w:r>
        <w:rPr>
          <w:rFonts w:hint="cs"/>
          <w:rtl/>
          <w:lang w:bidi="fa-IR"/>
        </w:rPr>
        <w:t>در سناریوی بعدی، به نقش مشارکت‌کنندگان در ابعاد گسترده‌تری از یک گروه خصوصی خواهیم پرداخت. در این بخش خواهید آموخت که چگونه در محیطی که گروه‌های کوچکی از مشارکت‌کنندگان بر روی ویژگی‌ها</w:t>
      </w:r>
      <w:r w:rsidR="00614226">
        <w:rPr>
          <w:rFonts w:hint="cs"/>
          <w:rtl/>
          <w:lang w:bidi="fa-IR"/>
        </w:rPr>
        <w:t>ی جدید</w:t>
      </w:r>
      <w:r>
        <w:rPr>
          <w:rFonts w:hint="cs"/>
          <w:rtl/>
          <w:lang w:bidi="fa-IR"/>
        </w:rPr>
        <w:t xml:space="preserve"> کار می‌کنند و سپس آن مشارکت‌های تیمی توسط گروه دیگری</w:t>
      </w:r>
      <w:r w:rsidR="00614226">
        <w:rPr>
          <w:rFonts w:hint="cs"/>
          <w:rtl/>
          <w:lang w:bidi="fa-IR"/>
        </w:rPr>
        <w:t xml:space="preserve"> یکپارچه‌سازی می‌شود، کار کنید.</w:t>
      </w:r>
    </w:p>
    <w:p w:rsidR="00614226" w:rsidRPr="00604A22" w:rsidRDefault="00614226" w:rsidP="00855493">
      <w:pPr>
        <w:pStyle w:val="Body"/>
        <w:rPr>
          <w:rFonts w:hint="cs"/>
          <w:rtl/>
          <w:lang w:bidi="fa-IR"/>
        </w:rPr>
      </w:pPr>
      <w:r>
        <w:rPr>
          <w:rFonts w:hint="cs"/>
          <w:rtl/>
          <w:lang w:bidi="fa-IR"/>
        </w:rPr>
        <w:t xml:space="preserve">تصور کنید رضا و هادی با هم بر روی یک ویژگی جدید کار می‌کنند، هادی در همین حین با سعید بر روی ویژگی دوم نیز کار می‌کند. </w:t>
      </w:r>
      <w:r w:rsidR="00D200B5">
        <w:rPr>
          <w:rFonts w:hint="cs"/>
          <w:rtl/>
          <w:lang w:bidi="fa-IR"/>
        </w:rPr>
        <w:t>در چنین موردی، شرکت نوعی از گردش‌کار «مدیر یکپارچه‌سازی» را که در آن نتیجه کار گروه‌های مجزا</w:t>
      </w:r>
      <w:r w:rsidR="00F03BEB">
        <w:rPr>
          <w:rFonts w:hint="cs"/>
          <w:rtl/>
          <w:lang w:bidi="fa-IR"/>
        </w:rPr>
        <w:t xml:space="preserve">، توسط مهندسان معین‌شده‌ای یکپارچه‌سازی می‌شود، به کار می‌بندد. </w:t>
      </w:r>
      <w:r w:rsidR="006C4995">
        <w:rPr>
          <w:rFonts w:hint="cs"/>
          <w:rtl/>
          <w:lang w:bidi="fa-IR"/>
        </w:rPr>
        <w:t>در این سناریو، تمام تغییرات در شاخه‌های تیمی انجام و سپس توسط یکپارچه‌سازها دریافت و پس از انجام روالی معین، در پروژه اصلی ادغام می‌گردد.</w:t>
      </w:r>
      <w:bookmarkStart w:id="133" w:name="_GoBack"/>
      <w:bookmarkEnd w:id="133"/>
    </w:p>
    <w:sectPr w:rsidR="00614226" w:rsidRPr="00604A22"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A43" w:rsidRDefault="00953A43" w:rsidP="00FF619F">
      <w:pPr>
        <w:spacing w:after="0" w:line="240" w:lineRule="auto"/>
      </w:pPr>
      <w:r>
        <w:separator/>
      </w:r>
    </w:p>
  </w:endnote>
  <w:endnote w:type="continuationSeparator" w:id="0">
    <w:p w:rsidR="00953A43" w:rsidRDefault="00953A43"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B5" w:rsidRDefault="00D200B5">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B5" w:rsidRDefault="00D200B5">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F03BEB">
      <w:rPr>
        <w:noProof/>
      </w:rPr>
      <w:t>xiv</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B5" w:rsidRDefault="00D200B5">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F03BEB">
      <w:rPr>
        <w:noProof/>
      </w:rPr>
      <w:t>xv</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B5" w:rsidRDefault="00D200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B5" w:rsidRDefault="00D200B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B5" w:rsidRDefault="00D20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A43" w:rsidRDefault="00953A43" w:rsidP="00C231A6">
      <w:pPr>
        <w:spacing w:after="0" w:line="240" w:lineRule="auto"/>
        <w:jc w:val="right"/>
      </w:pPr>
      <w:r>
        <w:separator/>
      </w:r>
    </w:p>
  </w:footnote>
  <w:footnote w:type="continuationSeparator" w:id="0">
    <w:p w:rsidR="00953A43" w:rsidRDefault="00953A43" w:rsidP="00FF619F">
      <w:pPr>
        <w:spacing w:after="0" w:line="240" w:lineRule="auto"/>
      </w:pPr>
      <w:r>
        <w:continuationSeparator/>
      </w:r>
    </w:p>
  </w:footnote>
  <w:footnote w:id="1">
    <w:p w:rsidR="00D200B5" w:rsidRDefault="00D200B5"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D200B5" w:rsidRDefault="00D200B5"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D200B5" w:rsidRDefault="00D200B5"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D200B5" w:rsidRDefault="00D200B5"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D200B5" w:rsidRDefault="00D200B5"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D200B5" w:rsidRDefault="00D200B5" w:rsidP="0056669C">
      <w:pPr>
        <w:pStyle w:val="FootnoteText"/>
        <w:bidi w:val="0"/>
        <w:rPr>
          <w:lang w:bidi="fa-IR"/>
        </w:rPr>
      </w:pPr>
      <w:r>
        <w:rPr>
          <w:rStyle w:val="FootnoteReference"/>
        </w:rPr>
        <w:footnoteRef/>
      </w:r>
      <w:r>
        <w:rPr>
          <w:rtl/>
        </w:rPr>
        <w:t xml:space="preserve"> </w:t>
      </w:r>
      <w:r>
        <w:rPr>
          <w:lang w:bidi="fa-IR"/>
        </w:rPr>
        <w:t>host</w:t>
      </w:r>
    </w:p>
  </w:footnote>
  <w:footnote w:id="7">
    <w:p w:rsidR="00D200B5" w:rsidRDefault="00D200B5"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D200B5" w:rsidRDefault="00D200B5" w:rsidP="0087032F">
      <w:pPr>
        <w:pStyle w:val="FootnoteText"/>
        <w:bidi w:val="0"/>
        <w:rPr>
          <w:lang w:bidi="fa-IR"/>
        </w:rPr>
      </w:pPr>
      <w:r>
        <w:rPr>
          <w:rStyle w:val="FootnoteReference"/>
        </w:rPr>
        <w:footnoteRef/>
      </w:r>
      <w:r>
        <w:rPr>
          <w:rtl/>
        </w:rPr>
        <w:t xml:space="preserve"> </w:t>
      </w:r>
      <w:r>
        <w:rPr>
          <w:lang w:bidi="fa-IR"/>
        </w:rPr>
        <w:t>Contribute</w:t>
      </w:r>
    </w:p>
  </w:footnote>
  <w:footnote w:id="9">
    <w:p w:rsidR="00D200B5" w:rsidRDefault="00D200B5" w:rsidP="004B51F5">
      <w:pPr>
        <w:pStyle w:val="FootnoteText"/>
        <w:bidi w:val="0"/>
        <w:rPr>
          <w:rtl/>
          <w:lang w:bidi="fa-IR"/>
        </w:rPr>
      </w:pPr>
      <w:r>
        <w:rPr>
          <w:rStyle w:val="FootnoteReference"/>
        </w:rPr>
        <w:footnoteRef/>
      </w:r>
      <w:r>
        <w:rPr>
          <w:rtl/>
        </w:rPr>
        <w:t xml:space="preserve"> </w:t>
      </w:r>
      <w:r>
        <w:t>Editing history</w:t>
      </w:r>
    </w:p>
  </w:footnote>
  <w:footnote w:id="10">
    <w:p w:rsidR="00D200B5" w:rsidRDefault="00D200B5"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D200B5" w:rsidRDefault="00D200B5"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D200B5" w:rsidRDefault="00D200B5" w:rsidP="00980968">
      <w:pPr>
        <w:pStyle w:val="FootnoteText"/>
        <w:bidi w:val="0"/>
        <w:rPr>
          <w:lang w:bidi="fa-IR"/>
        </w:rPr>
      </w:pPr>
      <w:r>
        <w:rPr>
          <w:rStyle w:val="FootnoteReference"/>
        </w:rPr>
        <w:footnoteRef/>
      </w:r>
      <w:r>
        <w:rPr>
          <w:rtl/>
        </w:rPr>
        <w:t xml:space="preserve"> </w:t>
      </w:r>
      <w:r>
        <w:t xml:space="preserve"> Version Control</w:t>
      </w:r>
    </w:p>
  </w:footnote>
  <w:footnote w:id="13">
    <w:p w:rsidR="00D200B5" w:rsidRDefault="00D200B5"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D200B5" w:rsidRDefault="00D200B5"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D200B5" w:rsidRDefault="00D200B5"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D200B5" w:rsidRDefault="00D200B5" w:rsidP="00980968">
      <w:pPr>
        <w:pStyle w:val="FootnoteText"/>
        <w:bidi w:val="0"/>
        <w:rPr>
          <w:lang w:bidi="fa-IR"/>
        </w:rPr>
      </w:pPr>
      <w:r>
        <w:rPr>
          <w:rStyle w:val="FootnoteReference"/>
        </w:rPr>
        <w:footnoteRef/>
      </w:r>
      <w:r>
        <w:rPr>
          <w:rtl/>
        </w:rPr>
        <w:t xml:space="preserve"> </w:t>
      </w:r>
      <w:r>
        <w:rPr>
          <w:lang w:bidi="fa-IR"/>
        </w:rPr>
        <w:t>Developers</w:t>
      </w:r>
    </w:p>
  </w:footnote>
  <w:footnote w:id="17">
    <w:p w:rsidR="00D200B5" w:rsidRDefault="00D200B5" w:rsidP="00980968">
      <w:pPr>
        <w:pStyle w:val="FootnoteText"/>
        <w:bidi w:val="0"/>
        <w:rPr>
          <w:lang w:bidi="fa-IR"/>
        </w:rPr>
      </w:pPr>
      <w:r>
        <w:rPr>
          <w:rStyle w:val="FootnoteReference"/>
        </w:rPr>
        <w:footnoteRef/>
      </w:r>
      <w:r>
        <w:rPr>
          <w:rtl/>
        </w:rPr>
        <w:t xml:space="preserve"> </w:t>
      </w:r>
      <w:r>
        <w:t>Centralized Version Control Systems</w:t>
      </w:r>
    </w:p>
  </w:footnote>
  <w:footnote w:id="18">
    <w:p w:rsidR="00D200B5" w:rsidRDefault="00D200B5"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D200B5" w:rsidRDefault="00D200B5">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D200B5" w:rsidRDefault="00D200B5">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D200B5" w:rsidRDefault="00D200B5">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D200B5" w:rsidRDefault="00D200B5">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D200B5" w:rsidRDefault="00D200B5">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D200B5" w:rsidRDefault="00D200B5">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D200B5" w:rsidRDefault="00D200B5" w:rsidP="00214A9B">
      <w:pPr>
        <w:pStyle w:val="FootnoteText"/>
        <w:bidi w:val="0"/>
        <w:rPr>
          <w:rtl/>
          <w:lang w:bidi="fa-IR"/>
        </w:rPr>
      </w:pPr>
      <w:r>
        <w:rPr>
          <w:rStyle w:val="FootnoteReference"/>
        </w:rPr>
        <w:footnoteRef/>
      </w:r>
      <w:r>
        <w:rPr>
          <w:rtl/>
        </w:rPr>
        <w:t xml:space="preserve"> </w:t>
      </w:r>
      <w:r>
        <w:t>Undoing changes</w:t>
      </w:r>
    </w:p>
  </w:footnote>
  <w:footnote w:id="26">
    <w:p w:rsidR="00D200B5" w:rsidRDefault="00D200B5"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D200B5" w:rsidRDefault="00D200B5">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D200B5" w:rsidRDefault="00D200B5" w:rsidP="00AC759D">
      <w:pPr>
        <w:pStyle w:val="FootnoteText"/>
        <w:bidi w:val="0"/>
        <w:rPr>
          <w:lang w:bidi="fa-IR"/>
        </w:rPr>
      </w:pPr>
      <w:r>
        <w:rPr>
          <w:rStyle w:val="FootnoteReference"/>
        </w:rPr>
        <w:footnoteRef/>
      </w:r>
      <w:r>
        <w:rPr>
          <w:rtl/>
        </w:rPr>
        <w:t xml:space="preserve"> </w:t>
      </w:r>
      <w:r>
        <w:t>Manual page (manpage)</w:t>
      </w:r>
    </w:p>
  </w:footnote>
  <w:footnote w:id="29">
    <w:p w:rsidR="00D200B5" w:rsidRDefault="00D200B5" w:rsidP="00C66561">
      <w:pPr>
        <w:pStyle w:val="FootnoteText"/>
        <w:bidi w:val="0"/>
        <w:rPr>
          <w:lang w:bidi="fa-IR"/>
        </w:rPr>
      </w:pPr>
      <w:r>
        <w:rPr>
          <w:rStyle w:val="FootnoteReference"/>
        </w:rPr>
        <w:footnoteRef/>
      </w:r>
      <w:r>
        <w:rPr>
          <w:rtl/>
        </w:rPr>
        <w:t xml:space="preserve"> </w:t>
      </w:r>
      <w:r>
        <w:rPr>
          <w:lang w:bidi="fa-IR"/>
        </w:rPr>
        <w:t>configure</w:t>
      </w:r>
    </w:p>
  </w:footnote>
  <w:footnote w:id="30">
    <w:p w:rsidR="00D200B5" w:rsidRDefault="00D200B5" w:rsidP="00C66561">
      <w:pPr>
        <w:pStyle w:val="FootnoteText"/>
        <w:bidi w:val="0"/>
        <w:rPr>
          <w:lang w:bidi="fa-IR"/>
        </w:rPr>
      </w:pPr>
      <w:r>
        <w:rPr>
          <w:rStyle w:val="FootnoteReference"/>
        </w:rPr>
        <w:footnoteRef/>
      </w:r>
      <w:r>
        <w:rPr>
          <w:rtl/>
        </w:rPr>
        <w:t xml:space="preserve"> </w:t>
      </w:r>
      <w:r>
        <w:rPr>
          <w:lang w:bidi="fa-IR"/>
        </w:rPr>
        <w:t>tracking</w:t>
      </w:r>
    </w:p>
  </w:footnote>
  <w:footnote w:id="31">
    <w:p w:rsidR="00D200B5" w:rsidRDefault="00D200B5">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D200B5" w:rsidRDefault="00D200B5" w:rsidP="003F6063">
      <w:pPr>
        <w:pStyle w:val="FootnoteText"/>
        <w:bidi w:val="0"/>
        <w:rPr>
          <w:lang w:bidi="fa-IR"/>
        </w:rPr>
      </w:pPr>
      <w:r>
        <w:rPr>
          <w:rStyle w:val="FootnoteReference"/>
        </w:rPr>
        <w:footnoteRef/>
      </w:r>
      <w:r>
        <w:rPr>
          <w:rtl/>
        </w:rPr>
        <w:t xml:space="preserve"> </w:t>
      </w:r>
      <w:r>
        <w:rPr>
          <w:lang w:bidi="fa-IR"/>
        </w:rPr>
        <w:t>pull</w:t>
      </w:r>
    </w:p>
  </w:footnote>
  <w:footnote w:id="33">
    <w:p w:rsidR="00D200B5" w:rsidRDefault="00D200B5" w:rsidP="005F2201">
      <w:pPr>
        <w:pStyle w:val="FootnoteText"/>
        <w:bidi w:val="0"/>
        <w:rPr>
          <w:lang w:bidi="fa-IR"/>
        </w:rPr>
      </w:pPr>
      <w:r>
        <w:rPr>
          <w:rStyle w:val="FootnoteReference"/>
        </w:rPr>
        <w:footnoteRef/>
      </w:r>
      <w:r>
        <w:rPr>
          <w:rtl/>
        </w:rPr>
        <w:t xml:space="preserve"> </w:t>
      </w:r>
      <w:r>
        <w:rPr>
          <w:lang w:bidi="fa-IR"/>
        </w:rPr>
        <w:t>push</w:t>
      </w:r>
    </w:p>
  </w:footnote>
  <w:footnote w:id="34">
    <w:p w:rsidR="00D200B5" w:rsidRDefault="00D200B5"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D200B5" w:rsidRDefault="00D200B5" w:rsidP="00D50371">
      <w:pPr>
        <w:pStyle w:val="FootnoteText"/>
        <w:bidi w:val="0"/>
        <w:rPr>
          <w:lang w:bidi="fa-IR"/>
        </w:rPr>
      </w:pPr>
      <w:r>
        <w:rPr>
          <w:rStyle w:val="FootnoteReference"/>
        </w:rPr>
        <w:footnoteRef/>
      </w:r>
      <w:r>
        <w:rPr>
          <w:rtl/>
        </w:rPr>
        <w:t xml:space="preserve"> </w:t>
      </w:r>
      <w:r>
        <w:rPr>
          <w:lang w:bidi="fa-IR"/>
        </w:rPr>
        <w:t>track</w:t>
      </w:r>
    </w:p>
  </w:footnote>
  <w:footnote w:id="36">
    <w:p w:rsidR="00D200B5" w:rsidRDefault="00D200B5"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D200B5" w:rsidRDefault="00D200B5"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D200B5" w:rsidRDefault="00D200B5"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D200B5" w:rsidRDefault="00D200B5" w:rsidP="00161E9D">
      <w:pPr>
        <w:pStyle w:val="FootnoteText"/>
        <w:bidi w:val="0"/>
        <w:rPr>
          <w:lang w:bidi="fa-IR"/>
        </w:rPr>
      </w:pPr>
      <w:r>
        <w:rPr>
          <w:rStyle w:val="FootnoteReference"/>
        </w:rPr>
        <w:footnoteRef/>
      </w:r>
      <w:r>
        <w:rPr>
          <w:rtl/>
        </w:rPr>
        <w:t xml:space="preserve"> </w:t>
      </w:r>
      <w:r w:rsidRPr="00161E9D">
        <w:t>recursively</w:t>
      </w:r>
    </w:p>
  </w:footnote>
  <w:footnote w:id="40">
    <w:p w:rsidR="00D200B5" w:rsidRDefault="00D200B5" w:rsidP="00533A86">
      <w:pPr>
        <w:pStyle w:val="FootnoteText"/>
        <w:bidi w:val="0"/>
        <w:rPr>
          <w:lang w:bidi="fa-IR"/>
        </w:rPr>
      </w:pPr>
      <w:r>
        <w:rPr>
          <w:rStyle w:val="FootnoteReference"/>
        </w:rPr>
        <w:footnoteRef/>
      </w:r>
      <w:r>
        <w:rPr>
          <w:rtl/>
        </w:rPr>
        <w:t xml:space="preserve"> </w:t>
      </w:r>
      <w:r>
        <w:rPr>
          <w:lang w:bidi="fa-IR"/>
        </w:rPr>
        <w:t>recursive</w:t>
      </w:r>
    </w:p>
  </w:footnote>
  <w:footnote w:id="41">
    <w:p w:rsidR="00D200B5" w:rsidRDefault="00D200B5"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D200B5" w:rsidRDefault="00D200B5" w:rsidP="00B176DE">
      <w:pPr>
        <w:pStyle w:val="FootnoteText"/>
        <w:bidi w:val="0"/>
        <w:rPr>
          <w:lang w:bidi="fa-IR"/>
        </w:rPr>
      </w:pPr>
      <w:r>
        <w:rPr>
          <w:rStyle w:val="FootnoteReference"/>
        </w:rPr>
        <w:footnoteRef/>
      </w:r>
      <w:r>
        <w:rPr>
          <w:rtl/>
        </w:rPr>
        <w:t xml:space="preserve"> </w:t>
      </w:r>
      <w:r>
        <w:rPr>
          <w:lang w:bidi="fa-IR"/>
        </w:rPr>
        <w:t>Read-Only</w:t>
      </w:r>
    </w:p>
  </w:footnote>
  <w:footnote w:id="43">
    <w:p w:rsidR="00D200B5" w:rsidRDefault="00D200B5" w:rsidP="00B176DE">
      <w:pPr>
        <w:pStyle w:val="FootnoteText"/>
        <w:bidi w:val="0"/>
      </w:pPr>
      <w:r>
        <w:rPr>
          <w:rStyle w:val="FootnoteReference"/>
        </w:rPr>
        <w:footnoteRef/>
      </w:r>
      <w:r>
        <w:rPr>
          <w:rtl/>
        </w:rPr>
        <w:t xml:space="preserve"> </w:t>
      </w:r>
      <w:r>
        <w:t>Read/Write</w:t>
      </w:r>
    </w:p>
  </w:footnote>
  <w:footnote w:id="44">
    <w:p w:rsidR="00D200B5" w:rsidRDefault="00D200B5"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D200B5" w:rsidRDefault="00D200B5" w:rsidP="00AD5AB9">
      <w:pPr>
        <w:pStyle w:val="FootnoteText"/>
        <w:bidi w:val="0"/>
      </w:pPr>
      <w:r>
        <w:rPr>
          <w:rStyle w:val="FootnoteReference"/>
        </w:rPr>
        <w:footnoteRef/>
      </w:r>
      <w:r>
        <w:rPr>
          <w:rtl/>
        </w:rPr>
        <w:t xml:space="preserve"> </w:t>
      </w:r>
      <w:r>
        <w:t>Annotated</w:t>
      </w:r>
    </w:p>
  </w:footnote>
  <w:footnote w:id="46">
    <w:p w:rsidR="00D200B5" w:rsidRDefault="00D200B5" w:rsidP="004958AB">
      <w:pPr>
        <w:pStyle w:val="FootnoteText"/>
        <w:bidi w:val="0"/>
        <w:rPr>
          <w:lang w:bidi="fa-IR"/>
        </w:rPr>
      </w:pPr>
      <w:r>
        <w:rPr>
          <w:rStyle w:val="FootnoteReference"/>
        </w:rPr>
        <w:footnoteRef/>
      </w:r>
      <w:r>
        <w:rPr>
          <w:rtl/>
        </w:rPr>
        <w:t xml:space="preserve"> </w:t>
      </w:r>
      <w:r>
        <w:rPr>
          <w:lang w:bidi="fa-IR"/>
        </w:rPr>
        <w:t>Pointer</w:t>
      </w:r>
    </w:p>
  </w:footnote>
  <w:footnote w:id="47">
    <w:p w:rsidR="00D200B5" w:rsidRDefault="00D200B5" w:rsidP="00BD73AB">
      <w:pPr>
        <w:pStyle w:val="FootnoteText"/>
        <w:bidi w:val="0"/>
        <w:rPr>
          <w:lang w:bidi="fa-IR"/>
        </w:rPr>
      </w:pPr>
      <w:r>
        <w:rPr>
          <w:rStyle w:val="FootnoteReference"/>
        </w:rPr>
        <w:footnoteRef/>
      </w:r>
      <w:r>
        <w:rPr>
          <w:rtl/>
        </w:rPr>
        <w:t xml:space="preserve"> </w:t>
      </w:r>
      <w:r>
        <w:t>GNU Privacy Guard</w:t>
      </w:r>
    </w:p>
  </w:footnote>
  <w:footnote w:id="48">
    <w:p w:rsidR="00D200B5" w:rsidRDefault="00D200B5" w:rsidP="003932E5">
      <w:pPr>
        <w:pStyle w:val="FootnoteText"/>
        <w:bidi w:val="0"/>
        <w:rPr>
          <w:lang w:bidi="fa-IR"/>
        </w:rPr>
      </w:pPr>
      <w:r>
        <w:rPr>
          <w:rStyle w:val="FootnoteReference"/>
        </w:rPr>
        <w:footnoteRef/>
      </w:r>
      <w:r>
        <w:rPr>
          <w:rtl/>
        </w:rPr>
        <w:t xml:space="preserve"> </w:t>
      </w:r>
      <w:r>
        <w:rPr>
          <w:lang w:bidi="fa-IR"/>
        </w:rPr>
        <w:t>Branching</w:t>
      </w:r>
    </w:p>
  </w:footnote>
  <w:footnote w:id="49">
    <w:p w:rsidR="00D200B5" w:rsidRDefault="00D200B5" w:rsidP="009A26CB">
      <w:pPr>
        <w:pStyle w:val="FootnoteText"/>
        <w:bidi w:val="0"/>
        <w:rPr>
          <w:lang w:bidi="fa-IR"/>
        </w:rPr>
      </w:pPr>
      <w:r>
        <w:rPr>
          <w:rStyle w:val="FootnoteReference"/>
        </w:rPr>
        <w:footnoteRef/>
      </w:r>
      <w:r>
        <w:rPr>
          <w:rtl/>
        </w:rPr>
        <w:t xml:space="preserve"> </w:t>
      </w:r>
      <w:r>
        <w:rPr>
          <w:lang w:bidi="fa-IR"/>
        </w:rPr>
        <w:t>Root</w:t>
      </w:r>
    </w:p>
  </w:footnote>
  <w:footnote w:id="50">
    <w:p w:rsidR="00D200B5" w:rsidRDefault="00D200B5"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D200B5" w:rsidRDefault="00D200B5" w:rsidP="00781F1E">
      <w:pPr>
        <w:pStyle w:val="FootnoteText"/>
        <w:bidi w:val="0"/>
        <w:rPr>
          <w:lang w:bidi="fa-IR"/>
        </w:rPr>
      </w:pPr>
      <w:r>
        <w:rPr>
          <w:rStyle w:val="FootnoteReference"/>
        </w:rPr>
        <w:footnoteRef/>
      </w:r>
      <w:r>
        <w:rPr>
          <w:rtl/>
        </w:rPr>
        <w:t xml:space="preserve"> </w:t>
      </w:r>
      <w:r>
        <w:rPr>
          <w:lang w:bidi="fa-IR"/>
        </w:rPr>
        <w:t>Conflict</w:t>
      </w:r>
    </w:p>
  </w:footnote>
  <w:footnote w:id="52">
    <w:p w:rsidR="00D200B5" w:rsidRDefault="00D200B5"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D200B5" w:rsidRDefault="00D200B5" w:rsidP="00DC7224">
      <w:pPr>
        <w:pStyle w:val="FootnoteText"/>
        <w:bidi w:val="0"/>
        <w:rPr>
          <w:lang w:bidi="fa-IR"/>
        </w:rPr>
      </w:pPr>
      <w:r>
        <w:rPr>
          <w:rStyle w:val="FootnoteReference"/>
        </w:rPr>
        <w:footnoteRef/>
      </w:r>
      <w:r>
        <w:rPr>
          <w:rtl/>
        </w:rPr>
        <w:t xml:space="preserve"> </w:t>
      </w:r>
      <w:r>
        <w:rPr>
          <w:lang w:bidi="fa-IR"/>
        </w:rPr>
        <w:t>Stable</w:t>
      </w:r>
    </w:p>
  </w:footnote>
  <w:footnote w:id="54">
    <w:p w:rsidR="00D200B5" w:rsidRDefault="00D200B5"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D200B5" w:rsidRDefault="00D200B5"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D200B5" w:rsidRDefault="00D200B5" w:rsidP="002D0B48">
      <w:pPr>
        <w:pStyle w:val="FootnoteText"/>
        <w:bidi w:val="0"/>
        <w:rPr>
          <w:rtl/>
          <w:lang w:bidi="fa-IR"/>
        </w:rPr>
      </w:pPr>
      <w:r>
        <w:rPr>
          <w:rStyle w:val="FootnoteReference"/>
        </w:rPr>
        <w:footnoteRef/>
      </w:r>
      <w:r>
        <w:rPr>
          <w:rtl/>
        </w:rPr>
        <w:t xml:space="preserve"> </w:t>
      </w:r>
      <w:r>
        <w:t>Credential Cache</w:t>
      </w:r>
    </w:p>
  </w:footnote>
  <w:footnote w:id="57">
    <w:p w:rsidR="00D200B5" w:rsidRDefault="00D200B5"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D200B5" w:rsidRDefault="00D200B5"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D200B5" w:rsidRDefault="00D200B5"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D200B5" w:rsidRDefault="00D200B5"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D200B5" w:rsidRDefault="00D200B5" w:rsidP="00A40988">
      <w:pPr>
        <w:pStyle w:val="FootnoteText"/>
        <w:bidi w:val="0"/>
        <w:rPr>
          <w:lang w:bidi="fa-IR"/>
        </w:rPr>
      </w:pPr>
      <w:r>
        <w:rPr>
          <w:rStyle w:val="FootnoteReference"/>
        </w:rPr>
        <w:footnoteRef/>
      </w:r>
      <w:r>
        <w:rPr>
          <w:rtl/>
        </w:rPr>
        <w:t xml:space="preserve"> </w:t>
      </w:r>
      <w:r>
        <w:rPr>
          <w:lang w:bidi="fa-IR"/>
        </w:rPr>
        <w:t>Smart</w:t>
      </w:r>
    </w:p>
  </w:footnote>
  <w:footnote w:id="62">
    <w:p w:rsidR="00D200B5" w:rsidRDefault="00D200B5" w:rsidP="00A40988">
      <w:pPr>
        <w:pStyle w:val="FootnoteText"/>
        <w:bidi w:val="0"/>
        <w:rPr>
          <w:lang w:bidi="fa-IR"/>
        </w:rPr>
      </w:pPr>
      <w:r>
        <w:rPr>
          <w:rStyle w:val="FootnoteReference"/>
        </w:rPr>
        <w:footnoteRef/>
      </w:r>
      <w:r>
        <w:rPr>
          <w:rtl/>
        </w:rPr>
        <w:t xml:space="preserve"> </w:t>
      </w:r>
      <w:r>
        <w:rPr>
          <w:lang w:bidi="fa-IR"/>
        </w:rPr>
        <w:t>Dumb</w:t>
      </w:r>
    </w:p>
  </w:footnote>
  <w:footnote w:id="63">
    <w:p w:rsidR="00D200B5" w:rsidRDefault="00D200B5"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D200B5" w:rsidRDefault="00D200B5"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D200B5" w:rsidRDefault="00D200B5"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D200B5" w:rsidRDefault="00D200B5"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D200B5" w:rsidRDefault="00D200B5"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D200B5" w:rsidRDefault="00D200B5"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D200B5" w:rsidRDefault="00D200B5" w:rsidP="00122ED8">
      <w:pPr>
        <w:pStyle w:val="FootnoteText"/>
        <w:bidi w:val="0"/>
        <w:rPr>
          <w:lang w:bidi="fa-IR"/>
        </w:rPr>
      </w:pPr>
      <w:r>
        <w:rPr>
          <w:rStyle w:val="FootnoteReference"/>
        </w:rPr>
        <w:footnoteRef/>
      </w:r>
      <w:r>
        <w:rPr>
          <w:rtl/>
        </w:rPr>
        <w:t xml:space="preserve"> </w:t>
      </w:r>
      <w:r>
        <w:rPr>
          <w:lang w:bidi="fa-IR"/>
        </w:rPr>
        <w:t>Visibility</w:t>
      </w:r>
    </w:p>
  </w:footnote>
  <w:footnote w:id="70">
    <w:p w:rsidR="00D200B5" w:rsidRDefault="00D200B5"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D200B5" w:rsidRDefault="00D200B5"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D200B5" w:rsidRDefault="00D200B5"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D200B5" w:rsidRDefault="00D200B5" w:rsidP="008E2FE7">
      <w:pPr>
        <w:pStyle w:val="FootnoteText"/>
        <w:bidi w:val="0"/>
        <w:rPr>
          <w:lang w:bidi="fa-IR"/>
        </w:rPr>
      </w:pPr>
      <w:r>
        <w:rPr>
          <w:rStyle w:val="FootnoteReference"/>
        </w:rPr>
        <w:footnoteRef/>
      </w:r>
      <w:r>
        <w:rPr>
          <w:rtl/>
        </w:rPr>
        <w:t xml:space="preserve"> </w:t>
      </w:r>
      <w:r>
        <w:t>Lieutenant</w:t>
      </w:r>
    </w:p>
  </w:footnote>
  <w:footnote w:id="74">
    <w:p w:rsidR="00D200B5" w:rsidRDefault="00D200B5" w:rsidP="008D3A64">
      <w:pPr>
        <w:pStyle w:val="FootnoteText"/>
        <w:bidi w:val="0"/>
        <w:rPr>
          <w:lang w:bidi="fa-IR"/>
        </w:rPr>
      </w:pPr>
      <w:r>
        <w:rPr>
          <w:rStyle w:val="FootnoteReference"/>
        </w:rPr>
        <w:footnoteRef/>
      </w:r>
      <w:r>
        <w:rPr>
          <w:rtl/>
        </w:rPr>
        <w:t xml:space="preserve"> </w:t>
      </w:r>
      <w:r>
        <w:rPr>
          <w:lang w:bidi="fa-IR"/>
        </w:rPr>
        <w:t>Dictator</w:t>
      </w:r>
    </w:p>
  </w:footnote>
  <w:footnote w:id="75">
    <w:p w:rsidR="00D200B5" w:rsidRDefault="00D200B5"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D200B5" w:rsidRDefault="00D200B5">
      <w:pPr>
        <w:pStyle w:val="FootnoteText"/>
        <w:rPr>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D200B5" w:rsidRDefault="00D200B5" w:rsidP="003E3997">
      <w:pPr>
        <w:pStyle w:val="FootnoteText"/>
        <w:bidi w:val="0"/>
        <w:rPr>
          <w:lang w:bidi="fa-IR"/>
        </w:rPr>
      </w:pPr>
      <w:r>
        <w:rPr>
          <w:rStyle w:val="FootnoteReference"/>
        </w:rPr>
        <w:footnoteRef/>
      </w:r>
      <w:r>
        <w:rPr>
          <w:rtl/>
        </w:rPr>
        <w:t xml:space="preserve"> </w:t>
      </w:r>
      <w:r>
        <w:rPr>
          <w:lang w:bidi="fa-IR"/>
        </w:rPr>
        <w:t>Partially</w:t>
      </w:r>
    </w:p>
  </w:footnote>
  <w:footnote w:id="78">
    <w:p w:rsidR="00D200B5" w:rsidRDefault="00D200B5" w:rsidP="008B0084">
      <w:pPr>
        <w:pStyle w:val="FootnoteText"/>
        <w:bidi w:val="0"/>
        <w:rPr>
          <w:lang w:bidi="fa-IR"/>
        </w:rPr>
      </w:pPr>
      <w:r>
        <w:rPr>
          <w:rStyle w:val="FootnoteReference"/>
        </w:rPr>
        <w:footnoteRef/>
      </w:r>
      <w:r>
        <w:rPr>
          <w:rtl/>
        </w:rPr>
        <w:t xml:space="preserve"> </w:t>
      </w:r>
      <w:r>
        <w:rPr>
          <w:lang w:bidi="fa-IR"/>
        </w:rPr>
        <w:t>Interactive Staging</w:t>
      </w:r>
    </w:p>
  </w:footnote>
  <w:footnote w:id="79">
    <w:p w:rsidR="00D200B5" w:rsidRDefault="00D200B5" w:rsidP="00641731">
      <w:pPr>
        <w:pStyle w:val="FootnoteText"/>
        <w:bidi w:val="0"/>
        <w:rPr>
          <w:rtl/>
          <w:lang w:bidi="fa-IR"/>
        </w:rPr>
      </w:pPr>
      <w:r>
        <w:rPr>
          <w:rStyle w:val="FootnoteReference"/>
        </w:rPr>
        <w:footnoteRef/>
      </w:r>
      <w:r>
        <w:rPr>
          <w:rtl/>
        </w:rPr>
        <w:t xml:space="preserve"> </w:t>
      </w:r>
      <w:r>
        <w:t>Closed-Sour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B5" w:rsidRDefault="00D200B5">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D200B5" w:rsidRDefault="00D200B5">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D200B5" w:rsidRDefault="00D200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B5" w:rsidRDefault="00D200B5">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B5" w:rsidRDefault="00D200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B5" w:rsidRDefault="00D200B5"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6C4995">
      <w:rPr>
        <w:noProof/>
        <w:rtl/>
        <w:lang w:bidi="fa-IR"/>
      </w:rPr>
      <w:t>172</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6C4995">
      <w:rPr>
        <w:rFonts w:hint="cs"/>
        <w:noProof/>
        <w:rtl/>
        <w:lang w:bidi="fa-IR"/>
      </w:rPr>
      <w:t>فصل</w:t>
    </w:r>
    <w:r w:rsidR="006C4995">
      <w:rPr>
        <w:noProof/>
        <w:rtl/>
        <w:lang w:bidi="fa-IR"/>
      </w:rPr>
      <w:t xml:space="preserve"> </w:t>
    </w:r>
    <w:r w:rsidR="006C4995">
      <w:rPr>
        <w:rFonts w:hint="cs"/>
        <w:noProof/>
        <w:rtl/>
        <w:lang w:bidi="fa-IR"/>
      </w:rPr>
      <w:t>پنجم،</w:t>
    </w:r>
    <w:r w:rsidR="006C4995">
      <w:rPr>
        <w:noProof/>
        <w:rtl/>
        <w:lang w:bidi="fa-IR"/>
      </w:rPr>
      <w:t xml:space="preserve"> </w:t>
    </w:r>
    <w:r w:rsidR="006C4995">
      <w:rPr>
        <w:rFonts w:hint="cs"/>
        <w:noProof/>
        <w:rtl/>
        <w:lang w:bidi="fa-IR"/>
      </w:rPr>
      <w:t>گردش‌کارهای</w:t>
    </w:r>
    <w:r w:rsidR="006C4995">
      <w:rPr>
        <w:noProof/>
        <w:rtl/>
        <w:lang w:bidi="fa-IR"/>
      </w:rPr>
      <w:t xml:space="preserve"> </w:t>
    </w:r>
    <w:r w:rsidR="006C4995">
      <w:rPr>
        <w:rFonts w:hint="cs"/>
        <w:noProof/>
        <w:rtl/>
        <w:lang w:bidi="fa-IR"/>
      </w:rPr>
      <w:t>توزیع‌شده</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B5" w:rsidRDefault="00D200B5">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6C4995">
      <w:rPr>
        <w:rFonts w:hint="cs"/>
        <w:noProof/>
        <w:rtl/>
        <w:lang w:bidi="fa-IR"/>
      </w:rPr>
      <w:t>فصل</w:t>
    </w:r>
    <w:r w:rsidR="006C4995">
      <w:rPr>
        <w:noProof/>
        <w:rtl/>
        <w:lang w:bidi="fa-IR"/>
      </w:rPr>
      <w:t xml:space="preserve"> </w:t>
    </w:r>
    <w:r w:rsidR="006C4995">
      <w:rPr>
        <w:rFonts w:hint="cs"/>
        <w:noProof/>
        <w:rtl/>
        <w:lang w:bidi="fa-IR"/>
      </w:rPr>
      <w:t>پنجم،</w:t>
    </w:r>
    <w:r w:rsidR="006C4995">
      <w:rPr>
        <w:noProof/>
        <w:rtl/>
        <w:lang w:bidi="fa-IR"/>
      </w:rPr>
      <w:t xml:space="preserve"> </w:t>
    </w:r>
    <w:r w:rsidR="006C4995">
      <w:rPr>
        <w:rFonts w:hint="cs"/>
        <w:noProof/>
        <w:rtl/>
        <w:lang w:bidi="fa-IR"/>
      </w:rPr>
      <w:t>گردش‌کارهای</w:t>
    </w:r>
    <w:r w:rsidR="006C4995">
      <w:rPr>
        <w:noProof/>
        <w:rtl/>
        <w:lang w:bidi="fa-IR"/>
      </w:rPr>
      <w:t xml:space="preserve"> </w:t>
    </w:r>
    <w:r w:rsidR="006C4995">
      <w:rPr>
        <w:rFonts w:hint="cs"/>
        <w:noProof/>
        <w:rtl/>
        <w:lang w:bidi="fa-IR"/>
      </w:rPr>
      <w:t>توزیع‌شده</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6C4995">
      <w:rPr>
        <w:noProof/>
        <w:rtl/>
        <w:lang w:bidi="fa-IR"/>
      </w:rPr>
      <w:t>171</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B5" w:rsidRDefault="00D20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6"/>
  </w:num>
  <w:num w:numId="4">
    <w:abstractNumId w:val="11"/>
  </w:num>
  <w:num w:numId="5">
    <w:abstractNumId w:val="15"/>
  </w:num>
  <w:num w:numId="6">
    <w:abstractNumId w:val="18"/>
  </w:num>
  <w:num w:numId="7">
    <w:abstractNumId w:val="24"/>
  </w:num>
  <w:num w:numId="8">
    <w:abstractNumId w:val="7"/>
  </w:num>
  <w:num w:numId="9">
    <w:abstractNumId w:val="5"/>
  </w:num>
  <w:num w:numId="10">
    <w:abstractNumId w:val="23"/>
  </w:num>
  <w:num w:numId="11">
    <w:abstractNumId w:val="19"/>
  </w:num>
  <w:num w:numId="12">
    <w:abstractNumId w:val="2"/>
  </w:num>
  <w:num w:numId="13">
    <w:abstractNumId w:val="28"/>
  </w:num>
  <w:num w:numId="14">
    <w:abstractNumId w:val="0"/>
  </w:num>
  <w:num w:numId="15">
    <w:abstractNumId w:val="21"/>
  </w:num>
  <w:num w:numId="16">
    <w:abstractNumId w:val="3"/>
  </w:num>
  <w:num w:numId="17">
    <w:abstractNumId w:val="16"/>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7"/>
  </w:num>
  <w:num w:numId="23">
    <w:abstractNumId w:val="1"/>
  </w:num>
  <w:num w:numId="24">
    <w:abstractNumId w:val="27"/>
  </w:num>
  <w:num w:numId="25">
    <w:abstractNumId w:val="12"/>
  </w:num>
  <w:num w:numId="26">
    <w:abstractNumId w:val="8"/>
  </w:num>
  <w:num w:numId="27">
    <w:abstractNumId w:val="22"/>
  </w:num>
  <w:num w:numId="28">
    <w:abstractNumId w:val="9"/>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1BD4"/>
    <w:rsid w:val="000023E6"/>
    <w:rsid w:val="0000299C"/>
    <w:rsid w:val="00004C7D"/>
    <w:rsid w:val="000057AA"/>
    <w:rsid w:val="000065A5"/>
    <w:rsid w:val="00007A55"/>
    <w:rsid w:val="00007DD3"/>
    <w:rsid w:val="000107B4"/>
    <w:rsid w:val="00012011"/>
    <w:rsid w:val="0001344C"/>
    <w:rsid w:val="00017375"/>
    <w:rsid w:val="00017C4C"/>
    <w:rsid w:val="000200E1"/>
    <w:rsid w:val="00020120"/>
    <w:rsid w:val="0002171F"/>
    <w:rsid w:val="00022899"/>
    <w:rsid w:val="000258CD"/>
    <w:rsid w:val="00026513"/>
    <w:rsid w:val="00033161"/>
    <w:rsid w:val="00034442"/>
    <w:rsid w:val="000414DF"/>
    <w:rsid w:val="0004599F"/>
    <w:rsid w:val="00045F3C"/>
    <w:rsid w:val="00050C35"/>
    <w:rsid w:val="00052832"/>
    <w:rsid w:val="00053B5E"/>
    <w:rsid w:val="00053FD6"/>
    <w:rsid w:val="00057428"/>
    <w:rsid w:val="00060450"/>
    <w:rsid w:val="00063737"/>
    <w:rsid w:val="00063AB6"/>
    <w:rsid w:val="0006431A"/>
    <w:rsid w:val="000673D3"/>
    <w:rsid w:val="00074065"/>
    <w:rsid w:val="00076459"/>
    <w:rsid w:val="000777BC"/>
    <w:rsid w:val="00080921"/>
    <w:rsid w:val="00080F7A"/>
    <w:rsid w:val="0008238E"/>
    <w:rsid w:val="00086381"/>
    <w:rsid w:val="00086E63"/>
    <w:rsid w:val="0008755F"/>
    <w:rsid w:val="0008770F"/>
    <w:rsid w:val="000914B0"/>
    <w:rsid w:val="00091936"/>
    <w:rsid w:val="00092632"/>
    <w:rsid w:val="0009701C"/>
    <w:rsid w:val="00097A60"/>
    <w:rsid w:val="000A238A"/>
    <w:rsid w:val="000A332F"/>
    <w:rsid w:val="000A631C"/>
    <w:rsid w:val="000A6E15"/>
    <w:rsid w:val="000B0952"/>
    <w:rsid w:val="000B1454"/>
    <w:rsid w:val="000B2E0B"/>
    <w:rsid w:val="000B6DB4"/>
    <w:rsid w:val="000C424F"/>
    <w:rsid w:val="000C450E"/>
    <w:rsid w:val="000C5866"/>
    <w:rsid w:val="000C62BB"/>
    <w:rsid w:val="000C6A8C"/>
    <w:rsid w:val="000C6F2D"/>
    <w:rsid w:val="000C736D"/>
    <w:rsid w:val="000C73D5"/>
    <w:rsid w:val="000C7508"/>
    <w:rsid w:val="000D0EFA"/>
    <w:rsid w:val="000D1F89"/>
    <w:rsid w:val="000D43A6"/>
    <w:rsid w:val="000D4710"/>
    <w:rsid w:val="000D5A0D"/>
    <w:rsid w:val="000D5AAD"/>
    <w:rsid w:val="000D6100"/>
    <w:rsid w:val="000D74E0"/>
    <w:rsid w:val="000D7E1E"/>
    <w:rsid w:val="000E0511"/>
    <w:rsid w:val="000E3119"/>
    <w:rsid w:val="000E3865"/>
    <w:rsid w:val="000E4001"/>
    <w:rsid w:val="000E556E"/>
    <w:rsid w:val="000E771D"/>
    <w:rsid w:val="000F0851"/>
    <w:rsid w:val="000F0FAB"/>
    <w:rsid w:val="000F17D3"/>
    <w:rsid w:val="000F1E22"/>
    <w:rsid w:val="000F21F4"/>
    <w:rsid w:val="000F3C23"/>
    <w:rsid w:val="000F41E9"/>
    <w:rsid w:val="000F48F8"/>
    <w:rsid w:val="000F51BD"/>
    <w:rsid w:val="000F6082"/>
    <w:rsid w:val="000F7848"/>
    <w:rsid w:val="00100B30"/>
    <w:rsid w:val="00102B97"/>
    <w:rsid w:val="001068D7"/>
    <w:rsid w:val="0010703F"/>
    <w:rsid w:val="0011089E"/>
    <w:rsid w:val="00111015"/>
    <w:rsid w:val="00111536"/>
    <w:rsid w:val="00115C65"/>
    <w:rsid w:val="00115D0A"/>
    <w:rsid w:val="00115F8D"/>
    <w:rsid w:val="001218D1"/>
    <w:rsid w:val="00121B32"/>
    <w:rsid w:val="00122ED8"/>
    <w:rsid w:val="00123550"/>
    <w:rsid w:val="00125C60"/>
    <w:rsid w:val="00127245"/>
    <w:rsid w:val="00127E33"/>
    <w:rsid w:val="00133507"/>
    <w:rsid w:val="001344E7"/>
    <w:rsid w:val="00135589"/>
    <w:rsid w:val="00135A2C"/>
    <w:rsid w:val="001451A4"/>
    <w:rsid w:val="001455D0"/>
    <w:rsid w:val="00145CB7"/>
    <w:rsid w:val="00146A9E"/>
    <w:rsid w:val="00146B28"/>
    <w:rsid w:val="00147FB0"/>
    <w:rsid w:val="00150EA7"/>
    <w:rsid w:val="00153138"/>
    <w:rsid w:val="00153149"/>
    <w:rsid w:val="0015556C"/>
    <w:rsid w:val="00157986"/>
    <w:rsid w:val="00161BD7"/>
    <w:rsid w:val="00161E9D"/>
    <w:rsid w:val="00162B57"/>
    <w:rsid w:val="00163CA7"/>
    <w:rsid w:val="00167904"/>
    <w:rsid w:val="00171C44"/>
    <w:rsid w:val="00171FFC"/>
    <w:rsid w:val="00173A23"/>
    <w:rsid w:val="00173B30"/>
    <w:rsid w:val="001759F8"/>
    <w:rsid w:val="0017698A"/>
    <w:rsid w:val="00177E9A"/>
    <w:rsid w:val="00180A54"/>
    <w:rsid w:val="00183505"/>
    <w:rsid w:val="00183543"/>
    <w:rsid w:val="00183A85"/>
    <w:rsid w:val="00183D99"/>
    <w:rsid w:val="00187B24"/>
    <w:rsid w:val="00193D11"/>
    <w:rsid w:val="0019434E"/>
    <w:rsid w:val="00196C44"/>
    <w:rsid w:val="00197C11"/>
    <w:rsid w:val="00197D3E"/>
    <w:rsid w:val="001A5405"/>
    <w:rsid w:val="001A7DDD"/>
    <w:rsid w:val="001B0430"/>
    <w:rsid w:val="001B0801"/>
    <w:rsid w:val="001B22C0"/>
    <w:rsid w:val="001B270A"/>
    <w:rsid w:val="001B4E28"/>
    <w:rsid w:val="001B5256"/>
    <w:rsid w:val="001B5435"/>
    <w:rsid w:val="001C3898"/>
    <w:rsid w:val="001C5C20"/>
    <w:rsid w:val="001C7549"/>
    <w:rsid w:val="001D2553"/>
    <w:rsid w:val="001D2AC4"/>
    <w:rsid w:val="001D4A14"/>
    <w:rsid w:val="001D5D9C"/>
    <w:rsid w:val="001D633F"/>
    <w:rsid w:val="001D648B"/>
    <w:rsid w:val="001D6764"/>
    <w:rsid w:val="001D7010"/>
    <w:rsid w:val="001E610A"/>
    <w:rsid w:val="001F05D4"/>
    <w:rsid w:val="001F0AB1"/>
    <w:rsid w:val="001F0E59"/>
    <w:rsid w:val="001F1475"/>
    <w:rsid w:val="001F38E2"/>
    <w:rsid w:val="001F4BD3"/>
    <w:rsid w:val="001F6315"/>
    <w:rsid w:val="001F6BBD"/>
    <w:rsid w:val="001F6F32"/>
    <w:rsid w:val="001F79EF"/>
    <w:rsid w:val="0020024C"/>
    <w:rsid w:val="00201B61"/>
    <w:rsid w:val="0020435C"/>
    <w:rsid w:val="002051AC"/>
    <w:rsid w:val="00207A48"/>
    <w:rsid w:val="00207BF1"/>
    <w:rsid w:val="00211C6A"/>
    <w:rsid w:val="00211EDE"/>
    <w:rsid w:val="00214A9B"/>
    <w:rsid w:val="00214B57"/>
    <w:rsid w:val="00215554"/>
    <w:rsid w:val="0021629F"/>
    <w:rsid w:val="002166C0"/>
    <w:rsid w:val="00217389"/>
    <w:rsid w:val="00217F7F"/>
    <w:rsid w:val="002210B7"/>
    <w:rsid w:val="00221DBB"/>
    <w:rsid w:val="002245B8"/>
    <w:rsid w:val="00226BDC"/>
    <w:rsid w:val="00227274"/>
    <w:rsid w:val="00227851"/>
    <w:rsid w:val="00231AE5"/>
    <w:rsid w:val="00232FDD"/>
    <w:rsid w:val="00233CA6"/>
    <w:rsid w:val="002357A8"/>
    <w:rsid w:val="00237634"/>
    <w:rsid w:val="00241043"/>
    <w:rsid w:val="00242D16"/>
    <w:rsid w:val="00244D87"/>
    <w:rsid w:val="002453F5"/>
    <w:rsid w:val="00245A94"/>
    <w:rsid w:val="00251C9A"/>
    <w:rsid w:val="00252B8B"/>
    <w:rsid w:val="0025399C"/>
    <w:rsid w:val="00253E00"/>
    <w:rsid w:val="00255344"/>
    <w:rsid w:val="00262021"/>
    <w:rsid w:val="002620F8"/>
    <w:rsid w:val="002648A3"/>
    <w:rsid w:val="00266826"/>
    <w:rsid w:val="00270D45"/>
    <w:rsid w:val="00271375"/>
    <w:rsid w:val="002730E6"/>
    <w:rsid w:val="0027469C"/>
    <w:rsid w:val="00274A28"/>
    <w:rsid w:val="00276159"/>
    <w:rsid w:val="00280FC5"/>
    <w:rsid w:val="00283E40"/>
    <w:rsid w:val="00294000"/>
    <w:rsid w:val="00294AB5"/>
    <w:rsid w:val="002A04ED"/>
    <w:rsid w:val="002A1250"/>
    <w:rsid w:val="002A2FAA"/>
    <w:rsid w:val="002A4682"/>
    <w:rsid w:val="002A6155"/>
    <w:rsid w:val="002B0139"/>
    <w:rsid w:val="002B285C"/>
    <w:rsid w:val="002B2D13"/>
    <w:rsid w:val="002B34DF"/>
    <w:rsid w:val="002B37DE"/>
    <w:rsid w:val="002B43EF"/>
    <w:rsid w:val="002B51EB"/>
    <w:rsid w:val="002C5F00"/>
    <w:rsid w:val="002C62FF"/>
    <w:rsid w:val="002D0B48"/>
    <w:rsid w:val="002D0BEE"/>
    <w:rsid w:val="002D0C39"/>
    <w:rsid w:val="002D1D5F"/>
    <w:rsid w:val="002D44C4"/>
    <w:rsid w:val="002D5382"/>
    <w:rsid w:val="002D73CD"/>
    <w:rsid w:val="002E1C7E"/>
    <w:rsid w:val="002E3164"/>
    <w:rsid w:val="002E37F4"/>
    <w:rsid w:val="002E5141"/>
    <w:rsid w:val="002E51FD"/>
    <w:rsid w:val="002E5C2D"/>
    <w:rsid w:val="002E5CB7"/>
    <w:rsid w:val="002E6849"/>
    <w:rsid w:val="002E70C9"/>
    <w:rsid w:val="002F3217"/>
    <w:rsid w:val="002F3720"/>
    <w:rsid w:val="002F74F7"/>
    <w:rsid w:val="002F7724"/>
    <w:rsid w:val="002F7921"/>
    <w:rsid w:val="00301203"/>
    <w:rsid w:val="00301587"/>
    <w:rsid w:val="00302164"/>
    <w:rsid w:val="003057E0"/>
    <w:rsid w:val="00306829"/>
    <w:rsid w:val="00306FC3"/>
    <w:rsid w:val="003073FC"/>
    <w:rsid w:val="0031092A"/>
    <w:rsid w:val="00313653"/>
    <w:rsid w:val="00315822"/>
    <w:rsid w:val="00316B77"/>
    <w:rsid w:val="0032646B"/>
    <w:rsid w:val="00330122"/>
    <w:rsid w:val="00330D4F"/>
    <w:rsid w:val="0033296E"/>
    <w:rsid w:val="00332F63"/>
    <w:rsid w:val="00334865"/>
    <w:rsid w:val="00335109"/>
    <w:rsid w:val="00337832"/>
    <w:rsid w:val="00341964"/>
    <w:rsid w:val="003420A4"/>
    <w:rsid w:val="00342755"/>
    <w:rsid w:val="00344F0B"/>
    <w:rsid w:val="003471D0"/>
    <w:rsid w:val="00347521"/>
    <w:rsid w:val="0034766D"/>
    <w:rsid w:val="00347F29"/>
    <w:rsid w:val="00350043"/>
    <w:rsid w:val="00350F51"/>
    <w:rsid w:val="00351068"/>
    <w:rsid w:val="003531C0"/>
    <w:rsid w:val="003574EC"/>
    <w:rsid w:val="003618CA"/>
    <w:rsid w:val="003625D7"/>
    <w:rsid w:val="003647A3"/>
    <w:rsid w:val="003651C5"/>
    <w:rsid w:val="00365EE4"/>
    <w:rsid w:val="00367769"/>
    <w:rsid w:val="00370110"/>
    <w:rsid w:val="00370577"/>
    <w:rsid w:val="0037193E"/>
    <w:rsid w:val="00372346"/>
    <w:rsid w:val="003740FF"/>
    <w:rsid w:val="00374DDF"/>
    <w:rsid w:val="00381016"/>
    <w:rsid w:val="00381FF1"/>
    <w:rsid w:val="0038319C"/>
    <w:rsid w:val="00387B14"/>
    <w:rsid w:val="00391D47"/>
    <w:rsid w:val="00392BCE"/>
    <w:rsid w:val="003932E5"/>
    <w:rsid w:val="0039705B"/>
    <w:rsid w:val="003974D6"/>
    <w:rsid w:val="003A13C5"/>
    <w:rsid w:val="003A1A80"/>
    <w:rsid w:val="003A5A7E"/>
    <w:rsid w:val="003A62EC"/>
    <w:rsid w:val="003A6FFE"/>
    <w:rsid w:val="003A700A"/>
    <w:rsid w:val="003A716B"/>
    <w:rsid w:val="003A74AD"/>
    <w:rsid w:val="003A7A4A"/>
    <w:rsid w:val="003A7FF0"/>
    <w:rsid w:val="003B0C71"/>
    <w:rsid w:val="003B209F"/>
    <w:rsid w:val="003B286A"/>
    <w:rsid w:val="003B3564"/>
    <w:rsid w:val="003B4845"/>
    <w:rsid w:val="003B79CC"/>
    <w:rsid w:val="003C6F96"/>
    <w:rsid w:val="003D0E8B"/>
    <w:rsid w:val="003D1767"/>
    <w:rsid w:val="003D3076"/>
    <w:rsid w:val="003D4B15"/>
    <w:rsid w:val="003D4C51"/>
    <w:rsid w:val="003D73B2"/>
    <w:rsid w:val="003D7C82"/>
    <w:rsid w:val="003D7D19"/>
    <w:rsid w:val="003E04F9"/>
    <w:rsid w:val="003E132F"/>
    <w:rsid w:val="003E13AE"/>
    <w:rsid w:val="003E3997"/>
    <w:rsid w:val="003E418C"/>
    <w:rsid w:val="003E52C8"/>
    <w:rsid w:val="003E5C9A"/>
    <w:rsid w:val="003E5ED2"/>
    <w:rsid w:val="003E6039"/>
    <w:rsid w:val="003E6916"/>
    <w:rsid w:val="003F0AE1"/>
    <w:rsid w:val="003F0E53"/>
    <w:rsid w:val="003F4385"/>
    <w:rsid w:val="003F4EE1"/>
    <w:rsid w:val="003F6063"/>
    <w:rsid w:val="004003E9"/>
    <w:rsid w:val="00401BF9"/>
    <w:rsid w:val="0040302F"/>
    <w:rsid w:val="0040353F"/>
    <w:rsid w:val="00404951"/>
    <w:rsid w:val="00411BF4"/>
    <w:rsid w:val="00411E23"/>
    <w:rsid w:val="00412B8E"/>
    <w:rsid w:val="00412DDF"/>
    <w:rsid w:val="00413D6F"/>
    <w:rsid w:val="00421013"/>
    <w:rsid w:val="00421649"/>
    <w:rsid w:val="00426FDA"/>
    <w:rsid w:val="0042715C"/>
    <w:rsid w:val="0043443D"/>
    <w:rsid w:val="00436744"/>
    <w:rsid w:val="00437FF0"/>
    <w:rsid w:val="004400D4"/>
    <w:rsid w:val="00441EA2"/>
    <w:rsid w:val="00443BB5"/>
    <w:rsid w:val="0044436B"/>
    <w:rsid w:val="00447E87"/>
    <w:rsid w:val="00461657"/>
    <w:rsid w:val="00462522"/>
    <w:rsid w:val="00465BC0"/>
    <w:rsid w:val="00465E9F"/>
    <w:rsid w:val="004716C3"/>
    <w:rsid w:val="00473AF3"/>
    <w:rsid w:val="00474AAF"/>
    <w:rsid w:val="004757E7"/>
    <w:rsid w:val="00481903"/>
    <w:rsid w:val="004835D9"/>
    <w:rsid w:val="00487307"/>
    <w:rsid w:val="004905E7"/>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ACA"/>
    <w:rsid w:val="004B2333"/>
    <w:rsid w:val="004B3E8C"/>
    <w:rsid w:val="004B5033"/>
    <w:rsid w:val="004B51F5"/>
    <w:rsid w:val="004B5B47"/>
    <w:rsid w:val="004C2E7D"/>
    <w:rsid w:val="004C5286"/>
    <w:rsid w:val="004C53C0"/>
    <w:rsid w:val="004C62E2"/>
    <w:rsid w:val="004D10AF"/>
    <w:rsid w:val="004D3816"/>
    <w:rsid w:val="004D47FE"/>
    <w:rsid w:val="004D6D74"/>
    <w:rsid w:val="004E4129"/>
    <w:rsid w:val="004E4735"/>
    <w:rsid w:val="004F1133"/>
    <w:rsid w:val="004F629F"/>
    <w:rsid w:val="004F6FC6"/>
    <w:rsid w:val="005026DD"/>
    <w:rsid w:val="00504117"/>
    <w:rsid w:val="005059BF"/>
    <w:rsid w:val="00505A59"/>
    <w:rsid w:val="00510465"/>
    <w:rsid w:val="00510BF8"/>
    <w:rsid w:val="005113D1"/>
    <w:rsid w:val="00511A62"/>
    <w:rsid w:val="00513E21"/>
    <w:rsid w:val="00517378"/>
    <w:rsid w:val="0051764E"/>
    <w:rsid w:val="00524157"/>
    <w:rsid w:val="00532626"/>
    <w:rsid w:val="00533A86"/>
    <w:rsid w:val="0053510D"/>
    <w:rsid w:val="00540DF5"/>
    <w:rsid w:val="00541C8B"/>
    <w:rsid w:val="00541D2C"/>
    <w:rsid w:val="00542620"/>
    <w:rsid w:val="00544DB5"/>
    <w:rsid w:val="00550684"/>
    <w:rsid w:val="00556D68"/>
    <w:rsid w:val="00557EF2"/>
    <w:rsid w:val="00563779"/>
    <w:rsid w:val="0056669C"/>
    <w:rsid w:val="00567A46"/>
    <w:rsid w:val="00575326"/>
    <w:rsid w:val="0058048F"/>
    <w:rsid w:val="00580D30"/>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3E8F"/>
    <w:rsid w:val="00595D83"/>
    <w:rsid w:val="00595F6B"/>
    <w:rsid w:val="00596653"/>
    <w:rsid w:val="00597E16"/>
    <w:rsid w:val="005A41E0"/>
    <w:rsid w:val="005A4778"/>
    <w:rsid w:val="005A488B"/>
    <w:rsid w:val="005A6847"/>
    <w:rsid w:val="005B0313"/>
    <w:rsid w:val="005B1383"/>
    <w:rsid w:val="005B34B6"/>
    <w:rsid w:val="005B61AB"/>
    <w:rsid w:val="005C1253"/>
    <w:rsid w:val="005C27D2"/>
    <w:rsid w:val="005C45BB"/>
    <w:rsid w:val="005D0287"/>
    <w:rsid w:val="005D29A0"/>
    <w:rsid w:val="005D2DDE"/>
    <w:rsid w:val="005D3298"/>
    <w:rsid w:val="005D4DE7"/>
    <w:rsid w:val="005D55F1"/>
    <w:rsid w:val="005D5E5E"/>
    <w:rsid w:val="005D6681"/>
    <w:rsid w:val="005E1D2E"/>
    <w:rsid w:val="005E53C5"/>
    <w:rsid w:val="005F2201"/>
    <w:rsid w:val="005F3392"/>
    <w:rsid w:val="006042F2"/>
    <w:rsid w:val="0060464D"/>
    <w:rsid w:val="00604A22"/>
    <w:rsid w:val="00605092"/>
    <w:rsid w:val="00605C7E"/>
    <w:rsid w:val="00607BA7"/>
    <w:rsid w:val="00611F24"/>
    <w:rsid w:val="00612955"/>
    <w:rsid w:val="00614226"/>
    <w:rsid w:val="006153C6"/>
    <w:rsid w:val="0061719A"/>
    <w:rsid w:val="00624C34"/>
    <w:rsid w:val="00624E42"/>
    <w:rsid w:val="006303F5"/>
    <w:rsid w:val="00630864"/>
    <w:rsid w:val="0063126C"/>
    <w:rsid w:val="0063264E"/>
    <w:rsid w:val="00633106"/>
    <w:rsid w:val="00633197"/>
    <w:rsid w:val="00640486"/>
    <w:rsid w:val="00641731"/>
    <w:rsid w:val="00642349"/>
    <w:rsid w:val="0064341E"/>
    <w:rsid w:val="00643BE1"/>
    <w:rsid w:val="006469BC"/>
    <w:rsid w:val="0064731D"/>
    <w:rsid w:val="00647559"/>
    <w:rsid w:val="00652720"/>
    <w:rsid w:val="00655F03"/>
    <w:rsid w:val="00657430"/>
    <w:rsid w:val="00662857"/>
    <w:rsid w:val="00662A65"/>
    <w:rsid w:val="006648A1"/>
    <w:rsid w:val="00665CDC"/>
    <w:rsid w:val="00666680"/>
    <w:rsid w:val="0067015A"/>
    <w:rsid w:val="006714CE"/>
    <w:rsid w:val="00671751"/>
    <w:rsid w:val="0067240F"/>
    <w:rsid w:val="00672896"/>
    <w:rsid w:val="00675473"/>
    <w:rsid w:val="00676859"/>
    <w:rsid w:val="00680AE0"/>
    <w:rsid w:val="00681BB8"/>
    <w:rsid w:val="00685135"/>
    <w:rsid w:val="006859AE"/>
    <w:rsid w:val="00685CE6"/>
    <w:rsid w:val="006860EE"/>
    <w:rsid w:val="00687CBC"/>
    <w:rsid w:val="00691264"/>
    <w:rsid w:val="006927C0"/>
    <w:rsid w:val="00693474"/>
    <w:rsid w:val="00693869"/>
    <w:rsid w:val="0069554F"/>
    <w:rsid w:val="00695B15"/>
    <w:rsid w:val="006A02BA"/>
    <w:rsid w:val="006A0349"/>
    <w:rsid w:val="006A1919"/>
    <w:rsid w:val="006A4E43"/>
    <w:rsid w:val="006A4F59"/>
    <w:rsid w:val="006A5588"/>
    <w:rsid w:val="006A66FD"/>
    <w:rsid w:val="006A6EF2"/>
    <w:rsid w:val="006A763B"/>
    <w:rsid w:val="006B4BD1"/>
    <w:rsid w:val="006B4D36"/>
    <w:rsid w:val="006C0F21"/>
    <w:rsid w:val="006C225C"/>
    <w:rsid w:val="006C2425"/>
    <w:rsid w:val="006C4995"/>
    <w:rsid w:val="006C562B"/>
    <w:rsid w:val="006D00CF"/>
    <w:rsid w:val="006D1D30"/>
    <w:rsid w:val="006D2A99"/>
    <w:rsid w:val="006D39B2"/>
    <w:rsid w:val="006D3ED6"/>
    <w:rsid w:val="006D58DA"/>
    <w:rsid w:val="006D72E7"/>
    <w:rsid w:val="006E0E3E"/>
    <w:rsid w:val="006E124F"/>
    <w:rsid w:val="006E1B09"/>
    <w:rsid w:val="006E23C4"/>
    <w:rsid w:val="006E2ACC"/>
    <w:rsid w:val="006E4C52"/>
    <w:rsid w:val="006E6A87"/>
    <w:rsid w:val="006E6EA4"/>
    <w:rsid w:val="006E7E94"/>
    <w:rsid w:val="006F2943"/>
    <w:rsid w:val="006F54EA"/>
    <w:rsid w:val="007006C7"/>
    <w:rsid w:val="00703070"/>
    <w:rsid w:val="007044FC"/>
    <w:rsid w:val="00712104"/>
    <w:rsid w:val="0071275A"/>
    <w:rsid w:val="00715EB2"/>
    <w:rsid w:val="007161B2"/>
    <w:rsid w:val="00716E10"/>
    <w:rsid w:val="0072270B"/>
    <w:rsid w:val="00723500"/>
    <w:rsid w:val="0072397B"/>
    <w:rsid w:val="00724C55"/>
    <w:rsid w:val="007260A5"/>
    <w:rsid w:val="00726418"/>
    <w:rsid w:val="0073119A"/>
    <w:rsid w:val="00731B8E"/>
    <w:rsid w:val="007374A0"/>
    <w:rsid w:val="00740245"/>
    <w:rsid w:val="00740642"/>
    <w:rsid w:val="00741B20"/>
    <w:rsid w:val="0074375A"/>
    <w:rsid w:val="00744271"/>
    <w:rsid w:val="00747008"/>
    <w:rsid w:val="0074793D"/>
    <w:rsid w:val="00751F2E"/>
    <w:rsid w:val="00752658"/>
    <w:rsid w:val="00752B1C"/>
    <w:rsid w:val="00754E58"/>
    <w:rsid w:val="007559E4"/>
    <w:rsid w:val="00755D06"/>
    <w:rsid w:val="0075773F"/>
    <w:rsid w:val="00765009"/>
    <w:rsid w:val="00766D0A"/>
    <w:rsid w:val="007671D0"/>
    <w:rsid w:val="00767645"/>
    <w:rsid w:val="00773ECE"/>
    <w:rsid w:val="00774F19"/>
    <w:rsid w:val="007750F7"/>
    <w:rsid w:val="00775A99"/>
    <w:rsid w:val="00777A37"/>
    <w:rsid w:val="00780EB4"/>
    <w:rsid w:val="007813BC"/>
    <w:rsid w:val="00781F1E"/>
    <w:rsid w:val="007837C4"/>
    <w:rsid w:val="007851EF"/>
    <w:rsid w:val="00787DB9"/>
    <w:rsid w:val="00791229"/>
    <w:rsid w:val="0079284E"/>
    <w:rsid w:val="0079327C"/>
    <w:rsid w:val="007A2140"/>
    <w:rsid w:val="007A3EF8"/>
    <w:rsid w:val="007A481C"/>
    <w:rsid w:val="007A60DD"/>
    <w:rsid w:val="007A6359"/>
    <w:rsid w:val="007A65DD"/>
    <w:rsid w:val="007A6789"/>
    <w:rsid w:val="007B222F"/>
    <w:rsid w:val="007B4E9B"/>
    <w:rsid w:val="007B6049"/>
    <w:rsid w:val="007B64CF"/>
    <w:rsid w:val="007B6A88"/>
    <w:rsid w:val="007B6D3C"/>
    <w:rsid w:val="007C2903"/>
    <w:rsid w:val="007C2B97"/>
    <w:rsid w:val="007C465C"/>
    <w:rsid w:val="007C7A1A"/>
    <w:rsid w:val="007C7B3A"/>
    <w:rsid w:val="007D3DED"/>
    <w:rsid w:val="007D7CB9"/>
    <w:rsid w:val="007E0D9D"/>
    <w:rsid w:val="007E20C8"/>
    <w:rsid w:val="007E3656"/>
    <w:rsid w:val="007E37D9"/>
    <w:rsid w:val="007E56A6"/>
    <w:rsid w:val="007E7C47"/>
    <w:rsid w:val="007F20D4"/>
    <w:rsid w:val="007F3937"/>
    <w:rsid w:val="007F3981"/>
    <w:rsid w:val="007F46BC"/>
    <w:rsid w:val="007F4C12"/>
    <w:rsid w:val="007F55A4"/>
    <w:rsid w:val="007F72D3"/>
    <w:rsid w:val="008018A6"/>
    <w:rsid w:val="00806234"/>
    <w:rsid w:val="008068B6"/>
    <w:rsid w:val="00807ADC"/>
    <w:rsid w:val="00807C6D"/>
    <w:rsid w:val="00812D8E"/>
    <w:rsid w:val="00813FF1"/>
    <w:rsid w:val="00816B25"/>
    <w:rsid w:val="00816CC9"/>
    <w:rsid w:val="00817F58"/>
    <w:rsid w:val="00822E4E"/>
    <w:rsid w:val="0082482D"/>
    <w:rsid w:val="00825DFB"/>
    <w:rsid w:val="00825EF2"/>
    <w:rsid w:val="00826161"/>
    <w:rsid w:val="00830A81"/>
    <w:rsid w:val="00830D44"/>
    <w:rsid w:val="008329CE"/>
    <w:rsid w:val="00833180"/>
    <w:rsid w:val="008337D3"/>
    <w:rsid w:val="00834467"/>
    <w:rsid w:val="00834B6B"/>
    <w:rsid w:val="00835ED6"/>
    <w:rsid w:val="00836F4E"/>
    <w:rsid w:val="008420AC"/>
    <w:rsid w:val="0084399F"/>
    <w:rsid w:val="008444C4"/>
    <w:rsid w:val="00846388"/>
    <w:rsid w:val="0084756E"/>
    <w:rsid w:val="008517CE"/>
    <w:rsid w:val="00852475"/>
    <w:rsid w:val="00852564"/>
    <w:rsid w:val="008527AF"/>
    <w:rsid w:val="008537A0"/>
    <w:rsid w:val="008538E2"/>
    <w:rsid w:val="00855493"/>
    <w:rsid w:val="0086125D"/>
    <w:rsid w:val="00863CCB"/>
    <w:rsid w:val="00864217"/>
    <w:rsid w:val="00866756"/>
    <w:rsid w:val="00866DB0"/>
    <w:rsid w:val="00867C86"/>
    <w:rsid w:val="0087032F"/>
    <w:rsid w:val="00870765"/>
    <w:rsid w:val="00870E09"/>
    <w:rsid w:val="008769AA"/>
    <w:rsid w:val="00881B02"/>
    <w:rsid w:val="00886494"/>
    <w:rsid w:val="008864F8"/>
    <w:rsid w:val="00892605"/>
    <w:rsid w:val="0089321B"/>
    <w:rsid w:val="008952CD"/>
    <w:rsid w:val="00896472"/>
    <w:rsid w:val="008A1F3D"/>
    <w:rsid w:val="008A3C78"/>
    <w:rsid w:val="008A531B"/>
    <w:rsid w:val="008A677C"/>
    <w:rsid w:val="008B0084"/>
    <w:rsid w:val="008B0809"/>
    <w:rsid w:val="008B0B4B"/>
    <w:rsid w:val="008B1376"/>
    <w:rsid w:val="008B2058"/>
    <w:rsid w:val="008B3510"/>
    <w:rsid w:val="008B70A5"/>
    <w:rsid w:val="008C3972"/>
    <w:rsid w:val="008C417D"/>
    <w:rsid w:val="008C47D3"/>
    <w:rsid w:val="008C5757"/>
    <w:rsid w:val="008C6221"/>
    <w:rsid w:val="008C7975"/>
    <w:rsid w:val="008D1015"/>
    <w:rsid w:val="008D1A30"/>
    <w:rsid w:val="008D2C41"/>
    <w:rsid w:val="008D3A64"/>
    <w:rsid w:val="008D3CFE"/>
    <w:rsid w:val="008D3F65"/>
    <w:rsid w:val="008D4490"/>
    <w:rsid w:val="008D470C"/>
    <w:rsid w:val="008D4D19"/>
    <w:rsid w:val="008D5549"/>
    <w:rsid w:val="008D7897"/>
    <w:rsid w:val="008E2EBB"/>
    <w:rsid w:val="008E2FE7"/>
    <w:rsid w:val="008E7616"/>
    <w:rsid w:val="008E7E29"/>
    <w:rsid w:val="008F2D95"/>
    <w:rsid w:val="008F6B89"/>
    <w:rsid w:val="008F714E"/>
    <w:rsid w:val="009000C5"/>
    <w:rsid w:val="00901E1F"/>
    <w:rsid w:val="00903D9F"/>
    <w:rsid w:val="009041F2"/>
    <w:rsid w:val="0090433A"/>
    <w:rsid w:val="009044C2"/>
    <w:rsid w:val="00904F7D"/>
    <w:rsid w:val="0090548E"/>
    <w:rsid w:val="00906038"/>
    <w:rsid w:val="009060A7"/>
    <w:rsid w:val="00906E10"/>
    <w:rsid w:val="00907942"/>
    <w:rsid w:val="009106EF"/>
    <w:rsid w:val="00911A9F"/>
    <w:rsid w:val="00913C9D"/>
    <w:rsid w:val="00913EA8"/>
    <w:rsid w:val="00916EBA"/>
    <w:rsid w:val="00920450"/>
    <w:rsid w:val="00921F7B"/>
    <w:rsid w:val="00922F0A"/>
    <w:rsid w:val="00923A5D"/>
    <w:rsid w:val="0092445A"/>
    <w:rsid w:val="00927AF3"/>
    <w:rsid w:val="00931424"/>
    <w:rsid w:val="0093187E"/>
    <w:rsid w:val="00932EE2"/>
    <w:rsid w:val="00933916"/>
    <w:rsid w:val="0093434D"/>
    <w:rsid w:val="00934A20"/>
    <w:rsid w:val="00935756"/>
    <w:rsid w:val="00937C2B"/>
    <w:rsid w:val="009434B1"/>
    <w:rsid w:val="00943502"/>
    <w:rsid w:val="009465CF"/>
    <w:rsid w:val="00947B93"/>
    <w:rsid w:val="0095053B"/>
    <w:rsid w:val="00953A43"/>
    <w:rsid w:val="00953E45"/>
    <w:rsid w:val="00954339"/>
    <w:rsid w:val="009551B8"/>
    <w:rsid w:val="00957385"/>
    <w:rsid w:val="0096226D"/>
    <w:rsid w:val="00965946"/>
    <w:rsid w:val="00965E78"/>
    <w:rsid w:val="009661B3"/>
    <w:rsid w:val="00970D9C"/>
    <w:rsid w:val="009725A2"/>
    <w:rsid w:val="00972656"/>
    <w:rsid w:val="00973C3E"/>
    <w:rsid w:val="009763AB"/>
    <w:rsid w:val="00980968"/>
    <w:rsid w:val="0098196F"/>
    <w:rsid w:val="00985AA1"/>
    <w:rsid w:val="00990509"/>
    <w:rsid w:val="00990E2E"/>
    <w:rsid w:val="009916F1"/>
    <w:rsid w:val="00992141"/>
    <w:rsid w:val="009938C6"/>
    <w:rsid w:val="0099442F"/>
    <w:rsid w:val="00994E7F"/>
    <w:rsid w:val="009976EE"/>
    <w:rsid w:val="009A241C"/>
    <w:rsid w:val="009A26CB"/>
    <w:rsid w:val="009A4267"/>
    <w:rsid w:val="009A544F"/>
    <w:rsid w:val="009B0695"/>
    <w:rsid w:val="009B52D6"/>
    <w:rsid w:val="009B7CF0"/>
    <w:rsid w:val="009C0476"/>
    <w:rsid w:val="009C085B"/>
    <w:rsid w:val="009C2757"/>
    <w:rsid w:val="009C4907"/>
    <w:rsid w:val="009C4EF6"/>
    <w:rsid w:val="009C62CE"/>
    <w:rsid w:val="009D0034"/>
    <w:rsid w:val="009D036F"/>
    <w:rsid w:val="009D6268"/>
    <w:rsid w:val="009D699C"/>
    <w:rsid w:val="009E161E"/>
    <w:rsid w:val="009E262C"/>
    <w:rsid w:val="009E37DB"/>
    <w:rsid w:val="009E40E5"/>
    <w:rsid w:val="009E4115"/>
    <w:rsid w:val="009E476B"/>
    <w:rsid w:val="009E6163"/>
    <w:rsid w:val="009E7231"/>
    <w:rsid w:val="009F0482"/>
    <w:rsid w:val="009F4A3C"/>
    <w:rsid w:val="00A032BF"/>
    <w:rsid w:val="00A062F0"/>
    <w:rsid w:val="00A06748"/>
    <w:rsid w:val="00A07F7B"/>
    <w:rsid w:val="00A11E22"/>
    <w:rsid w:val="00A1566B"/>
    <w:rsid w:val="00A15756"/>
    <w:rsid w:val="00A157FE"/>
    <w:rsid w:val="00A21380"/>
    <w:rsid w:val="00A25E23"/>
    <w:rsid w:val="00A26128"/>
    <w:rsid w:val="00A264F5"/>
    <w:rsid w:val="00A3035B"/>
    <w:rsid w:val="00A3290B"/>
    <w:rsid w:val="00A37828"/>
    <w:rsid w:val="00A40988"/>
    <w:rsid w:val="00A41179"/>
    <w:rsid w:val="00A46324"/>
    <w:rsid w:val="00A46697"/>
    <w:rsid w:val="00A469A9"/>
    <w:rsid w:val="00A50A17"/>
    <w:rsid w:val="00A55322"/>
    <w:rsid w:val="00A619FF"/>
    <w:rsid w:val="00A668F2"/>
    <w:rsid w:val="00A7043B"/>
    <w:rsid w:val="00A73321"/>
    <w:rsid w:val="00A803B4"/>
    <w:rsid w:val="00A82303"/>
    <w:rsid w:val="00A83E02"/>
    <w:rsid w:val="00A86BCF"/>
    <w:rsid w:val="00A90F20"/>
    <w:rsid w:val="00A93EF1"/>
    <w:rsid w:val="00A94E74"/>
    <w:rsid w:val="00A97B80"/>
    <w:rsid w:val="00AA18B9"/>
    <w:rsid w:val="00AA257D"/>
    <w:rsid w:val="00AA44FF"/>
    <w:rsid w:val="00AA4D45"/>
    <w:rsid w:val="00AA7C88"/>
    <w:rsid w:val="00AA7CC7"/>
    <w:rsid w:val="00AB0231"/>
    <w:rsid w:val="00AB285B"/>
    <w:rsid w:val="00AB5D85"/>
    <w:rsid w:val="00AB6901"/>
    <w:rsid w:val="00AB7DBD"/>
    <w:rsid w:val="00AC1225"/>
    <w:rsid w:val="00AC45BD"/>
    <w:rsid w:val="00AC759D"/>
    <w:rsid w:val="00AD3C24"/>
    <w:rsid w:val="00AD4579"/>
    <w:rsid w:val="00AD4870"/>
    <w:rsid w:val="00AD49AE"/>
    <w:rsid w:val="00AD5AB9"/>
    <w:rsid w:val="00AD614D"/>
    <w:rsid w:val="00AD6984"/>
    <w:rsid w:val="00AE0201"/>
    <w:rsid w:val="00AE3BEB"/>
    <w:rsid w:val="00AE588E"/>
    <w:rsid w:val="00AE7EBE"/>
    <w:rsid w:val="00AF01FB"/>
    <w:rsid w:val="00AF111D"/>
    <w:rsid w:val="00AF304D"/>
    <w:rsid w:val="00AF5960"/>
    <w:rsid w:val="00B0004F"/>
    <w:rsid w:val="00B01A20"/>
    <w:rsid w:val="00B0310E"/>
    <w:rsid w:val="00B037B3"/>
    <w:rsid w:val="00B05BDE"/>
    <w:rsid w:val="00B05D48"/>
    <w:rsid w:val="00B06275"/>
    <w:rsid w:val="00B066FB"/>
    <w:rsid w:val="00B10A99"/>
    <w:rsid w:val="00B11004"/>
    <w:rsid w:val="00B14B51"/>
    <w:rsid w:val="00B1685E"/>
    <w:rsid w:val="00B170B5"/>
    <w:rsid w:val="00B176DE"/>
    <w:rsid w:val="00B221AD"/>
    <w:rsid w:val="00B23835"/>
    <w:rsid w:val="00B24B78"/>
    <w:rsid w:val="00B24FBB"/>
    <w:rsid w:val="00B257D9"/>
    <w:rsid w:val="00B274EE"/>
    <w:rsid w:val="00B2795B"/>
    <w:rsid w:val="00B32256"/>
    <w:rsid w:val="00B3432A"/>
    <w:rsid w:val="00B4036B"/>
    <w:rsid w:val="00B4089C"/>
    <w:rsid w:val="00B40D94"/>
    <w:rsid w:val="00B42FFF"/>
    <w:rsid w:val="00B441BA"/>
    <w:rsid w:val="00B452F0"/>
    <w:rsid w:val="00B46808"/>
    <w:rsid w:val="00B4700A"/>
    <w:rsid w:val="00B50C06"/>
    <w:rsid w:val="00B51340"/>
    <w:rsid w:val="00B61014"/>
    <w:rsid w:val="00B6269A"/>
    <w:rsid w:val="00B638E3"/>
    <w:rsid w:val="00B70F22"/>
    <w:rsid w:val="00B716E7"/>
    <w:rsid w:val="00B75E14"/>
    <w:rsid w:val="00B802AF"/>
    <w:rsid w:val="00B83E3D"/>
    <w:rsid w:val="00B85851"/>
    <w:rsid w:val="00B936FF"/>
    <w:rsid w:val="00B93CFD"/>
    <w:rsid w:val="00B95D23"/>
    <w:rsid w:val="00B96BAA"/>
    <w:rsid w:val="00BA0C83"/>
    <w:rsid w:val="00BA2FD8"/>
    <w:rsid w:val="00BA64D1"/>
    <w:rsid w:val="00BA6506"/>
    <w:rsid w:val="00BA66B2"/>
    <w:rsid w:val="00BB1BDC"/>
    <w:rsid w:val="00BB1F2E"/>
    <w:rsid w:val="00BB2E57"/>
    <w:rsid w:val="00BB4F33"/>
    <w:rsid w:val="00BB6AA9"/>
    <w:rsid w:val="00BB7822"/>
    <w:rsid w:val="00BC0350"/>
    <w:rsid w:val="00BC0D96"/>
    <w:rsid w:val="00BC4980"/>
    <w:rsid w:val="00BC6777"/>
    <w:rsid w:val="00BC6DDE"/>
    <w:rsid w:val="00BC73A6"/>
    <w:rsid w:val="00BD12B4"/>
    <w:rsid w:val="00BD3429"/>
    <w:rsid w:val="00BD73AB"/>
    <w:rsid w:val="00BD79F9"/>
    <w:rsid w:val="00BD7ABD"/>
    <w:rsid w:val="00BE00DA"/>
    <w:rsid w:val="00BE130D"/>
    <w:rsid w:val="00BE2F76"/>
    <w:rsid w:val="00BE71A6"/>
    <w:rsid w:val="00BF2AE0"/>
    <w:rsid w:val="00C015CA"/>
    <w:rsid w:val="00C04511"/>
    <w:rsid w:val="00C046A9"/>
    <w:rsid w:val="00C04C97"/>
    <w:rsid w:val="00C05974"/>
    <w:rsid w:val="00C07F45"/>
    <w:rsid w:val="00C1308C"/>
    <w:rsid w:val="00C14468"/>
    <w:rsid w:val="00C160F0"/>
    <w:rsid w:val="00C166F9"/>
    <w:rsid w:val="00C231A6"/>
    <w:rsid w:val="00C23CEC"/>
    <w:rsid w:val="00C260FD"/>
    <w:rsid w:val="00C30A6A"/>
    <w:rsid w:val="00C31211"/>
    <w:rsid w:val="00C3307C"/>
    <w:rsid w:val="00C34951"/>
    <w:rsid w:val="00C35F88"/>
    <w:rsid w:val="00C40B41"/>
    <w:rsid w:val="00C41F19"/>
    <w:rsid w:val="00C42078"/>
    <w:rsid w:val="00C42610"/>
    <w:rsid w:val="00C42F46"/>
    <w:rsid w:val="00C43289"/>
    <w:rsid w:val="00C43783"/>
    <w:rsid w:val="00C45698"/>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40C6"/>
    <w:rsid w:val="00C75AB6"/>
    <w:rsid w:val="00C75F3D"/>
    <w:rsid w:val="00C81315"/>
    <w:rsid w:val="00C81989"/>
    <w:rsid w:val="00C85D1A"/>
    <w:rsid w:val="00C867B7"/>
    <w:rsid w:val="00C87D8E"/>
    <w:rsid w:val="00C9143C"/>
    <w:rsid w:val="00CA408B"/>
    <w:rsid w:val="00CB2184"/>
    <w:rsid w:val="00CB3FCD"/>
    <w:rsid w:val="00CB4289"/>
    <w:rsid w:val="00CB67F9"/>
    <w:rsid w:val="00CB6FE4"/>
    <w:rsid w:val="00CB727B"/>
    <w:rsid w:val="00CC1D55"/>
    <w:rsid w:val="00CC3612"/>
    <w:rsid w:val="00CC7426"/>
    <w:rsid w:val="00CD05C3"/>
    <w:rsid w:val="00CD0A1D"/>
    <w:rsid w:val="00CD33EE"/>
    <w:rsid w:val="00CD55AB"/>
    <w:rsid w:val="00CD5FAB"/>
    <w:rsid w:val="00CE45EF"/>
    <w:rsid w:val="00CE5626"/>
    <w:rsid w:val="00CE636C"/>
    <w:rsid w:val="00CE7301"/>
    <w:rsid w:val="00CF0DB5"/>
    <w:rsid w:val="00CF3E39"/>
    <w:rsid w:val="00CF3FFA"/>
    <w:rsid w:val="00CF457F"/>
    <w:rsid w:val="00CF527E"/>
    <w:rsid w:val="00CF6CD3"/>
    <w:rsid w:val="00D0078F"/>
    <w:rsid w:val="00D00C30"/>
    <w:rsid w:val="00D01351"/>
    <w:rsid w:val="00D03A74"/>
    <w:rsid w:val="00D04033"/>
    <w:rsid w:val="00D06011"/>
    <w:rsid w:val="00D06BDC"/>
    <w:rsid w:val="00D12478"/>
    <w:rsid w:val="00D13321"/>
    <w:rsid w:val="00D133AA"/>
    <w:rsid w:val="00D15687"/>
    <w:rsid w:val="00D200B5"/>
    <w:rsid w:val="00D202CD"/>
    <w:rsid w:val="00D21962"/>
    <w:rsid w:val="00D2623C"/>
    <w:rsid w:val="00D27286"/>
    <w:rsid w:val="00D301EB"/>
    <w:rsid w:val="00D316C8"/>
    <w:rsid w:val="00D31816"/>
    <w:rsid w:val="00D34633"/>
    <w:rsid w:val="00D36DCE"/>
    <w:rsid w:val="00D44565"/>
    <w:rsid w:val="00D4468F"/>
    <w:rsid w:val="00D45392"/>
    <w:rsid w:val="00D4554F"/>
    <w:rsid w:val="00D45663"/>
    <w:rsid w:val="00D457A5"/>
    <w:rsid w:val="00D47018"/>
    <w:rsid w:val="00D50371"/>
    <w:rsid w:val="00D5096B"/>
    <w:rsid w:val="00D52CFB"/>
    <w:rsid w:val="00D53320"/>
    <w:rsid w:val="00D535F1"/>
    <w:rsid w:val="00D5650F"/>
    <w:rsid w:val="00D57D41"/>
    <w:rsid w:val="00D61658"/>
    <w:rsid w:val="00D6576E"/>
    <w:rsid w:val="00D67F13"/>
    <w:rsid w:val="00D722B5"/>
    <w:rsid w:val="00D726F8"/>
    <w:rsid w:val="00D73051"/>
    <w:rsid w:val="00D73EBE"/>
    <w:rsid w:val="00D7689F"/>
    <w:rsid w:val="00D76A0E"/>
    <w:rsid w:val="00D77F39"/>
    <w:rsid w:val="00D81C22"/>
    <w:rsid w:val="00D83BF3"/>
    <w:rsid w:val="00D8485E"/>
    <w:rsid w:val="00D85F1A"/>
    <w:rsid w:val="00D905CC"/>
    <w:rsid w:val="00D911FB"/>
    <w:rsid w:val="00D91735"/>
    <w:rsid w:val="00D94B39"/>
    <w:rsid w:val="00D976AD"/>
    <w:rsid w:val="00D97EA8"/>
    <w:rsid w:val="00DA0AD6"/>
    <w:rsid w:val="00DB006B"/>
    <w:rsid w:val="00DB122C"/>
    <w:rsid w:val="00DB1DBC"/>
    <w:rsid w:val="00DC19B5"/>
    <w:rsid w:val="00DC374C"/>
    <w:rsid w:val="00DC4379"/>
    <w:rsid w:val="00DC5DBA"/>
    <w:rsid w:val="00DC62BC"/>
    <w:rsid w:val="00DC7224"/>
    <w:rsid w:val="00DD1889"/>
    <w:rsid w:val="00DD3FAF"/>
    <w:rsid w:val="00DD55CA"/>
    <w:rsid w:val="00DD5901"/>
    <w:rsid w:val="00DD60F3"/>
    <w:rsid w:val="00DD6F43"/>
    <w:rsid w:val="00DE0623"/>
    <w:rsid w:val="00DE3F57"/>
    <w:rsid w:val="00DE501A"/>
    <w:rsid w:val="00DE52E0"/>
    <w:rsid w:val="00DF2E62"/>
    <w:rsid w:val="00DF2F40"/>
    <w:rsid w:val="00DF42B6"/>
    <w:rsid w:val="00DF7197"/>
    <w:rsid w:val="00E013A8"/>
    <w:rsid w:val="00E03314"/>
    <w:rsid w:val="00E0345A"/>
    <w:rsid w:val="00E07FEC"/>
    <w:rsid w:val="00E10E42"/>
    <w:rsid w:val="00E13406"/>
    <w:rsid w:val="00E16153"/>
    <w:rsid w:val="00E1797E"/>
    <w:rsid w:val="00E20744"/>
    <w:rsid w:val="00E25B4C"/>
    <w:rsid w:val="00E27EA7"/>
    <w:rsid w:val="00E35010"/>
    <w:rsid w:val="00E365B2"/>
    <w:rsid w:val="00E366CB"/>
    <w:rsid w:val="00E42F94"/>
    <w:rsid w:val="00E443D6"/>
    <w:rsid w:val="00E4570F"/>
    <w:rsid w:val="00E51420"/>
    <w:rsid w:val="00E5215E"/>
    <w:rsid w:val="00E529B0"/>
    <w:rsid w:val="00E54398"/>
    <w:rsid w:val="00E572BD"/>
    <w:rsid w:val="00E6059A"/>
    <w:rsid w:val="00E622FE"/>
    <w:rsid w:val="00E660F5"/>
    <w:rsid w:val="00E73933"/>
    <w:rsid w:val="00E744F2"/>
    <w:rsid w:val="00E76356"/>
    <w:rsid w:val="00E76E68"/>
    <w:rsid w:val="00E8075F"/>
    <w:rsid w:val="00E8171A"/>
    <w:rsid w:val="00E8176B"/>
    <w:rsid w:val="00E81A51"/>
    <w:rsid w:val="00E8481D"/>
    <w:rsid w:val="00E8654E"/>
    <w:rsid w:val="00E867DF"/>
    <w:rsid w:val="00E928E0"/>
    <w:rsid w:val="00E92B8C"/>
    <w:rsid w:val="00E94189"/>
    <w:rsid w:val="00E977E2"/>
    <w:rsid w:val="00EA3B41"/>
    <w:rsid w:val="00EA5120"/>
    <w:rsid w:val="00EA6EE5"/>
    <w:rsid w:val="00EB1D1E"/>
    <w:rsid w:val="00EB1EFA"/>
    <w:rsid w:val="00EB65F9"/>
    <w:rsid w:val="00EC21BD"/>
    <w:rsid w:val="00EC2DB8"/>
    <w:rsid w:val="00EC47C9"/>
    <w:rsid w:val="00EC508F"/>
    <w:rsid w:val="00EC5556"/>
    <w:rsid w:val="00EC6E6F"/>
    <w:rsid w:val="00ED32A2"/>
    <w:rsid w:val="00ED39C0"/>
    <w:rsid w:val="00ED4550"/>
    <w:rsid w:val="00ED5610"/>
    <w:rsid w:val="00ED5A1D"/>
    <w:rsid w:val="00EE1BCC"/>
    <w:rsid w:val="00EE6CAB"/>
    <w:rsid w:val="00EF0DCB"/>
    <w:rsid w:val="00EF12E6"/>
    <w:rsid w:val="00EF1864"/>
    <w:rsid w:val="00EF1C0E"/>
    <w:rsid w:val="00EF2AA1"/>
    <w:rsid w:val="00EF369C"/>
    <w:rsid w:val="00EF506D"/>
    <w:rsid w:val="00F03156"/>
    <w:rsid w:val="00F037DF"/>
    <w:rsid w:val="00F03BEB"/>
    <w:rsid w:val="00F05AC5"/>
    <w:rsid w:val="00F06B88"/>
    <w:rsid w:val="00F10D2A"/>
    <w:rsid w:val="00F11D27"/>
    <w:rsid w:val="00F14314"/>
    <w:rsid w:val="00F167B5"/>
    <w:rsid w:val="00F20DAD"/>
    <w:rsid w:val="00F21791"/>
    <w:rsid w:val="00F228C9"/>
    <w:rsid w:val="00F27668"/>
    <w:rsid w:val="00F3078C"/>
    <w:rsid w:val="00F317EB"/>
    <w:rsid w:val="00F31A54"/>
    <w:rsid w:val="00F355AC"/>
    <w:rsid w:val="00F36D8D"/>
    <w:rsid w:val="00F37427"/>
    <w:rsid w:val="00F40288"/>
    <w:rsid w:val="00F407A3"/>
    <w:rsid w:val="00F4249F"/>
    <w:rsid w:val="00F42A98"/>
    <w:rsid w:val="00F42FD7"/>
    <w:rsid w:val="00F44786"/>
    <w:rsid w:val="00F45644"/>
    <w:rsid w:val="00F461FF"/>
    <w:rsid w:val="00F4768B"/>
    <w:rsid w:val="00F55DF6"/>
    <w:rsid w:val="00F562C6"/>
    <w:rsid w:val="00F57B1F"/>
    <w:rsid w:val="00F61C9B"/>
    <w:rsid w:val="00F62634"/>
    <w:rsid w:val="00F64383"/>
    <w:rsid w:val="00F71B86"/>
    <w:rsid w:val="00F72842"/>
    <w:rsid w:val="00F75822"/>
    <w:rsid w:val="00F7621C"/>
    <w:rsid w:val="00F77A65"/>
    <w:rsid w:val="00F80523"/>
    <w:rsid w:val="00F80632"/>
    <w:rsid w:val="00F812E8"/>
    <w:rsid w:val="00F81AEF"/>
    <w:rsid w:val="00F81C08"/>
    <w:rsid w:val="00F829D9"/>
    <w:rsid w:val="00F836A5"/>
    <w:rsid w:val="00F84606"/>
    <w:rsid w:val="00F84722"/>
    <w:rsid w:val="00F8531A"/>
    <w:rsid w:val="00F87443"/>
    <w:rsid w:val="00F9449A"/>
    <w:rsid w:val="00F97506"/>
    <w:rsid w:val="00F9752E"/>
    <w:rsid w:val="00FA0DEC"/>
    <w:rsid w:val="00FA3FC1"/>
    <w:rsid w:val="00FA5FE0"/>
    <w:rsid w:val="00FA63A0"/>
    <w:rsid w:val="00FA7D8E"/>
    <w:rsid w:val="00FB11A6"/>
    <w:rsid w:val="00FC24AE"/>
    <w:rsid w:val="00FC4944"/>
    <w:rsid w:val="00FD332D"/>
    <w:rsid w:val="00FD7055"/>
    <w:rsid w:val="00FE30AD"/>
    <w:rsid w:val="00FE51A3"/>
    <w:rsid w:val="00FE526A"/>
    <w:rsid w:val="00FE76A2"/>
    <w:rsid w:val="00FF07EB"/>
    <w:rsid w:val="00FF4E96"/>
    <w:rsid w:val="00FF619F"/>
    <w:rsid w:val="00FF67A1"/>
    <w:rsid w:val="00FF78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2"/>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90433A"/>
    <w:pPr>
      <w:numPr>
        <w:ilvl w:val="3"/>
        <w:numId w:val="18"/>
      </w:numPr>
      <w:spacing w:before="40"/>
      <w:outlineLvl w:val="3"/>
    </w:pPr>
    <w:rPr>
      <w:rFonts w:asciiTheme="minorHAnsi" w:hAnsiTheme="minorHAnsi" w:cstheme="majorBidi"/>
      <w:iCs/>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90433A"/>
    <w:rPr>
      <w:rFonts w:eastAsiaTheme="majorEastAsia" w:cstheme="majorBidi"/>
      <w:b/>
      <w:bCs/>
      <w:iCs/>
      <w:sz w:val="20"/>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62639240">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16" Type="http://schemas.openxmlformats.org/officeDocument/2006/relationships/image" Target="media/image2.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4294-0BB3-47BC-9D0C-7F4A2C94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47</TotalTime>
  <Pages>191</Pages>
  <Words>35012</Words>
  <Characters>199574</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23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683</cp:revision>
  <cp:lastPrinted>2017-02-24T20:22:00Z</cp:lastPrinted>
  <dcterms:created xsi:type="dcterms:W3CDTF">2017-02-23T06:43:00Z</dcterms:created>
  <dcterms:modified xsi:type="dcterms:W3CDTF">2017-05-26T20:37:00Z</dcterms:modified>
</cp:coreProperties>
</file>